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E0BE" w14:textId="2AB7C40B" w:rsidR="006226FA" w:rsidRPr="000B786B" w:rsidRDefault="001F754C" w:rsidP="00134762">
      <w:pPr>
        <w:pStyle w:val="Documentheading"/>
      </w:pPr>
      <w:r w:rsidRPr="000B786B">
        <w:t>Предисловие</w:t>
      </w:r>
    </w:p>
    <w:p w14:paraId="5CA91B1F" w14:textId="2C2FB5DE" w:rsidR="00EE7050" w:rsidRPr="000B786B" w:rsidRDefault="00F06448" w:rsidP="007C3AAB">
      <w:pPr>
        <w:pStyle w:val="Documentheading"/>
      </w:pPr>
      <w:r w:rsidRPr="000B786B">
        <w:lastRenderedPageBreak/>
        <w:t>ЛР</w:t>
      </w:r>
      <w:r w:rsidR="00134762" w:rsidRPr="000B786B">
        <w:t>1</w:t>
      </w:r>
      <w:r w:rsidRPr="000B786B">
        <w:t xml:space="preserve">: </w:t>
      </w:r>
      <w:r w:rsidR="00134762" w:rsidRPr="000B786B">
        <w:t>Классы</w:t>
      </w:r>
    </w:p>
    <w:p w14:paraId="27CC8DC1" w14:textId="21EFEEF0" w:rsidR="00134762" w:rsidRPr="000B786B" w:rsidRDefault="007B7C67" w:rsidP="00134762">
      <w:pPr>
        <w:pStyle w:val="Sectionheading"/>
      </w:pPr>
      <w:r w:rsidRPr="000B786B">
        <w:t>Задание</w:t>
      </w:r>
    </w:p>
    <w:p w14:paraId="6D670000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 xml:space="preserve">1А    </w:t>
      </w:r>
      <w:r w:rsidRPr="000B786B">
        <w:rPr>
          <w:b/>
          <w:sz w:val="20"/>
          <w:szCs w:val="20"/>
          <w:lang w:val="ru-RU"/>
        </w:rPr>
        <w:t xml:space="preserve"> </w:t>
      </w:r>
    </w:p>
    <w:p w14:paraId="2377E68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 Point</w:t>
      </w:r>
      <w:r w:rsidRPr="000B786B">
        <w:rPr>
          <w:sz w:val="24"/>
          <w:lang w:val="ru-RU"/>
        </w:rPr>
        <w:t xml:space="preserve"> (2 переменные х и у). Реализовать функции класса:</w:t>
      </w:r>
    </w:p>
    <w:p w14:paraId="49D2A8EC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Конструктор по умолчанию;</w:t>
      </w:r>
    </w:p>
    <w:p w14:paraId="31A7393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с параметром;</w:t>
      </w:r>
    </w:p>
    <w:p w14:paraId="774A671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копирования;</w:t>
      </w:r>
    </w:p>
    <w:p w14:paraId="7C60D59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 инициализации переменных х и у (</w:t>
      </w:r>
      <w:proofErr w:type="spellStart"/>
      <w:proofErr w:type="gramStart"/>
      <w:r w:rsidRPr="000B786B">
        <w:rPr>
          <w:sz w:val="24"/>
          <w:lang w:val="ru-RU"/>
        </w:rPr>
        <w:t>set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>));</w:t>
      </w:r>
    </w:p>
    <w:p w14:paraId="29EEB03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, которая возвращает сумму и произведение переменных (передача параметров через ссылки);</w:t>
      </w:r>
    </w:p>
    <w:p w14:paraId="44EBD86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результатов.</w:t>
      </w:r>
    </w:p>
    <w:p w14:paraId="26DA6CEB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Б</w:t>
      </w:r>
    </w:p>
    <w:p w14:paraId="24914A5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proofErr w:type="spellStart"/>
      <w:r w:rsidRPr="000B786B">
        <w:rPr>
          <w:b/>
          <w:sz w:val="24"/>
          <w:lang w:val="ru-RU"/>
        </w:rPr>
        <w:t>Figure</w:t>
      </w:r>
      <w:proofErr w:type="spellEnd"/>
      <w:r w:rsidRPr="000B786B">
        <w:rPr>
          <w:sz w:val="24"/>
          <w:lang w:val="ru-RU"/>
        </w:rPr>
        <w:t xml:space="preserve"> для вычисления площади фигур (круга и треугольника). В </w:t>
      </w:r>
      <w:r w:rsidRPr="000B786B">
        <w:rPr>
          <w:b/>
          <w:sz w:val="24"/>
          <w:lang w:val="ru-RU"/>
        </w:rPr>
        <w:t>конструкторе</w:t>
      </w:r>
      <w:r w:rsidRPr="000B786B">
        <w:rPr>
          <w:sz w:val="24"/>
          <w:lang w:val="ru-RU"/>
        </w:rPr>
        <w:t xml:space="preserve"> использовать </w:t>
      </w:r>
      <w:r w:rsidRPr="000B786B">
        <w:rPr>
          <w:sz w:val="24"/>
          <w:u w:val="single"/>
          <w:lang w:val="ru-RU"/>
        </w:rPr>
        <w:t>аргумент по умолчанию</w:t>
      </w:r>
      <w:r w:rsidRPr="000B786B">
        <w:rPr>
          <w:sz w:val="24"/>
          <w:lang w:val="ru-RU"/>
        </w:rPr>
        <w:t>.</w:t>
      </w:r>
    </w:p>
    <w:p w14:paraId="74DEA733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В</w:t>
      </w:r>
      <w:r w:rsidRPr="000B786B">
        <w:rPr>
          <w:sz w:val="24"/>
          <w:lang w:val="ru-RU"/>
        </w:rPr>
        <w:t xml:space="preserve"> </w:t>
      </w:r>
    </w:p>
    <w:p w14:paraId="1CC1526E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proofErr w:type="spellStart"/>
      <w:r w:rsidRPr="000B786B">
        <w:rPr>
          <w:b/>
          <w:sz w:val="24"/>
          <w:lang w:val="ru-RU"/>
        </w:rPr>
        <w:t>Complex</w:t>
      </w:r>
      <w:proofErr w:type="spellEnd"/>
      <w:r w:rsidRPr="000B786B">
        <w:rPr>
          <w:sz w:val="24"/>
          <w:lang w:val="ru-RU"/>
        </w:rPr>
        <w:t xml:space="preserve">, представляющий комплексное число (вещественная (r) и мнимая (m) </w:t>
      </w:r>
      <w:r w:rsidRPr="000B786B">
        <w:rPr>
          <w:sz w:val="24"/>
          <w:lang w:val="ru-RU"/>
        </w:rPr>
        <w:tab/>
      </w:r>
      <w:proofErr w:type="gramStart"/>
      <w:r w:rsidRPr="000B786B">
        <w:rPr>
          <w:sz w:val="24"/>
          <w:lang w:val="ru-RU"/>
        </w:rPr>
        <w:t>часть  r</w:t>
      </w:r>
      <w:proofErr w:type="gramEnd"/>
      <w:r w:rsidRPr="000B786B">
        <w:rPr>
          <w:sz w:val="24"/>
          <w:lang w:val="ru-RU"/>
        </w:rPr>
        <w:t xml:space="preserve"> + </w:t>
      </w:r>
      <w:proofErr w:type="spellStart"/>
      <w:r w:rsidRPr="000B786B">
        <w:rPr>
          <w:sz w:val="24"/>
          <w:lang w:val="ru-RU"/>
        </w:rPr>
        <w:t>mі</w:t>
      </w:r>
      <w:proofErr w:type="spellEnd"/>
      <w:r w:rsidRPr="000B786B">
        <w:rPr>
          <w:sz w:val="24"/>
          <w:lang w:val="ru-RU"/>
        </w:rPr>
        <w:t xml:space="preserve"> = 5 + 4і). Реализовать </w:t>
      </w:r>
      <w:r w:rsidRPr="000B786B">
        <w:rPr>
          <w:sz w:val="24"/>
          <w:u w:val="single"/>
          <w:lang w:val="ru-RU"/>
        </w:rPr>
        <w:t>функции</w:t>
      </w:r>
      <w:r w:rsidRPr="000B786B">
        <w:rPr>
          <w:sz w:val="24"/>
          <w:lang w:val="ru-RU"/>
        </w:rPr>
        <w:t xml:space="preserve"> класса:</w:t>
      </w:r>
    </w:p>
    <w:p w14:paraId="3F840606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инициализации r и m;</w:t>
      </w:r>
    </w:p>
    <w:p w14:paraId="46E7F9A2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добавления к r и m целых чисел;</w:t>
      </w:r>
    </w:p>
    <w:p w14:paraId="4C60937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pacing w:val="-8"/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</w:t>
      </w:r>
      <w:r w:rsidRPr="000B786B">
        <w:rPr>
          <w:spacing w:val="-8"/>
          <w:sz w:val="24"/>
          <w:lang w:val="ru-RU"/>
        </w:rPr>
        <w:t>сложить два комплексных числа (второе комплексное число передать как аргумент функции);</w:t>
      </w:r>
    </w:p>
    <w:p w14:paraId="30053CD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комплексного числа.</w:t>
      </w:r>
    </w:p>
    <w:p w14:paraId="53FC592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Г</w:t>
      </w:r>
      <w:r w:rsidRPr="000B786B">
        <w:rPr>
          <w:color w:val="FF0000"/>
          <w:sz w:val="24"/>
          <w:lang w:val="ru-RU"/>
        </w:rPr>
        <w:t xml:space="preserve"> </w:t>
      </w:r>
    </w:p>
    <w:p w14:paraId="12F409FA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 xml:space="preserve"> </w:t>
      </w:r>
      <w:r w:rsidRPr="000B786B">
        <w:rPr>
          <w:sz w:val="24"/>
          <w:lang w:val="ru-RU"/>
        </w:rPr>
        <w:t xml:space="preserve">Разработать классы DOG и MASTER    </w:t>
      </w:r>
    </w:p>
    <w:p w14:paraId="372F7E22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 xml:space="preserve">DOG (Кличка, вес, возраст). MASTER (ФИО; ID клуба – </w:t>
      </w:r>
      <w:r w:rsidRPr="000B786B">
        <w:rPr>
          <w:b/>
          <w:sz w:val="24"/>
          <w:lang w:val="ru-RU"/>
        </w:rPr>
        <w:t>константа</w:t>
      </w:r>
      <w:r w:rsidRPr="000B786B">
        <w:rPr>
          <w:sz w:val="24"/>
          <w:lang w:val="ru-RU"/>
        </w:rPr>
        <w:t xml:space="preserve">; Собаки – </w:t>
      </w:r>
      <w:r w:rsidRPr="000B786B">
        <w:rPr>
          <w:b/>
          <w:sz w:val="24"/>
          <w:lang w:val="ru-RU"/>
        </w:rPr>
        <w:t xml:space="preserve">возможно </w:t>
      </w:r>
      <w:proofErr w:type="gramStart"/>
      <w:r w:rsidRPr="000B786B">
        <w:rPr>
          <w:b/>
          <w:sz w:val="24"/>
          <w:lang w:val="ru-RU"/>
        </w:rPr>
        <w:t>несколько</w:t>
      </w:r>
      <w:r w:rsidRPr="000B786B">
        <w:rPr>
          <w:sz w:val="24"/>
          <w:lang w:val="ru-RU"/>
        </w:rPr>
        <w:t>!;</w:t>
      </w:r>
      <w:proofErr w:type="gramEnd"/>
      <w:r w:rsidRPr="000B786B">
        <w:rPr>
          <w:sz w:val="24"/>
          <w:lang w:val="ru-RU"/>
        </w:rPr>
        <w:t xml:space="preserve">  </w:t>
      </w:r>
      <w:proofErr w:type="spellStart"/>
      <w:r w:rsidRPr="000B786B">
        <w:rPr>
          <w:sz w:val="24"/>
          <w:lang w:val="ru-RU"/>
        </w:rPr>
        <w:t>count</w:t>
      </w:r>
      <w:proofErr w:type="spellEnd"/>
      <w:r w:rsidRPr="000B786B">
        <w:rPr>
          <w:sz w:val="24"/>
          <w:lang w:val="ru-RU"/>
        </w:rPr>
        <w:t xml:space="preserve"> – </w:t>
      </w:r>
      <w:r w:rsidRPr="000B786B">
        <w:rPr>
          <w:b/>
          <w:sz w:val="24"/>
          <w:lang w:val="ru-RU"/>
        </w:rPr>
        <w:t>статический</w:t>
      </w:r>
      <w:r w:rsidRPr="000B786B">
        <w:rPr>
          <w:sz w:val="24"/>
          <w:lang w:val="ru-RU"/>
        </w:rPr>
        <w:t xml:space="preserve"> счетчик создаваемых членов клуба).</w:t>
      </w:r>
    </w:p>
    <w:p w14:paraId="3406AEA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Также реализовать следующие пункты.</w:t>
      </w:r>
    </w:p>
    <w:p w14:paraId="7F67F1E5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>Наличие множества конструкторов для инициализации объектов класса.</w:t>
      </w:r>
      <w:r w:rsidRPr="000B786B">
        <w:rPr>
          <w:sz w:val="24"/>
          <w:lang w:val="ru-RU"/>
        </w:rPr>
        <w:tab/>
      </w:r>
    </w:p>
    <w:p w14:paraId="51B7D03B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 xml:space="preserve">Реализовать инкапсуляцию (методы </w:t>
      </w:r>
      <w:proofErr w:type="spellStart"/>
      <w:r w:rsidRPr="000B786B">
        <w:rPr>
          <w:sz w:val="24"/>
          <w:lang w:val="ru-RU"/>
        </w:rPr>
        <w:t>set</w:t>
      </w:r>
      <w:proofErr w:type="spellEnd"/>
      <w:r w:rsidRPr="000B786B">
        <w:rPr>
          <w:sz w:val="24"/>
          <w:lang w:val="ru-RU"/>
        </w:rPr>
        <w:t>/</w:t>
      </w:r>
      <w:proofErr w:type="spellStart"/>
      <w:r w:rsidRPr="000B786B">
        <w:rPr>
          <w:sz w:val="24"/>
          <w:lang w:val="ru-RU"/>
        </w:rPr>
        <w:t>get</w:t>
      </w:r>
      <w:proofErr w:type="spellEnd"/>
      <w:r w:rsidRPr="000B786B">
        <w:rPr>
          <w:sz w:val="24"/>
          <w:lang w:val="ru-RU"/>
        </w:rPr>
        <w:t>) для изменения сведений о собаках и их владельцах.</w:t>
      </w:r>
    </w:p>
    <w:p w14:paraId="13BC52F5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</w:p>
    <w:p w14:paraId="22C6BAA8" w14:textId="0CAE3DE4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Для тестирования программы создать двух владельцев собак. У первого – две собаки, у второго – одна. Для каждого </w:t>
      </w:r>
      <w:proofErr w:type="gramStart"/>
      <w:r w:rsidRPr="000B786B">
        <w:rPr>
          <w:b/>
          <w:sz w:val="20"/>
          <w:szCs w:val="20"/>
          <w:lang w:val="ru-RU"/>
        </w:rPr>
        <w:t xml:space="preserve">вывести  </w:t>
      </w:r>
      <w:r w:rsidRPr="000B786B">
        <w:rPr>
          <w:sz w:val="24"/>
          <w:lang w:val="ru-RU"/>
        </w:rPr>
        <w:t>ФИО</w:t>
      </w:r>
      <w:proofErr w:type="gramEnd"/>
      <w:r w:rsidRPr="000B786B">
        <w:rPr>
          <w:sz w:val="24"/>
          <w:lang w:val="ru-RU"/>
        </w:rPr>
        <w:t>, ID клуба и информацию по всем собакам. А также – количество членов клуба.</w:t>
      </w:r>
      <w:r w:rsidRPr="000B786B">
        <w:rPr>
          <w:b/>
          <w:sz w:val="20"/>
          <w:szCs w:val="20"/>
          <w:lang w:val="ru-RU"/>
        </w:rPr>
        <w:tab/>
        <w:t>В интерфейсе обеспечить возможность добавление новых собак и владельцев.</w:t>
      </w:r>
    </w:p>
    <w:p w14:paraId="5BB60D8E" w14:textId="02AF867A" w:rsidR="007B7C67" w:rsidRPr="000B786B" w:rsidRDefault="007B7C67" w:rsidP="007B7C67">
      <w:pPr>
        <w:pStyle w:val="Sectionheading"/>
      </w:pPr>
      <w:r w:rsidRPr="000B786B">
        <w:lastRenderedPageBreak/>
        <w:t>Комментарии к решению</w:t>
      </w:r>
    </w:p>
    <w:p w14:paraId="08C505B6" w14:textId="56F5E8F6" w:rsidR="00134762" w:rsidRPr="000B786B" w:rsidRDefault="00134762" w:rsidP="00134762">
      <w:pPr>
        <w:rPr>
          <w:lang w:val="ru-RU"/>
        </w:rPr>
      </w:pPr>
      <w:r w:rsidRPr="000B786B">
        <w:rPr>
          <w:lang w:val="ru-RU"/>
        </w:rPr>
        <w:t xml:space="preserve">Все задания я сложил в один файл, при этом разделяя его на регион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>. Каждый из регионов имеет одноимённую функцию без параметров и возвращаемого значения, выполняющую тестировании соответствующего варианта.</w:t>
      </w:r>
    </w:p>
    <w:p w14:paraId="32F6FD1C" w14:textId="0F5A8715" w:rsidR="00134762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е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я разделил тестирование на две части:</w:t>
      </w:r>
    </w:p>
    <w:p w14:paraId="7C8571B7" w14:textId="53A5AA18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>Тестирование конструкторов (конструктор по умолчанию, конструктор с параметрами и копирующий конструктор);</w:t>
      </w:r>
    </w:p>
    <w:p w14:paraId="157B3250" w14:textId="6F75D066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 xml:space="preserve">Тестирование функции </w:t>
      </w:r>
      <w:proofErr w:type="spellStart"/>
      <w:r w:rsidRPr="000B786B">
        <w:rPr>
          <w:rStyle w:val="CodeinlineChar"/>
          <w:noProof w:val="0"/>
        </w:rPr>
        <w:t>sum_mlt</w:t>
      </w:r>
      <w:proofErr w:type="spellEnd"/>
      <w:r w:rsidRPr="000B786B">
        <w:rPr>
          <w:lang w:val="ru-RU"/>
        </w:rPr>
        <w:t>, которая находит сумму и произведение элементов точки.</w:t>
      </w:r>
    </w:p>
    <w:p w14:paraId="7308D723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A(</w:t>
      </w:r>
      <w:proofErr w:type="gramEnd"/>
      <w:r w:rsidRPr="00EF01FF">
        <w:rPr>
          <w:noProof w:val="0"/>
        </w:rPr>
        <w:t>) {</w:t>
      </w:r>
    </w:p>
    <w:p w14:paraId="35325B91" w14:textId="77777777" w:rsidR="008B1D97" w:rsidRPr="00EF01FF" w:rsidRDefault="008B1D97" w:rsidP="008B1D97">
      <w:pPr>
        <w:pStyle w:val="Codeblock"/>
        <w:rPr>
          <w:noProof w:val="0"/>
        </w:rPr>
      </w:pPr>
    </w:p>
    <w:p w14:paraId="67EF9B45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point </w:t>
      </w:r>
      <w:proofErr w:type="spellStart"/>
      <w:r w:rsidRPr="00EF01FF">
        <w:rPr>
          <w:noProof w:val="0"/>
        </w:rPr>
        <w:t>coords</w:t>
      </w:r>
      <w:proofErr w:type="spellEnd"/>
      <w:r w:rsidRPr="00EF01FF">
        <w:rPr>
          <w:noProof w:val="0"/>
        </w:rPr>
        <w:t>: ";</w:t>
      </w:r>
    </w:p>
    <w:p w14:paraId="6E249ED9" w14:textId="77777777" w:rsidR="008B1D97" w:rsidRPr="009B249E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double x, y;</w:t>
      </w:r>
    </w:p>
    <w:p w14:paraId="0DEEE38B" w14:textId="77777777" w:rsidR="008B1D97" w:rsidRPr="00EF01FF" w:rsidRDefault="008B1D97" w:rsidP="008B1D97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x &gt;&gt; y;</w:t>
      </w:r>
    </w:p>
    <w:p w14:paraId="2BC468D0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Point </w:t>
      </w:r>
      <w:proofErr w:type="gramStart"/>
      <w:r w:rsidRPr="00EF01FF">
        <w:rPr>
          <w:noProof w:val="0"/>
        </w:rPr>
        <w:t xml:space="preserve">p{ </w:t>
      </w:r>
      <w:proofErr w:type="spellStart"/>
      <w:r w:rsidRPr="00EF01FF">
        <w:rPr>
          <w:noProof w:val="0"/>
        </w:rPr>
        <w:t>x</w:t>
      </w:r>
      <w:proofErr w:type="gramEnd"/>
      <w:r w:rsidRPr="00EF01FF">
        <w:rPr>
          <w:noProof w:val="0"/>
        </w:rPr>
        <w:t>,y</w:t>
      </w:r>
      <w:proofErr w:type="spellEnd"/>
      <w:r w:rsidRPr="00EF01FF">
        <w:rPr>
          <w:noProof w:val="0"/>
        </w:rPr>
        <w:t xml:space="preserve"> };</w:t>
      </w:r>
    </w:p>
    <w:p w14:paraId="28F5B640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mpty=" &lt;&lt; </w:t>
      </w:r>
      <w:proofErr w:type="gramStart"/>
      <w:r w:rsidRPr="00EF01FF">
        <w:rPr>
          <w:noProof w:val="0"/>
        </w:rPr>
        <w:t>Point{</w:t>
      </w:r>
      <w:proofErr w:type="gramEnd"/>
      <w:r w:rsidRPr="00EF01FF">
        <w:rPr>
          <w:noProof w:val="0"/>
        </w:rPr>
        <w:t>} &lt;&lt; ' '</w:t>
      </w:r>
    </w:p>
    <w:p w14:paraId="755D820C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     &lt;&lt; "original=" &lt;&lt; p &lt;&lt; ' '</w:t>
      </w:r>
    </w:p>
    <w:p w14:paraId="0C58F065" w14:textId="1F530D88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     &lt;&lt; "copy=" &lt;&lt; </w:t>
      </w:r>
      <w:proofErr w:type="gramStart"/>
      <w:r w:rsidRPr="00EF01FF">
        <w:rPr>
          <w:noProof w:val="0"/>
        </w:rPr>
        <w:t>Point{ p</w:t>
      </w:r>
      <w:proofErr w:type="gramEnd"/>
      <w:r w:rsidRPr="00EF01FF">
        <w:rPr>
          <w:noProof w:val="0"/>
        </w:rPr>
        <w:t xml:space="preserve"> }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7EE17BC4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</w:p>
    <w:p w14:paraId="4B0AFF59" w14:textId="2913F67D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double sum,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;</w:t>
      </w:r>
    </w:p>
    <w:p w14:paraId="7FF2DD0F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p.sum_</w:t>
      </w:r>
      <w:proofErr w:type="gram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 xml:space="preserve">sum,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);</w:t>
      </w:r>
    </w:p>
    <w:p w14:paraId="23177F96" w14:textId="77777777" w:rsidR="008B1D97" w:rsidRPr="00EF01FF" w:rsidRDefault="008B1D97" w:rsidP="008B1D97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sum=" &lt;&lt; sum &lt;&lt; "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 xml:space="preserve">=" &lt;&lt;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57867023" w14:textId="77777777" w:rsidR="008B1D97" w:rsidRPr="00EF01FF" w:rsidRDefault="008B1D97" w:rsidP="008B1D97">
      <w:pPr>
        <w:pStyle w:val="Codeblock"/>
        <w:rPr>
          <w:noProof w:val="0"/>
        </w:rPr>
      </w:pPr>
    </w:p>
    <w:p w14:paraId="15C8BC90" w14:textId="5B88D5F7" w:rsidR="008B1D97" w:rsidRPr="000B786B" w:rsidRDefault="008B1D97" w:rsidP="008B1D97">
      <w:pPr>
        <w:pStyle w:val="Codeblock"/>
        <w:rPr>
          <w:noProof w:val="0"/>
          <w:lang w:val="ru-RU"/>
        </w:rPr>
      </w:pPr>
      <w:r w:rsidRPr="000B786B">
        <w:rPr>
          <w:noProof w:val="0"/>
          <w:lang w:val="ru-RU"/>
        </w:rPr>
        <w:t>}</w:t>
      </w:r>
    </w:p>
    <w:p w14:paraId="64F046B0" w14:textId="7DD48DFF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 мне было сказано использовать аргумент по умолчанию, чтоб считать площадь круг или треугольник. Я </w:t>
      </w:r>
      <w:r w:rsidR="008B1D97" w:rsidRPr="000B786B">
        <w:rPr>
          <w:lang w:val="ru-RU"/>
        </w:rPr>
        <w:t xml:space="preserve">сделал треугольник – фигурой с двумя параметрами: Основанием и высотой. При этом значение по умолчанию для высоты – </w:t>
      </w:r>
      <w:r w:rsidR="008B1D97" w:rsidRPr="000B786B">
        <w:rPr>
          <w:rStyle w:val="CodeinlineChar"/>
          <w:noProof w:val="0"/>
        </w:rPr>
        <w:t>NAN</w:t>
      </w:r>
      <w:r w:rsidR="008B1D97" w:rsidRPr="000B786B">
        <w:rPr>
          <w:lang w:val="ru-RU"/>
        </w:rPr>
        <w:t>, что значит, что основание воспринимается как диаметр круга.</w:t>
      </w:r>
    </w:p>
    <w:p w14:paraId="5E5859F5" w14:textId="231F31E9" w:rsidR="00026FB3" w:rsidRPr="000B786B" w:rsidRDefault="00026FB3" w:rsidP="00B75C30">
      <w:pPr>
        <w:rPr>
          <w:lang w:val="ru-RU"/>
        </w:rPr>
      </w:pPr>
      <w:r w:rsidRPr="000B786B">
        <w:rPr>
          <w:lang w:val="ru-RU"/>
        </w:rPr>
        <w:t>При этом в тестировании вводятся общие значения основания и высоты, но основание используется два раза, для круга и для треугольника:</w:t>
      </w:r>
    </w:p>
    <w:p w14:paraId="00EF67F6" w14:textId="77777777" w:rsidR="00026FB3" w:rsidRPr="00EF01FF" w:rsidRDefault="00026FB3" w:rsidP="00026FB3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 xml:space="preserve">void </w:t>
      </w:r>
      <w:proofErr w:type="gramStart"/>
      <w:r w:rsidRPr="00EF01FF">
        <w:rPr>
          <w:noProof w:val="0"/>
        </w:rPr>
        <w:t>B(</w:t>
      </w:r>
      <w:proofErr w:type="gramEnd"/>
      <w:r w:rsidRPr="00EF01FF">
        <w:rPr>
          <w:noProof w:val="0"/>
        </w:rPr>
        <w:t>) {</w:t>
      </w:r>
    </w:p>
    <w:p w14:paraId="7B74055B" w14:textId="77777777" w:rsidR="00026FB3" w:rsidRPr="00EF01FF" w:rsidRDefault="00026FB3" w:rsidP="00026FB3">
      <w:pPr>
        <w:pStyle w:val="Codeblock"/>
        <w:rPr>
          <w:noProof w:val="0"/>
        </w:rPr>
      </w:pPr>
    </w:p>
    <w:p w14:paraId="2CFE6EB8" w14:textId="77777777" w:rsidR="00026FB3" w:rsidRPr="00EF01FF" w:rsidRDefault="00026FB3" w:rsidP="00026FB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</w:t>
      </w:r>
      <w:proofErr w:type="spellStart"/>
      <w:proofErr w:type="gramStart"/>
      <w:r w:rsidRPr="00EF01FF">
        <w:rPr>
          <w:noProof w:val="0"/>
        </w:rPr>
        <w:t>w,h</w:t>
      </w:r>
      <w:proofErr w:type="spellEnd"/>
      <w:proofErr w:type="gramEnd"/>
      <w:r w:rsidRPr="00EF01FF">
        <w:rPr>
          <w:noProof w:val="0"/>
        </w:rPr>
        <w:t>: ";</w:t>
      </w:r>
    </w:p>
    <w:p w14:paraId="37EA5532" w14:textId="77777777" w:rsidR="00026FB3" w:rsidRPr="009B249E" w:rsidRDefault="00026FB3" w:rsidP="00026FB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double w, h;</w:t>
      </w:r>
    </w:p>
    <w:p w14:paraId="33D33C87" w14:textId="77777777" w:rsidR="00026FB3" w:rsidRPr="00EF01FF" w:rsidRDefault="00026FB3" w:rsidP="00026FB3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w &gt;&gt; h;</w:t>
      </w:r>
    </w:p>
    <w:p w14:paraId="49C5C6F5" w14:textId="77777777" w:rsidR="00026FB3" w:rsidRPr="00EF01FF" w:rsidRDefault="00026FB3" w:rsidP="00026FB3">
      <w:pPr>
        <w:pStyle w:val="Codeblock"/>
        <w:rPr>
          <w:noProof w:val="0"/>
        </w:rPr>
      </w:pPr>
    </w:p>
    <w:p w14:paraId="436E7C85" w14:textId="77777777" w:rsidR="00026FB3" w:rsidRPr="00EF01FF" w:rsidRDefault="00026FB3" w:rsidP="00026FB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rea of the circle with diameter " &lt;&lt; w &lt;&lt; " = " &lt;&lt; </w:t>
      </w:r>
      <w:proofErr w:type="gramStart"/>
      <w:r w:rsidRPr="00EF01FF">
        <w:rPr>
          <w:noProof w:val="0"/>
        </w:rPr>
        <w:t>Figure{ w</w:t>
      </w:r>
      <w:proofErr w:type="gramEnd"/>
      <w:r w:rsidRPr="00EF01FF">
        <w:rPr>
          <w:noProof w:val="0"/>
        </w:rPr>
        <w:t xml:space="preserve"> }(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00ABDA27" w14:textId="77777777" w:rsidR="00026FB3" w:rsidRPr="00EF01FF" w:rsidRDefault="00026FB3" w:rsidP="00026FB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rea of the triangle with base " &lt;&lt; w &lt;&lt; " and height " &lt;&lt; h &lt;&lt; " = " &lt;&lt; </w:t>
      </w:r>
      <w:proofErr w:type="gramStart"/>
      <w:r w:rsidRPr="00EF01FF">
        <w:rPr>
          <w:noProof w:val="0"/>
        </w:rPr>
        <w:t>Figure{ w</w:t>
      </w:r>
      <w:proofErr w:type="gramEnd"/>
      <w:r w:rsidRPr="00EF01FF">
        <w:rPr>
          <w:noProof w:val="0"/>
        </w:rPr>
        <w:t xml:space="preserve">, h }(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5BDCC9DB" w14:textId="77777777" w:rsidR="00026FB3" w:rsidRPr="00EF01FF" w:rsidRDefault="00026FB3" w:rsidP="00026FB3">
      <w:pPr>
        <w:pStyle w:val="Codeblock"/>
        <w:rPr>
          <w:noProof w:val="0"/>
        </w:rPr>
      </w:pPr>
    </w:p>
    <w:p w14:paraId="7ECA75E8" w14:textId="4038BF89" w:rsidR="00026FB3" w:rsidRPr="000B786B" w:rsidRDefault="00026FB3" w:rsidP="00026FB3">
      <w:pPr>
        <w:pStyle w:val="Codeblock"/>
        <w:rPr>
          <w:noProof w:val="0"/>
          <w:lang w:val="ru-RU"/>
        </w:rPr>
      </w:pPr>
      <w:r w:rsidRPr="000B786B">
        <w:rPr>
          <w:noProof w:val="0"/>
          <w:lang w:val="ru-RU"/>
        </w:rPr>
        <w:t>}</w:t>
      </w:r>
    </w:p>
    <w:p w14:paraId="056F2615" w14:textId="39B8F13A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я </w:t>
      </w:r>
      <w:r w:rsidR="00606299" w:rsidRPr="000B786B">
        <w:rPr>
          <w:lang w:val="ru-RU"/>
        </w:rPr>
        <w:t xml:space="preserve">сделал элементы типа </w:t>
      </w:r>
      <w:proofErr w:type="spellStart"/>
      <w:r w:rsidR="00606299" w:rsidRPr="000B786B">
        <w:rPr>
          <w:rStyle w:val="CodeinlineChar"/>
          <w:noProof w:val="0"/>
        </w:rPr>
        <w:t>double</w:t>
      </w:r>
      <w:proofErr w:type="spellEnd"/>
      <w:r w:rsidR="00606299" w:rsidRPr="000B786B">
        <w:rPr>
          <w:lang w:val="ru-RU"/>
        </w:rPr>
        <w:t xml:space="preserve">, а не </w:t>
      </w:r>
      <w:proofErr w:type="spellStart"/>
      <w:r w:rsidR="00606299" w:rsidRPr="000B786B">
        <w:rPr>
          <w:rStyle w:val="CodeinlineChar"/>
          <w:noProof w:val="0"/>
        </w:rPr>
        <w:t>int</w:t>
      </w:r>
      <w:proofErr w:type="spellEnd"/>
      <w:r w:rsidR="00606299" w:rsidRPr="000B786B">
        <w:rPr>
          <w:lang w:val="ru-RU"/>
        </w:rPr>
        <w:t xml:space="preserve">, потому что второе не </w:t>
      </w:r>
      <w:r w:rsidR="000141DB" w:rsidRPr="000B786B">
        <w:rPr>
          <w:lang w:val="ru-RU"/>
        </w:rPr>
        <w:t>очень странно</w:t>
      </w:r>
      <w:r w:rsidR="00606299" w:rsidRPr="000B786B">
        <w:rPr>
          <w:lang w:val="ru-RU"/>
        </w:rPr>
        <w:t xml:space="preserve"> в случае комплексных чисел.</w:t>
      </w:r>
    </w:p>
    <w:p w14:paraId="31D41E84" w14:textId="1C798214" w:rsidR="00606299" w:rsidRPr="000B786B" w:rsidRDefault="00606299" w:rsidP="00B75C30">
      <w:pPr>
        <w:rPr>
          <w:lang w:val="ru-RU"/>
        </w:rPr>
      </w:pPr>
      <w:r w:rsidRPr="000B786B">
        <w:rPr>
          <w:lang w:val="ru-RU"/>
        </w:rPr>
        <w:t xml:space="preserve">Так же я добавил функции </w:t>
      </w:r>
      <w:proofErr w:type="spellStart"/>
      <w:r w:rsidRPr="000B786B">
        <w:rPr>
          <w:rStyle w:val="CodeinlineChar"/>
          <w:noProof w:val="0"/>
        </w:rPr>
        <w:t>AddR</w:t>
      </w:r>
      <w:proofErr w:type="spellEnd"/>
      <w:r w:rsidRPr="000B786B">
        <w:rPr>
          <w:lang w:val="ru-RU"/>
        </w:rPr>
        <w:t xml:space="preserve"> и </w:t>
      </w:r>
      <w:proofErr w:type="spellStart"/>
      <w:r w:rsidRPr="000B786B">
        <w:rPr>
          <w:rStyle w:val="CodeinlineChar"/>
          <w:noProof w:val="0"/>
        </w:rPr>
        <w:t>AddI</w:t>
      </w:r>
      <w:proofErr w:type="spellEnd"/>
      <w:r w:rsidRPr="000B786B">
        <w:rPr>
          <w:lang w:val="ru-RU"/>
        </w:rPr>
        <w:t xml:space="preserve">, по заданию, но не добавлял их в тесты, потому что добавление целых по 1 компоненте так же бессмысленно. Правильно добавлять новый объект типа </w:t>
      </w:r>
      <w:proofErr w:type="spellStart"/>
      <w:r w:rsidRPr="000B786B">
        <w:rPr>
          <w:rStyle w:val="CodeinlineChar"/>
          <w:noProof w:val="0"/>
        </w:rPr>
        <w:t>Complex</w:t>
      </w:r>
      <w:proofErr w:type="spellEnd"/>
      <w:r w:rsidRPr="000B786B">
        <w:rPr>
          <w:lang w:val="ru-RU"/>
        </w:rPr>
        <w:t xml:space="preserve">, то есть, к примеру </w:t>
      </w:r>
      <w:r w:rsidRPr="000B786B">
        <w:rPr>
          <w:rStyle w:val="CodeinlineChar"/>
          <w:noProof w:val="0"/>
        </w:rPr>
        <w:t xml:space="preserve">c + </w:t>
      </w:r>
      <w:proofErr w:type="spellStart"/>
      <w:proofErr w:type="gramStart"/>
      <w:r w:rsidRPr="000B786B">
        <w:rPr>
          <w:rStyle w:val="CodeinlineChar"/>
          <w:noProof w:val="0"/>
        </w:rPr>
        <w:t>Complex</w:t>
      </w:r>
      <w:proofErr w:type="spellEnd"/>
      <w:r w:rsidRPr="000B786B">
        <w:rPr>
          <w:rStyle w:val="CodeinlineChar"/>
          <w:noProof w:val="0"/>
        </w:rPr>
        <w:t>{</w:t>
      </w:r>
      <w:proofErr w:type="gramEnd"/>
      <w:r w:rsidRPr="000B786B">
        <w:rPr>
          <w:rStyle w:val="CodeinlineChar"/>
          <w:noProof w:val="0"/>
        </w:rPr>
        <w:t>0, 2}</w:t>
      </w:r>
      <w:r w:rsidRPr="000B786B">
        <w:rPr>
          <w:lang w:val="ru-RU"/>
        </w:rPr>
        <w:t xml:space="preserve">, когда надо добавить </w:t>
      </w:r>
      <w:r w:rsidRPr="000B786B">
        <w:rPr>
          <w:rStyle w:val="CodeinlineChar"/>
          <w:noProof w:val="0"/>
        </w:rPr>
        <w:t>2</w:t>
      </w:r>
      <w:r w:rsidRPr="000B786B">
        <w:rPr>
          <w:lang w:val="ru-RU"/>
        </w:rPr>
        <w:t xml:space="preserve"> к мнимой части числ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>.</w:t>
      </w:r>
    </w:p>
    <w:p w14:paraId="5F0D9DD2" w14:textId="77777777" w:rsidR="00606299" w:rsidRPr="00EF01FF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C(</w:t>
      </w:r>
      <w:proofErr w:type="gramEnd"/>
      <w:r w:rsidRPr="00EF01FF">
        <w:rPr>
          <w:noProof w:val="0"/>
        </w:rPr>
        <w:t>) {</w:t>
      </w:r>
    </w:p>
    <w:p w14:paraId="286C6685" w14:textId="77777777" w:rsidR="00606299" w:rsidRPr="00EF01FF" w:rsidRDefault="00606299" w:rsidP="00606299">
      <w:pPr>
        <w:pStyle w:val="Codeblock"/>
        <w:rPr>
          <w:noProof w:val="0"/>
        </w:rPr>
      </w:pPr>
    </w:p>
    <w:p w14:paraId="61A5BF00" w14:textId="77777777" w:rsidR="00606299" w:rsidRPr="00EF01FF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real and imaginary parts of complex c: ";</w:t>
      </w:r>
    </w:p>
    <w:p w14:paraId="2E9D562B" w14:textId="77777777" w:rsidR="00606299" w:rsidRPr="009B249E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 xml:space="preserve">double r, </w:t>
      </w:r>
      <w:proofErr w:type="spellStart"/>
      <w:r w:rsidRPr="009B249E">
        <w:rPr>
          <w:noProof w:val="0"/>
        </w:rPr>
        <w:t>i</w:t>
      </w:r>
      <w:proofErr w:type="spellEnd"/>
      <w:r w:rsidRPr="009B249E">
        <w:rPr>
          <w:noProof w:val="0"/>
        </w:rPr>
        <w:t>;</w:t>
      </w:r>
    </w:p>
    <w:p w14:paraId="64FF6A10" w14:textId="77777777" w:rsidR="00606299" w:rsidRPr="00EF01FF" w:rsidRDefault="00606299" w:rsidP="00606299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r &gt;&gt;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3594DBBA" w14:textId="77777777" w:rsidR="00606299" w:rsidRPr="00EF01FF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Complex </w:t>
      </w:r>
      <w:proofErr w:type="gramStart"/>
      <w:r w:rsidRPr="00EF01FF">
        <w:rPr>
          <w:noProof w:val="0"/>
        </w:rPr>
        <w:t>c{</w:t>
      </w:r>
      <w:proofErr w:type="gramEnd"/>
      <w:r w:rsidRPr="00EF01FF">
        <w:rPr>
          <w:noProof w:val="0"/>
        </w:rPr>
        <w:t xml:space="preserve">r,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};</w:t>
      </w:r>
    </w:p>
    <w:p w14:paraId="2ABE4856" w14:textId="77777777" w:rsidR="00606299" w:rsidRPr="00EF01FF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mpty=" &lt;&lt; </w:t>
      </w:r>
      <w:proofErr w:type="gramStart"/>
      <w:r w:rsidRPr="00EF01FF">
        <w:rPr>
          <w:noProof w:val="0"/>
        </w:rPr>
        <w:t>Complex{</w:t>
      </w:r>
      <w:proofErr w:type="gramEnd"/>
      <w:r w:rsidRPr="00EF01FF">
        <w:rPr>
          <w:noProof w:val="0"/>
        </w:rPr>
        <w:t xml:space="preserve">} &lt;&lt; "Reconstructed c: " &lt;&lt; c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60E9D5F2" w14:textId="77777777" w:rsidR="00606299" w:rsidRPr="00EF01FF" w:rsidRDefault="00606299" w:rsidP="00606299">
      <w:pPr>
        <w:pStyle w:val="Codeblock"/>
        <w:rPr>
          <w:noProof w:val="0"/>
        </w:rPr>
      </w:pPr>
    </w:p>
    <w:p w14:paraId="05C1826E" w14:textId="77777777" w:rsidR="00606299" w:rsidRPr="00EF01FF" w:rsidRDefault="00606299" w:rsidP="00606299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</w:t>
      </w:r>
      <w:proofErr w:type="spellStart"/>
      <w:r w:rsidRPr="00EF01FF">
        <w:rPr>
          <w:noProof w:val="0"/>
        </w:rPr>
        <w:t>c+c</w:t>
      </w:r>
      <w:proofErr w:type="spellEnd"/>
      <w:r w:rsidRPr="00EF01FF">
        <w:rPr>
          <w:noProof w:val="0"/>
        </w:rPr>
        <w:t xml:space="preserve"> = " &lt;&lt; c + c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6BB55D72" w14:textId="77777777" w:rsidR="00606299" w:rsidRPr="00EF01FF" w:rsidRDefault="00606299" w:rsidP="00606299">
      <w:pPr>
        <w:pStyle w:val="Codeblock"/>
        <w:rPr>
          <w:noProof w:val="0"/>
        </w:rPr>
      </w:pPr>
    </w:p>
    <w:p w14:paraId="7C80029E" w14:textId="27CED40E" w:rsidR="00606299" w:rsidRPr="000B786B" w:rsidRDefault="00606299" w:rsidP="00606299">
      <w:pPr>
        <w:pStyle w:val="Codeblock"/>
        <w:rPr>
          <w:noProof w:val="0"/>
          <w:lang w:val="ru-RU"/>
        </w:rPr>
      </w:pPr>
      <w:r w:rsidRPr="000B786B">
        <w:rPr>
          <w:noProof w:val="0"/>
          <w:lang w:val="ru-RU"/>
        </w:rPr>
        <w:t>}</w:t>
      </w:r>
    </w:p>
    <w:p w14:paraId="5FD62DE7" w14:textId="7873D82C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 xml:space="preserve"> я </w:t>
      </w:r>
      <w:r w:rsidR="00B9137F" w:rsidRPr="000B786B">
        <w:rPr>
          <w:lang w:val="ru-RU"/>
        </w:rPr>
        <w:t xml:space="preserve">не выполнил условие что у какого-то из классов должно быть множество конструкторов. Вместо этого у класса </w:t>
      </w:r>
      <w:proofErr w:type="spellStart"/>
      <w:r w:rsidR="00B9137F" w:rsidRPr="000B786B">
        <w:rPr>
          <w:rStyle w:val="CodeinlineChar"/>
          <w:noProof w:val="0"/>
        </w:rPr>
        <w:t>Dog</w:t>
      </w:r>
      <w:proofErr w:type="spellEnd"/>
      <w:r w:rsidR="00B9137F" w:rsidRPr="000B786B">
        <w:rPr>
          <w:lang w:val="ru-RU"/>
        </w:rPr>
        <w:t xml:space="preserve"> есть конструктор по умолчанию, совмещающий конструктор собаки из всех данных, а также конструктор новорождённого щенка.</w:t>
      </w:r>
    </w:p>
    <w:p w14:paraId="31A3F167" w14:textId="3C12DB2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Далее, в класс </w:t>
      </w:r>
      <w:r w:rsidRPr="000B786B">
        <w:rPr>
          <w:rStyle w:val="CodeinlineChar"/>
          <w:noProof w:val="0"/>
        </w:rPr>
        <w:t>Master</w:t>
      </w:r>
      <w:r w:rsidRPr="000B786B">
        <w:rPr>
          <w:lang w:val="ru-RU"/>
        </w:rPr>
        <w:t xml:space="preserve"> я добавил функции </w:t>
      </w:r>
      <w:proofErr w:type="spellStart"/>
      <w:proofErr w:type="gramStart"/>
      <w:r w:rsidRPr="000B786B">
        <w:rPr>
          <w:rStyle w:val="CodeinlineChar"/>
          <w:noProof w:val="0"/>
        </w:rPr>
        <w:t>begin</w:t>
      </w:r>
      <w:proofErr w:type="spellEnd"/>
      <w:r w:rsidRPr="000B786B">
        <w:rPr>
          <w:rStyle w:val="CodeinlineChar"/>
          <w:noProof w:val="0"/>
        </w:rPr>
        <w:t>(</w:t>
      </w:r>
      <w:proofErr w:type="gramEnd"/>
      <w:r w:rsidRPr="000B786B">
        <w:rPr>
          <w:rStyle w:val="CodeinlineChar"/>
          <w:noProof w:val="0"/>
        </w:rPr>
        <w:t>)</w:t>
      </w:r>
      <w:r w:rsidRPr="000B786B">
        <w:rPr>
          <w:lang w:val="ru-RU"/>
        </w:rPr>
        <w:t xml:space="preserve"> и </w:t>
      </w:r>
      <w:proofErr w:type="spellStart"/>
      <w:r w:rsidRPr="000B786B">
        <w:rPr>
          <w:rStyle w:val="CodeinlineChar"/>
          <w:noProof w:val="0"/>
        </w:rPr>
        <w:t>end</w:t>
      </w:r>
      <w:proofErr w:type="spellEnd"/>
      <w:r w:rsidRPr="000B786B">
        <w:rPr>
          <w:rStyle w:val="CodeinlineChar"/>
          <w:noProof w:val="0"/>
        </w:rPr>
        <w:t>()</w:t>
      </w:r>
      <w:r w:rsidRPr="000B786B">
        <w:rPr>
          <w:lang w:val="ru-RU"/>
        </w:rPr>
        <w:t>, для перечисления собак определённого владельца.</w:t>
      </w:r>
    </w:p>
    <w:p w14:paraId="3A6D3451" w14:textId="0CBD54B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И сделал перегрузку </w:t>
      </w:r>
      <w:proofErr w:type="spellStart"/>
      <w:proofErr w:type="gramStart"/>
      <w:r w:rsidRPr="000B786B">
        <w:rPr>
          <w:rStyle w:val="CodeinlineChar"/>
          <w:noProof w:val="0"/>
        </w:rPr>
        <w:t>operator</w:t>
      </w:r>
      <w:proofErr w:type="spellEnd"/>
      <w:r w:rsidRPr="000B786B">
        <w:rPr>
          <w:rStyle w:val="CodeinlineChar"/>
          <w:noProof w:val="0"/>
        </w:rPr>
        <w:t>&lt;</w:t>
      </w:r>
      <w:proofErr w:type="gramEnd"/>
      <w:r w:rsidRPr="000B786B">
        <w:rPr>
          <w:rStyle w:val="CodeinlineChar"/>
          <w:noProof w:val="0"/>
        </w:rPr>
        <w:t>&lt;</w:t>
      </w:r>
      <w:r w:rsidRPr="000B786B">
        <w:rPr>
          <w:lang w:val="ru-RU"/>
        </w:rPr>
        <w:t xml:space="preserve">, НЕ являющуюся </w:t>
      </w:r>
      <w:proofErr w:type="spellStart"/>
      <w:r w:rsidRPr="000B786B">
        <w:rPr>
          <w:lang w:val="ru-RU"/>
        </w:rPr>
        <w:t>friend</w:t>
      </w:r>
      <w:proofErr w:type="spellEnd"/>
      <w:r w:rsidRPr="000B786B">
        <w:rPr>
          <w:lang w:val="ru-RU"/>
        </w:rPr>
        <w:t xml:space="preserve"> функцией, чтоб была причина использовать </w:t>
      </w:r>
      <w:proofErr w:type="spellStart"/>
      <w:r w:rsidRPr="000B786B">
        <w:rPr>
          <w:rStyle w:val="CodeinlineChar"/>
          <w:noProof w:val="0"/>
        </w:rPr>
        <w:t>get</w:t>
      </w:r>
      <w:proofErr w:type="spellEnd"/>
      <w:r w:rsidRPr="000B786B">
        <w:rPr>
          <w:lang w:val="ru-RU"/>
        </w:rPr>
        <w:t xml:space="preserve"> функции обоих классов.</w:t>
      </w:r>
    </w:p>
    <w:p w14:paraId="702CF5E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 xml:space="preserve">void </w:t>
      </w:r>
      <w:proofErr w:type="gramStart"/>
      <w:r w:rsidRPr="00EF01FF">
        <w:rPr>
          <w:noProof w:val="0"/>
        </w:rPr>
        <w:t>D(</w:t>
      </w:r>
      <w:proofErr w:type="gramEnd"/>
      <w:r w:rsidRPr="00EF01FF">
        <w:rPr>
          <w:noProof w:val="0"/>
        </w:rPr>
        <w:t>) {</w:t>
      </w:r>
    </w:p>
    <w:p w14:paraId="07E261E8" w14:textId="77777777" w:rsidR="00B9137F" w:rsidRPr="00EF01FF" w:rsidRDefault="00B9137F" w:rsidP="00B9137F">
      <w:pPr>
        <w:pStyle w:val="Codeblock"/>
        <w:rPr>
          <w:noProof w:val="0"/>
        </w:rPr>
      </w:pPr>
    </w:p>
    <w:p w14:paraId="12D2C3BF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aster m</w:t>
      </w:r>
      <w:proofErr w:type="gramStart"/>
      <w:r w:rsidRPr="00EF01FF">
        <w:rPr>
          <w:noProof w:val="0"/>
        </w:rPr>
        <w:t>1{ "</w:t>
      </w:r>
      <w:proofErr w:type="spellStart"/>
      <w:proofErr w:type="gramEnd"/>
      <w:r w:rsidRPr="00EF01FF">
        <w:rPr>
          <w:noProof w:val="0"/>
        </w:rPr>
        <w:t>m.First</w:t>
      </w:r>
      <w:proofErr w:type="spellEnd"/>
      <w:r w:rsidRPr="00EF01FF">
        <w:rPr>
          <w:noProof w:val="0"/>
        </w:rPr>
        <w:t>" };</w:t>
      </w:r>
    </w:p>
    <w:p w14:paraId="3AAC2E49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1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1", 12 });</w:t>
      </w:r>
    </w:p>
    <w:p w14:paraId="7A786D53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1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2", 15, 3 });</w:t>
      </w:r>
    </w:p>
    <w:p w14:paraId="7906FBF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m1;</w:t>
      </w:r>
    </w:p>
    <w:p w14:paraId="1BFC30E2" w14:textId="77777777" w:rsidR="00B9137F" w:rsidRPr="00EF01FF" w:rsidRDefault="00B9137F" w:rsidP="00B9137F">
      <w:pPr>
        <w:pStyle w:val="Codeblock"/>
        <w:rPr>
          <w:noProof w:val="0"/>
        </w:rPr>
      </w:pPr>
    </w:p>
    <w:p w14:paraId="34EC09F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aster m</w:t>
      </w:r>
      <w:proofErr w:type="gramStart"/>
      <w:r w:rsidRPr="00EF01FF">
        <w:rPr>
          <w:noProof w:val="0"/>
        </w:rPr>
        <w:t>2{ "</w:t>
      </w:r>
      <w:proofErr w:type="spellStart"/>
      <w:proofErr w:type="gramEnd"/>
      <w:r w:rsidRPr="00EF01FF">
        <w:rPr>
          <w:noProof w:val="0"/>
        </w:rPr>
        <w:t>m.Second</w:t>
      </w:r>
      <w:proofErr w:type="spellEnd"/>
      <w:r w:rsidRPr="00EF01FF">
        <w:rPr>
          <w:noProof w:val="0"/>
        </w:rPr>
        <w:t>" };</w:t>
      </w:r>
    </w:p>
    <w:p w14:paraId="5E474DF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2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1", 13 });</w:t>
      </w:r>
    </w:p>
    <w:p w14:paraId="708661D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m2;</w:t>
      </w:r>
    </w:p>
    <w:p w14:paraId="6E63FA33" w14:textId="77777777" w:rsidR="00B9137F" w:rsidRPr="00EF01FF" w:rsidRDefault="00B9137F" w:rsidP="00B9137F">
      <w:pPr>
        <w:pStyle w:val="Codeblock"/>
        <w:rPr>
          <w:noProof w:val="0"/>
        </w:rPr>
      </w:pPr>
    </w:p>
    <w:p w14:paraId="1108E5E2" w14:textId="0C825DDB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</w:t>
      </w:r>
    </w:p>
    <w:p w14:paraId="2A104ED1" w14:textId="1388F8FF" w:rsidR="00774086" w:rsidRPr="00EF01FF" w:rsidRDefault="00774086" w:rsidP="007B7C67">
      <w:pPr>
        <w:pStyle w:val="Sectionheading"/>
        <w:rPr>
          <w:lang w:val="en-US"/>
        </w:rPr>
      </w:pPr>
      <w:r w:rsidRPr="000B786B">
        <w:t>Весь</w:t>
      </w:r>
      <w:r w:rsidRPr="00EF01FF">
        <w:rPr>
          <w:lang w:val="en-US"/>
        </w:rPr>
        <w:t xml:space="preserve"> </w:t>
      </w:r>
      <w:r w:rsidRPr="000B786B">
        <w:t>код</w:t>
      </w:r>
    </w:p>
    <w:p w14:paraId="3826DB10" w14:textId="1543944D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include &lt;iostream&gt;</w:t>
      </w:r>
    </w:p>
    <w:p w14:paraId="45AEB38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include &lt;numbers&gt;</w:t>
      </w:r>
    </w:p>
    <w:p w14:paraId="5A2A1D2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include &lt;vector&gt;</w:t>
      </w:r>
    </w:p>
    <w:p w14:paraId="1CAD5C9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using namespace std;</w:t>
      </w:r>
    </w:p>
    <w:p w14:paraId="41C55376" w14:textId="77777777" w:rsidR="00B9137F" w:rsidRPr="00EF01FF" w:rsidRDefault="00B9137F" w:rsidP="00B9137F">
      <w:pPr>
        <w:pStyle w:val="Codeblock"/>
        <w:rPr>
          <w:noProof w:val="0"/>
        </w:rPr>
      </w:pPr>
    </w:p>
    <w:p w14:paraId="4A1FAA7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region A</w:t>
      </w:r>
    </w:p>
    <w:p w14:paraId="3BDB4D7B" w14:textId="77777777" w:rsidR="00B9137F" w:rsidRPr="00EF01FF" w:rsidRDefault="00B9137F" w:rsidP="00B9137F">
      <w:pPr>
        <w:pStyle w:val="Codeblock"/>
        <w:rPr>
          <w:noProof w:val="0"/>
        </w:rPr>
      </w:pPr>
    </w:p>
    <w:p w14:paraId="67382EA3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class Point {</w:t>
      </w:r>
    </w:p>
    <w:p w14:paraId="716223F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double x, y;</w:t>
      </w:r>
    </w:p>
    <w:p w14:paraId="5D09B0A3" w14:textId="77777777" w:rsidR="00B9137F" w:rsidRPr="00EF01FF" w:rsidRDefault="00B9137F" w:rsidP="00B9137F">
      <w:pPr>
        <w:pStyle w:val="Codeblock"/>
        <w:rPr>
          <w:noProof w:val="0"/>
        </w:rPr>
      </w:pPr>
    </w:p>
    <w:p w14:paraId="57CA403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public:</w:t>
      </w:r>
    </w:p>
    <w:p w14:paraId="050D95F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Point(</w:t>
      </w:r>
      <w:proofErr w:type="gramEnd"/>
      <w:r w:rsidRPr="00EF01FF">
        <w:rPr>
          <w:noProof w:val="0"/>
        </w:rPr>
        <w:t>)</w:t>
      </w:r>
    </w:p>
    <w:p w14:paraId="753F938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x{</w:t>
      </w:r>
      <w:proofErr w:type="gramEnd"/>
      <w:r w:rsidRPr="00EF01FF">
        <w:rPr>
          <w:noProof w:val="0"/>
        </w:rPr>
        <w:t>}, y{}</w:t>
      </w:r>
    </w:p>
    <w:p w14:paraId="230B779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{};</w:t>
      </w:r>
    </w:p>
    <w:p w14:paraId="09F8864C" w14:textId="77777777" w:rsidR="00B9137F" w:rsidRPr="00EF01FF" w:rsidRDefault="00B9137F" w:rsidP="00B9137F">
      <w:pPr>
        <w:pStyle w:val="Codeblock"/>
        <w:rPr>
          <w:noProof w:val="0"/>
        </w:rPr>
      </w:pPr>
    </w:p>
    <w:p w14:paraId="1E44D74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Point(</w:t>
      </w:r>
      <w:proofErr w:type="gramEnd"/>
      <w:r w:rsidRPr="00EF01FF">
        <w:rPr>
          <w:noProof w:val="0"/>
        </w:rPr>
        <w:t>double x, double y)</w:t>
      </w:r>
    </w:p>
    <w:p w14:paraId="52042F3D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: </w:t>
      </w:r>
      <w:proofErr w:type="gramStart"/>
      <w:r w:rsidRPr="009B249E">
        <w:rPr>
          <w:noProof w:val="0"/>
        </w:rPr>
        <w:t>x{ x</w:t>
      </w:r>
      <w:proofErr w:type="gramEnd"/>
      <w:r w:rsidRPr="009B249E">
        <w:rPr>
          <w:noProof w:val="0"/>
        </w:rPr>
        <w:t xml:space="preserve"> }, y{ y }</w:t>
      </w:r>
    </w:p>
    <w:p w14:paraId="05950C95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>{};</w:t>
      </w:r>
    </w:p>
    <w:p w14:paraId="4210664D" w14:textId="77777777" w:rsidR="00B9137F" w:rsidRPr="009B249E" w:rsidRDefault="00B9137F" w:rsidP="00B9137F">
      <w:pPr>
        <w:pStyle w:val="Codeblock"/>
        <w:rPr>
          <w:noProof w:val="0"/>
        </w:rPr>
      </w:pPr>
    </w:p>
    <w:p w14:paraId="0A317E54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Point(</w:t>
      </w:r>
      <w:proofErr w:type="gramEnd"/>
      <w:r w:rsidRPr="00EF01FF">
        <w:rPr>
          <w:noProof w:val="0"/>
        </w:rPr>
        <w:t>const Point&amp; p)</w:t>
      </w:r>
    </w:p>
    <w:p w14:paraId="27C814A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 xml:space="preserve">x{ </w:t>
      </w:r>
      <w:proofErr w:type="spellStart"/>
      <w:r w:rsidRPr="00EF01FF">
        <w:rPr>
          <w:noProof w:val="0"/>
        </w:rPr>
        <w:t>p.x</w:t>
      </w:r>
      <w:proofErr w:type="spellEnd"/>
      <w:proofErr w:type="gramEnd"/>
      <w:r w:rsidRPr="00EF01FF">
        <w:rPr>
          <w:noProof w:val="0"/>
        </w:rPr>
        <w:t xml:space="preserve"> }, y{ </w:t>
      </w:r>
      <w:proofErr w:type="spellStart"/>
      <w:r w:rsidRPr="00EF01FF">
        <w:rPr>
          <w:noProof w:val="0"/>
        </w:rPr>
        <w:t>p.y</w:t>
      </w:r>
      <w:proofErr w:type="spellEnd"/>
      <w:r w:rsidRPr="00EF01FF">
        <w:rPr>
          <w:noProof w:val="0"/>
        </w:rPr>
        <w:t xml:space="preserve"> }</w:t>
      </w:r>
    </w:p>
    <w:p w14:paraId="41CC8CED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{};</w:t>
      </w:r>
    </w:p>
    <w:p w14:paraId="5F474686" w14:textId="77777777" w:rsidR="00B9137F" w:rsidRPr="009B249E" w:rsidRDefault="00B9137F" w:rsidP="00B9137F">
      <w:pPr>
        <w:pStyle w:val="Codeblock"/>
        <w:rPr>
          <w:noProof w:val="0"/>
        </w:rPr>
      </w:pPr>
    </w:p>
    <w:p w14:paraId="4C696822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set(</w:t>
      </w:r>
      <w:proofErr w:type="gramEnd"/>
      <w:r w:rsidRPr="00EF01FF">
        <w:rPr>
          <w:noProof w:val="0"/>
        </w:rPr>
        <w:t>double x, double y) {</w:t>
      </w:r>
    </w:p>
    <w:p w14:paraId="02CCB7F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x = x;</w:t>
      </w:r>
    </w:p>
    <w:p w14:paraId="02B97F5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y = y;</w:t>
      </w:r>
    </w:p>
    <w:p w14:paraId="215781A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3514D779" w14:textId="77777777" w:rsidR="00B9137F" w:rsidRPr="00EF01FF" w:rsidRDefault="00B9137F" w:rsidP="00B9137F">
      <w:pPr>
        <w:pStyle w:val="Codeblock"/>
        <w:rPr>
          <w:noProof w:val="0"/>
        </w:rPr>
      </w:pPr>
    </w:p>
    <w:p w14:paraId="7B9B14E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void </w:t>
      </w:r>
      <w:proofErr w:type="spellStart"/>
      <w:r w:rsidRPr="00EF01FF">
        <w:rPr>
          <w:noProof w:val="0"/>
        </w:rPr>
        <w:t>sum_</w:t>
      </w:r>
      <w:proofErr w:type="gram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 xml:space="preserve">double&amp; sum, double&amp;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) {</w:t>
      </w:r>
    </w:p>
    <w:p w14:paraId="077E850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sum = x + y;</w:t>
      </w:r>
    </w:p>
    <w:p w14:paraId="1BC1B7D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 xml:space="preserve"> = x * y;</w:t>
      </w:r>
    </w:p>
    <w:p w14:paraId="71B71862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182F60EA" w14:textId="77777777" w:rsidR="00B9137F" w:rsidRPr="009B249E" w:rsidRDefault="00B9137F" w:rsidP="00B9137F">
      <w:pPr>
        <w:pStyle w:val="Codeblock"/>
        <w:rPr>
          <w:noProof w:val="0"/>
        </w:rPr>
      </w:pPr>
    </w:p>
    <w:p w14:paraId="6CA5A77A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friend </w:t>
      </w:r>
      <w:proofErr w:type="spellStart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>&amp; operator&lt;</w:t>
      </w:r>
      <w:proofErr w:type="gramStart"/>
      <w:r w:rsidRPr="00EF01FF">
        <w:rPr>
          <w:noProof w:val="0"/>
        </w:rPr>
        <w:t>&lt;(</w:t>
      </w:r>
      <w:proofErr w:type="spellStart"/>
      <w:proofErr w:type="gramEnd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 xml:space="preserve">&amp; </w:t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>, const Point&amp; p) {</w:t>
      </w:r>
    </w:p>
    <w:p w14:paraId="2A16F58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 xml:space="preserve"> &lt;&lt; "</w:t>
      </w:r>
      <w:proofErr w:type="gramStart"/>
      <w:r w:rsidRPr="00EF01FF">
        <w:rPr>
          <w:noProof w:val="0"/>
        </w:rPr>
        <w:t>Point[</w:t>
      </w:r>
      <w:proofErr w:type="gramEnd"/>
      <w:r w:rsidRPr="00EF01FF">
        <w:rPr>
          <w:noProof w:val="0"/>
        </w:rPr>
        <w:t xml:space="preserve">" &lt;&lt; </w:t>
      </w:r>
      <w:proofErr w:type="spellStart"/>
      <w:r w:rsidRPr="00EF01FF">
        <w:rPr>
          <w:noProof w:val="0"/>
        </w:rPr>
        <w:t>p.x</w:t>
      </w:r>
      <w:proofErr w:type="spellEnd"/>
      <w:r w:rsidRPr="00EF01FF">
        <w:rPr>
          <w:noProof w:val="0"/>
        </w:rPr>
        <w:t xml:space="preserve"> &lt;&lt; ", " &lt;&lt; </w:t>
      </w:r>
      <w:proofErr w:type="spellStart"/>
      <w:r w:rsidRPr="00EF01FF">
        <w:rPr>
          <w:noProof w:val="0"/>
        </w:rPr>
        <w:t>p.y</w:t>
      </w:r>
      <w:proofErr w:type="spellEnd"/>
      <w:r w:rsidRPr="00EF01FF">
        <w:rPr>
          <w:noProof w:val="0"/>
        </w:rPr>
        <w:t xml:space="preserve"> &lt;&lt; "]";</w:t>
      </w:r>
    </w:p>
    <w:p w14:paraId="4DD6CA02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441099E0" w14:textId="77777777" w:rsidR="00B9137F" w:rsidRPr="009B249E" w:rsidRDefault="00B9137F" w:rsidP="00B9137F">
      <w:pPr>
        <w:pStyle w:val="Codeblock"/>
        <w:rPr>
          <w:noProof w:val="0"/>
        </w:rPr>
      </w:pPr>
    </w:p>
    <w:p w14:paraId="4BEBF679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};</w:t>
      </w:r>
    </w:p>
    <w:p w14:paraId="365B6077" w14:textId="77777777" w:rsidR="00B9137F" w:rsidRPr="009B249E" w:rsidRDefault="00B9137F" w:rsidP="00B9137F">
      <w:pPr>
        <w:pStyle w:val="Codeblock"/>
        <w:rPr>
          <w:noProof w:val="0"/>
        </w:rPr>
      </w:pPr>
    </w:p>
    <w:p w14:paraId="6A908D4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A(</w:t>
      </w:r>
      <w:proofErr w:type="gramEnd"/>
      <w:r w:rsidRPr="00EF01FF">
        <w:rPr>
          <w:noProof w:val="0"/>
        </w:rPr>
        <w:t>) {</w:t>
      </w:r>
    </w:p>
    <w:p w14:paraId="46887A51" w14:textId="77777777" w:rsidR="00B9137F" w:rsidRPr="00EF01FF" w:rsidRDefault="00B9137F" w:rsidP="00B9137F">
      <w:pPr>
        <w:pStyle w:val="Codeblock"/>
        <w:rPr>
          <w:noProof w:val="0"/>
        </w:rPr>
      </w:pPr>
    </w:p>
    <w:p w14:paraId="7CC93EA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point </w:t>
      </w:r>
      <w:proofErr w:type="spellStart"/>
      <w:r w:rsidRPr="00EF01FF">
        <w:rPr>
          <w:noProof w:val="0"/>
        </w:rPr>
        <w:t>coords</w:t>
      </w:r>
      <w:proofErr w:type="spellEnd"/>
      <w:r w:rsidRPr="00EF01FF">
        <w:rPr>
          <w:noProof w:val="0"/>
        </w:rPr>
        <w:t>: ";</w:t>
      </w:r>
    </w:p>
    <w:p w14:paraId="4F749216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double x, y;</w:t>
      </w:r>
    </w:p>
    <w:p w14:paraId="4615298A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x &gt;&gt; y;</w:t>
      </w:r>
    </w:p>
    <w:p w14:paraId="34E75AE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Point </w:t>
      </w:r>
      <w:proofErr w:type="gramStart"/>
      <w:r w:rsidRPr="00EF01FF">
        <w:rPr>
          <w:noProof w:val="0"/>
        </w:rPr>
        <w:t xml:space="preserve">p{ </w:t>
      </w:r>
      <w:proofErr w:type="spellStart"/>
      <w:r w:rsidRPr="00EF01FF">
        <w:rPr>
          <w:noProof w:val="0"/>
        </w:rPr>
        <w:t>x</w:t>
      </w:r>
      <w:proofErr w:type="gramEnd"/>
      <w:r w:rsidRPr="00EF01FF">
        <w:rPr>
          <w:noProof w:val="0"/>
        </w:rPr>
        <w:t>,y</w:t>
      </w:r>
      <w:proofErr w:type="spellEnd"/>
      <w:r w:rsidRPr="00EF01FF">
        <w:rPr>
          <w:noProof w:val="0"/>
        </w:rPr>
        <w:t xml:space="preserve"> };</w:t>
      </w:r>
    </w:p>
    <w:p w14:paraId="2A979D4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mpty=" &lt;&lt; </w:t>
      </w:r>
      <w:proofErr w:type="gramStart"/>
      <w:r w:rsidRPr="00EF01FF">
        <w:rPr>
          <w:noProof w:val="0"/>
        </w:rPr>
        <w:t>Point{</w:t>
      </w:r>
      <w:proofErr w:type="gramEnd"/>
      <w:r w:rsidRPr="00EF01FF">
        <w:rPr>
          <w:noProof w:val="0"/>
        </w:rPr>
        <w:t>} &lt;&lt; ' '</w:t>
      </w:r>
    </w:p>
    <w:p w14:paraId="157A41B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     &lt;&lt; "Reconstructed=" &lt;&lt; p &lt;&lt; ' '</w:t>
      </w:r>
    </w:p>
    <w:p w14:paraId="0E38639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     &lt;&lt; "Copy=" &lt;&lt; </w:t>
      </w:r>
      <w:proofErr w:type="gramStart"/>
      <w:r w:rsidRPr="00EF01FF">
        <w:rPr>
          <w:noProof w:val="0"/>
        </w:rPr>
        <w:t>Point{ p</w:t>
      </w:r>
      <w:proofErr w:type="gramEnd"/>
      <w:r w:rsidRPr="00EF01FF">
        <w:rPr>
          <w:noProof w:val="0"/>
        </w:rPr>
        <w:t xml:space="preserve"> }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2451B50F" w14:textId="77777777" w:rsidR="00B9137F" w:rsidRPr="00EF01FF" w:rsidRDefault="00B9137F" w:rsidP="00B9137F">
      <w:pPr>
        <w:pStyle w:val="Codeblock"/>
        <w:rPr>
          <w:noProof w:val="0"/>
        </w:rPr>
      </w:pPr>
    </w:p>
    <w:p w14:paraId="6D9BB71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double sum,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;</w:t>
      </w:r>
    </w:p>
    <w:p w14:paraId="09CB175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p.sum_</w:t>
      </w:r>
      <w:proofErr w:type="gram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 xml:space="preserve">sum,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>);</w:t>
      </w:r>
    </w:p>
    <w:p w14:paraId="4F4B2A5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sum=" &lt;&lt; sum &lt;&lt; "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 xml:space="preserve">=" &lt;&lt; </w:t>
      </w:r>
      <w:proofErr w:type="spellStart"/>
      <w:r w:rsidRPr="00EF01FF">
        <w:rPr>
          <w:noProof w:val="0"/>
        </w:rPr>
        <w:t>mlt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11A50FC0" w14:textId="77777777" w:rsidR="00B9137F" w:rsidRPr="00EF01FF" w:rsidRDefault="00B9137F" w:rsidP="00B9137F">
      <w:pPr>
        <w:pStyle w:val="Codeblock"/>
        <w:rPr>
          <w:noProof w:val="0"/>
        </w:rPr>
      </w:pPr>
    </w:p>
    <w:p w14:paraId="0459E3B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</w:t>
      </w:r>
    </w:p>
    <w:p w14:paraId="07808D7D" w14:textId="77777777" w:rsidR="00B9137F" w:rsidRPr="00EF01FF" w:rsidRDefault="00B9137F" w:rsidP="00B9137F">
      <w:pPr>
        <w:pStyle w:val="Codeblock"/>
        <w:rPr>
          <w:noProof w:val="0"/>
        </w:rPr>
      </w:pPr>
    </w:p>
    <w:p w14:paraId="69C0B0E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</w:t>
      </w:r>
      <w:proofErr w:type="spellStart"/>
      <w:r w:rsidRPr="00EF01FF">
        <w:rPr>
          <w:noProof w:val="0"/>
        </w:rPr>
        <w:t>endregion</w:t>
      </w:r>
      <w:proofErr w:type="spellEnd"/>
    </w:p>
    <w:p w14:paraId="204E719F" w14:textId="77777777" w:rsidR="00B9137F" w:rsidRPr="00EF01FF" w:rsidRDefault="00B9137F" w:rsidP="00B9137F">
      <w:pPr>
        <w:pStyle w:val="Codeblock"/>
        <w:rPr>
          <w:noProof w:val="0"/>
        </w:rPr>
      </w:pPr>
    </w:p>
    <w:p w14:paraId="7C6997F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region B</w:t>
      </w:r>
    </w:p>
    <w:p w14:paraId="79F8735D" w14:textId="77777777" w:rsidR="00B9137F" w:rsidRPr="00EF01FF" w:rsidRDefault="00B9137F" w:rsidP="00B9137F">
      <w:pPr>
        <w:pStyle w:val="Codeblock"/>
        <w:rPr>
          <w:noProof w:val="0"/>
        </w:rPr>
      </w:pPr>
    </w:p>
    <w:p w14:paraId="4B6EA84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class Figure {</w:t>
      </w:r>
    </w:p>
    <w:p w14:paraId="6F3B7301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double w, h;</w:t>
      </w:r>
    </w:p>
    <w:p w14:paraId="56B7CFD1" w14:textId="77777777" w:rsidR="00B9137F" w:rsidRPr="009B249E" w:rsidRDefault="00B9137F" w:rsidP="00B9137F">
      <w:pPr>
        <w:pStyle w:val="Codeblock"/>
        <w:rPr>
          <w:noProof w:val="0"/>
        </w:rPr>
      </w:pPr>
    </w:p>
    <w:p w14:paraId="64AC78D7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public:</w:t>
      </w:r>
    </w:p>
    <w:p w14:paraId="47A4A9DF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Figure(</w:t>
      </w:r>
      <w:proofErr w:type="gramEnd"/>
      <w:r w:rsidRPr="00EF01FF">
        <w:rPr>
          <w:noProof w:val="0"/>
        </w:rPr>
        <w:t>double w, double h = NAN)</w:t>
      </w:r>
    </w:p>
    <w:p w14:paraId="13159AB8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: </w:t>
      </w:r>
      <w:proofErr w:type="gramStart"/>
      <w:r w:rsidRPr="009B249E">
        <w:rPr>
          <w:noProof w:val="0"/>
        </w:rPr>
        <w:t>w{ w</w:t>
      </w:r>
      <w:proofErr w:type="gramEnd"/>
      <w:r w:rsidRPr="009B249E">
        <w:rPr>
          <w:noProof w:val="0"/>
        </w:rPr>
        <w:t xml:space="preserve"> }, h{ h }</w:t>
      </w:r>
    </w:p>
    <w:p w14:paraId="3EDD3BFE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>{}</w:t>
      </w:r>
    </w:p>
    <w:p w14:paraId="48534D20" w14:textId="77777777" w:rsidR="00B9137F" w:rsidRPr="009B249E" w:rsidRDefault="00B9137F" w:rsidP="00B9137F">
      <w:pPr>
        <w:pStyle w:val="Codeblock"/>
        <w:rPr>
          <w:noProof w:val="0"/>
        </w:rPr>
      </w:pPr>
    </w:p>
    <w:p w14:paraId="3EC293E6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double </w:t>
      </w:r>
      <w:proofErr w:type="gramStart"/>
      <w:r w:rsidRPr="00EF01FF">
        <w:rPr>
          <w:noProof w:val="0"/>
        </w:rPr>
        <w:t>operator(</w:t>
      </w:r>
      <w:proofErr w:type="gramEnd"/>
      <w:r w:rsidRPr="00EF01FF">
        <w:rPr>
          <w:noProof w:val="0"/>
        </w:rPr>
        <w:t>)() {</w:t>
      </w:r>
    </w:p>
    <w:p w14:paraId="49B0BF23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spellStart"/>
      <w:r w:rsidRPr="00EF01FF">
        <w:rPr>
          <w:noProof w:val="0"/>
        </w:rPr>
        <w:t>isnan</w:t>
      </w:r>
      <w:proofErr w:type="spellEnd"/>
      <w:r w:rsidRPr="00EF01FF">
        <w:rPr>
          <w:noProof w:val="0"/>
        </w:rPr>
        <w:t>(h</w:t>
      </w:r>
      <w:proofErr w:type="gramStart"/>
      <w:r w:rsidRPr="00EF01FF">
        <w:rPr>
          <w:noProof w:val="0"/>
        </w:rPr>
        <w:t>) ?</w:t>
      </w:r>
      <w:proofErr w:type="gramEnd"/>
    </w:p>
    <w:p w14:paraId="1CA180B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std::</w:t>
      </w:r>
      <w:proofErr w:type="gramEnd"/>
      <w:r w:rsidRPr="00EF01FF">
        <w:rPr>
          <w:noProof w:val="0"/>
        </w:rPr>
        <w:t>numbers::</w:t>
      </w:r>
      <w:proofErr w:type="spellStart"/>
      <w:r w:rsidRPr="00EF01FF">
        <w:rPr>
          <w:noProof w:val="0"/>
        </w:rPr>
        <w:t>pi_v</w:t>
      </w:r>
      <w:proofErr w:type="spellEnd"/>
      <w:r w:rsidRPr="00EF01FF">
        <w:rPr>
          <w:noProof w:val="0"/>
        </w:rPr>
        <w:t>&lt;double&gt;*w*w/4 :</w:t>
      </w:r>
    </w:p>
    <w:p w14:paraId="7AD41F55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w * h / 2;</w:t>
      </w:r>
    </w:p>
    <w:p w14:paraId="36C2EFD3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>}</w:t>
      </w:r>
    </w:p>
    <w:p w14:paraId="6F773383" w14:textId="77777777" w:rsidR="00B9137F" w:rsidRPr="009B249E" w:rsidRDefault="00B9137F" w:rsidP="00B9137F">
      <w:pPr>
        <w:pStyle w:val="Codeblock"/>
        <w:rPr>
          <w:noProof w:val="0"/>
        </w:rPr>
      </w:pPr>
    </w:p>
    <w:p w14:paraId="4B001BD4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};</w:t>
      </w:r>
    </w:p>
    <w:p w14:paraId="5E387BF1" w14:textId="77777777" w:rsidR="00B9137F" w:rsidRPr="009B249E" w:rsidRDefault="00B9137F" w:rsidP="00B9137F">
      <w:pPr>
        <w:pStyle w:val="Codeblock"/>
        <w:rPr>
          <w:noProof w:val="0"/>
        </w:rPr>
      </w:pPr>
    </w:p>
    <w:p w14:paraId="37F7A3E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B(</w:t>
      </w:r>
      <w:proofErr w:type="gramEnd"/>
      <w:r w:rsidRPr="00EF01FF">
        <w:rPr>
          <w:noProof w:val="0"/>
        </w:rPr>
        <w:t>) {</w:t>
      </w:r>
    </w:p>
    <w:p w14:paraId="32584045" w14:textId="77777777" w:rsidR="00B9137F" w:rsidRPr="00EF01FF" w:rsidRDefault="00B9137F" w:rsidP="00B9137F">
      <w:pPr>
        <w:pStyle w:val="Codeblock"/>
        <w:rPr>
          <w:noProof w:val="0"/>
        </w:rPr>
      </w:pPr>
    </w:p>
    <w:p w14:paraId="7EA65EF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</w:t>
      </w:r>
      <w:proofErr w:type="spellStart"/>
      <w:proofErr w:type="gramStart"/>
      <w:r w:rsidRPr="00EF01FF">
        <w:rPr>
          <w:noProof w:val="0"/>
        </w:rPr>
        <w:t>w,h</w:t>
      </w:r>
      <w:proofErr w:type="spellEnd"/>
      <w:proofErr w:type="gramEnd"/>
      <w:r w:rsidRPr="00EF01FF">
        <w:rPr>
          <w:noProof w:val="0"/>
        </w:rPr>
        <w:t>: ";</w:t>
      </w:r>
    </w:p>
    <w:p w14:paraId="4F9744DD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double w, h;</w:t>
      </w:r>
    </w:p>
    <w:p w14:paraId="79399F3C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w &gt;&gt; h;</w:t>
      </w:r>
    </w:p>
    <w:p w14:paraId="329EAF8B" w14:textId="77777777" w:rsidR="00B9137F" w:rsidRPr="00EF01FF" w:rsidRDefault="00B9137F" w:rsidP="00B9137F">
      <w:pPr>
        <w:pStyle w:val="Codeblock"/>
        <w:rPr>
          <w:noProof w:val="0"/>
        </w:rPr>
      </w:pPr>
    </w:p>
    <w:p w14:paraId="0CC12CF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rea of the circle with diameter " &lt;&lt; w &lt;&lt; " = " &lt;&lt; </w:t>
      </w:r>
      <w:proofErr w:type="gramStart"/>
      <w:r w:rsidRPr="00EF01FF">
        <w:rPr>
          <w:noProof w:val="0"/>
        </w:rPr>
        <w:t>Figure{ w</w:t>
      </w:r>
      <w:proofErr w:type="gramEnd"/>
      <w:r w:rsidRPr="00EF01FF">
        <w:rPr>
          <w:noProof w:val="0"/>
        </w:rPr>
        <w:t xml:space="preserve"> }(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69E6751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rea of the triangle with base " &lt;&lt; w &lt;&lt; " and height " &lt;&lt; h &lt;&lt; " = " &lt;&lt; </w:t>
      </w:r>
      <w:proofErr w:type="gramStart"/>
      <w:r w:rsidRPr="00EF01FF">
        <w:rPr>
          <w:noProof w:val="0"/>
        </w:rPr>
        <w:t>Figure{ w</w:t>
      </w:r>
      <w:proofErr w:type="gramEnd"/>
      <w:r w:rsidRPr="00EF01FF">
        <w:rPr>
          <w:noProof w:val="0"/>
        </w:rPr>
        <w:t xml:space="preserve">, h }(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4926D523" w14:textId="77777777" w:rsidR="00B9137F" w:rsidRPr="00EF01FF" w:rsidRDefault="00B9137F" w:rsidP="00B9137F">
      <w:pPr>
        <w:pStyle w:val="Codeblock"/>
        <w:rPr>
          <w:noProof w:val="0"/>
        </w:rPr>
      </w:pPr>
    </w:p>
    <w:p w14:paraId="71CB7B2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</w:t>
      </w:r>
    </w:p>
    <w:p w14:paraId="263F6B8B" w14:textId="77777777" w:rsidR="00B9137F" w:rsidRPr="00EF01FF" w:rsidRDefault="00B9137F" w:rsidP="00B9137F">
      <w:pPr>
        <w:pStyle w:val="Codeblock"/>
        <w:rPr>
          <w:noProof w:val="0"/>
        </w:rPr>
      </w:pPr>
    </w:p>
    <w:p w14:paraId="6A0D832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</w:t>
      </w:r>
      <w:proofErr w:type="spellStart"/>
      <w:r w:rsidRPr="00EF01FF">
        <w:rPr>
          <w:noProof w:val="0"/>
        </w:rPr>
        <w:t>endregion</w:t>
      </w:r>
      <w:proofErr w:type="spellEnd"/>
    </w:p>
    <w:p w14:paraId="236CFF81" w14:textId="77777777" w:rsidR="00B9137F" w:rsidRPr="00EF01FF" w:rsidRDefault="00B9137F" w:rsidP="00B9137F">
      <w:pPr>
        <w:pStyle w:val="Codeblock"/>
        <w:rPr>
          <w:noProof w:val="0"/>
        </w:rPr>
      </w:pPr>
    </w:p>
    <w:p w14:paraId="2792C24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region C</w:t>
      </w:r>
    </w:p>
    <w:p w14:paraId="443392B4" w14:textId="77777777" w:rsidR="00B9137F" w:rsidRPr="00EF01FF" w:rsidRDefault="00B9137F" w:rsidP="00B9137F">
      <w:pPr>
        <w:pStyle w:val="Codeblock"/>
        <w:rPr>
          <w:noProof w:val="0"/>
        </w:rPr>
      </w:pPr>
    </w:p>
    <w:p w14:paraId="098FE1B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class Complex {</w:t>
      </w:r>
    </w:p>
    <w:p w14:paraId="6FD36A5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double r,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1CA3A0A4" w14:textId="77777777" w:rsidR="00B9137F" w:rsidRPr="00EF01FF" w:rsidRDefault="00B9137F" w:rsidP="00B9137F">
      <w:pPr>
        <w:pStyle w:val="Codeblock"/>
        <w:rPr>
          <w:noProof w:val="0"/>
        </w:rPr>
      </w:pPr>
    </w:p>
    <w:p w14:paraId="4C5671F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public:</w:t>
      </w:r>
    </w:p>
    <w:p w14:paraId="2B6002E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Complex(</w:t>
      </w:r>
      <w:proofErr w:type="gramEnd"/>
      <w:r w:rsidRPr="00EF01FF">
        <w:rPr>
          <w:noProof w:val="0"/>
        </w:rPr>
        <w:t>)</w:t>
      </w:r>
    </w:p>
    <w:p w14:paraId="1D5B30E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r{</w:t>
      </w:r>
      <w:proofErr w:type="gramEnd"/>
      <w:r w:rsidRPr="00EF01FF">
        <w:rPr>
          <w:noProof w:val="0"/>
        </w:rPr>
        <w:t xml:space="preserve">},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{}</w:t>
      </w:r>
    </w:p>
    <w:p w14:paraId="4E6FEC7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ab/>
        <w:t>{}</w:t>
      </w:r>
    </w:p>
    <w:p w14:paraId="36CFE700" w14:textId="77777777" w:rsidR="00B9137F" w:rsidRPr="00EF01FF" w:rsidRDefault="00B9137F" w:rsidP="00B9137F">
      <w:pPr>
        <w:pStyle w:val="Codeblock"/>
        <w:rPr>
          <w:noProof w:val="0"/>
        </w:rPr>
      </w:pPr>
    </w:p>
    <w:p w14:paraId="60DDCD4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Complex(</w:t>
      </w:r>
      <w:proofErr w:type="gramEnd"/>
      <w:r w:rsidRPr="00EF01FF">
        <w:rPr>
          <w:noProof w:val="0"/>
        </w:rPr>
        <w:t xml:space="preserve">double r, double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)</w:t>
      </w:r>
    </w:p>
    <w:p w14:paraId="381A0F2A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: </w:t>
      </w:r>
      <w:proofErr w:type="gramStart"/>
      <w:r w:rsidRPr="009B249E">
        <w:rPr>
          <w:noProof w:val="0"/>
        </w:rPr>
        <w:t>r{ r</w:t>
      </w:r>
      <w:proofErr w:type="gramEnd"/>
      <w:r w:rsidRPr="009B249E">
        <w:rPr>
          <w:noProof w:val="0"/>
        </w:rPr>
        <w:t xml:space="preserve"> }, </w:t>
      </w:r>
      <w:proofErr w:type="spellStart"/>
      <w:r w:rsidRPr="009B249E">
        <w:rPr>
          <w:noProof w:val="0"/>
        </w:rPr>
        <w:t>i</w:t>
      </w:r>
      <w:proofErr w:type="spellEnd"/>
      <w:r w:rsidRPr="009B249E">
        <w:rPr>
          <w:noProof w:val="0"/>
        </w:rPr>
        <w:t xml:space="preserve">{ </w:t>
      </w:r>
      <w:proofErr w:type="spellStart"/>
      <w:r w:rsidRPr="009B249E">
        <w:rPr>
          <w:noProof w:val="0"/>
        </w:rPr>
        <w:t>i</w:t>
      </w:r>
      <w:proofErr w:type="spellEnd"/>
      <w:r w:rsidRPr="009B249E">
        <w:rPr>
          <w:noProof w:val="0"/>
        </w:rPr>
        <w:t xml:space="preserve"> }</w:t>
      </w:r>
    </w:p>
    <w:p w14:paraId="5AC49253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>{}</w:t>
      </w:r>
    </w:p>
    <w:p w14:paraId="422E72B6" w14:textId="77777777" w:rsidR="00B9137F" w:rsidRPr="009B249E" w:rsidRDefault="00B9137F" w:rsidP="00B9137F">
      <w:pPr>
        <w:pStyle w:val="Codeblock"/>
        <w:rPr>
          <w:noProof w:val="0"/>
        </w:rPr>
      </w:pPr>
    </w:p>
    <w:p w14:paraId="0AF393ED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spellStart"/>
      <w:proofErr w:type="gramStart"/>
      <w:r w:rsidRPr="00EF01FF">
        <w:rPr>
          <w:noProof w:val="0"/>
        </w:rPr>
        <w:t>AddR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int r) {</w:t>
      </w:r>
    </w:p>
    <w:p w14:paraId="3D7E9C7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r += r;</w:t>
      </w:r>
    </w:p>
    <w:p w14:paraId="3D45C2B2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384B005B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spellStart"/>
      <w:proofErr w:type="gramStart"/>
      <w:r w:rsidRPr="00EF01FF">
        <w:rPr>
          <w:noProof w:val="0"/>
        </w:rPr>
        <w:t>AddI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 xml:space="preserve">int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) {</w:t>
      </w:r>
    </w:p>
    <w:p w14:paraId="305966C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 xml:space="preserve"> +=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70C95B6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77C365B6" w14:textId="77777777" w:rsidR="00B9137F" w:rsidRPr="00EF01FF" w:rsidRDefault="00B9137F" w:rsidP="00B9137F">
      <w:pPr>
        <w:pStyle w:val="Codeblock"/>
        <w:rPr>
          <w:noProof w:val="0"/>
        </w:rPr>
      </w:pPr>
    </w:p>
    <w:p w14:paraId="1E21F06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friend Complex operator+(const Complex&amp; c1, const Complex&amp; c2) {</w:t>
      </w:r>
    </w:p>
    <w:p w14:paraId="1711627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gramStart"/>
      <w:r w:rsidRPr="00EF01FF">
        <w:rPr>
          <w:noProof w:val="0"/>
        </w:rPr>
        <w:t>{ c1.r</w:t>
      </w:r>
      <w:proofErr w:type="gramEnd"/>
      <w:r w:rsidRPr="00EF01FF">
        <w:rPr>
          <w:noProof w:val="0"/>
        </w:rPr>
        <w:t xml:space="preserve"> + c2.r, c1.i + c2.i };</w:t>
      </w:r>
    </w:p>
    <w:p w14:paraId="10FA1831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657EB770" w14:textId="77777777" w:rsidR="00B9137F" w:rsidRPr="009B249E" w:rsidRDefault="00B9137F" w:rsidP="00B9137F">
      <w:pPr>
        <w:pStyle w:val="Codeblock"/>
        <w:rPr>
          <w:noProof w:val="0"/>
        </w:rPr>
      </w:pPr>
    </w:p>
    <w:p w14:paraId="495020E6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friend </w:t>
      </w:r>
      <w:proofErr w:type="spellStart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>&amp; operator&lt;</w:t>
      </w:r>
      <w:proofErr w:type="gramStart"/>
      <w:r w:rsidRPr="00EF01FF">
        <w:rPr>
          <w:noProof w:val="0"/>
        </w:rPr>
        <w:t>&lt;(</w:t>
      </w:r>
      <w:proofErr w:type="spellStart"/>
      <w:proofErr w:type="gramEnd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 xml:space="preserve">&amp; </w:t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>, const Complex&amp; c) {</w:t>
      </w:r>
    </w:p>
    <w:p w14:paraId="220AEFE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c.r</w:t>
      </w:r>
      <w:proofErr w:type="spellEnd"/>
      <w:r w:rsidRPr="00EF01FF">
        <w:rPr>
          <w:noProof w:val="0"/>
        </w:rPr>
        <w:t xml:space="preserve"> &lt;&lt; "+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 xml:space="preserve">*" &lt;&lt; </w:t>
      </w:r>
      <w:proofErr w:type="spellStart"/>
      <w:r w:rsidRPr="00EF01FF">
        <w:rPr>
          <w:noProof w:val="0"/>
        </w:rPr>
        <w:t>c.i</w:t>
      </w:r>
      <w:proofErr w:type="spellEnd"/>
      <w:r w:rsidRPr="00EF01FF">
        <w:rPr>
          <w:noProof w:val="0"/>
        </w:rPr>
        <w:t>;</w:t>
      </w:r>
    </w:p>
    <w:p w14:paraId="18A203F4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1A7E605D" w14:textId="77777777" w:rsidR="00B9137F" w:rsidRPr="009B249E" w:rsidRDefault="00B9137F" w:rsidP="00B9137F">
      <w:pPr>
        <w:pStyle w:val="Codeblock"/>
        <w:rPr>
          <w:noProof w:val="0"/>
        </w:rPr>
      </w:pPr>
    </w:p>
    <w:p w14:paraId="7D439684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};</w:t>
      </w:r>
    </w:p>
    <w:p w14:paraId="24F231C7" w14:textId="77777777" w:rsidR="00B9137F" w:rsidRPr="009B249E" w:rsidRDefault="00B9137F" w:rsidP="00B9137F">
      <w:pPr>
        <w:pStyle w:val="Codeblock"/>
        <w:rPr>
          <w:noProof w:val="0"/>
        </w:rPr>
      </w:pPr>
    </w:p>
    <w:p w14:paraId="7A6C617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C(</w:t>
      </w:r>
      <w:proofErr w:type="gramEnd"/>
      <w:r w:rsidRPr="00EF01FF">
        <w:rPr>
          <w:noProof w:val="0"/>
        </w:rPr>
        <w:t>) {</w:t>
      </w:r>
    </w:p>
    <w:p w14:paraId="2AE387E4" w14:textId="77777777" w:rsidR="00B9137F" w:rsidRPr="00EF01FF" w:rsidRDefault="00B9137F" w:rsidP="00B9137F">
      <w:pPr>
        <w:pStyle w:val="Codeblock"/>
        <w:rPr>
          <w:noProof w:val="0"/>
        </w:rPr>
      </w:pPr>
    </w:p>
    <w:p w14:paraId="75E10D4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real and imaginary parts of complex c: ";</w:t>
      </w:r>
    </w:p>
    <w:p w14:paraId="55C6E8EE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 xml:space="preserve">double r, </w:t>
      </w:r>
      <w:proofErr w:type="spellStart"/>
      <w:r w:rsidRPr="009B249E">
        <w:rPr>
          <w:noProof w:val="0"/>
        </w:rPr>
        <w:t>i</w:t>
      </w:r>
      <w:proofErr w:type="spellEnd"/>
      <w:r w:rsidRPr="009B249E">
        <w:rPr>
          <w:noProof w:val="0"/>
        </w:rPr>
        <w:t>;</w:t>
      </w:r>
    </w:p>
    <w:p w14:paraId="4AE2DCC9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r &gt;&gt;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7C3CDB3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Complex </w:t>
      </w:r>
      <w:proofErr w:type="gramStart"/>
      <w:r w:rsidRPr="00EF01FF">
        <w:rPr>
          <w:noProof w:val="0"/>
        </w:rPr>
        <w:t>c{</w:t>
      </w:r>
      <w:proofErr w:type="gramEnd"/>
      <w:r w:rsidRPr="00EF01FF">
        <w:rPr>
          <w:noProof w:val="0"/>
        </w:rPr>
        <w:t xml:space="preserve">r,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};</w:t>
      </w:r>
    </w:p>
    <w:p w14:paraId="45B1CE4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mpty=" &lt;&lt; </w:t>
      </w:r>
      <w:proofErr w:type="gramStart"/>
      <w:r w:rsidRPr="00EF01FF">
        <w:rPr>
          <w:noProof w:val="0"/>
        </w:rPr>
        <w:t>Complex{</w:t>
      </w:r>
      <w:proofErr w:type="gramEnd"/>
      <w:r w:rsidRPr="00EF01FF">
        <w:rPr>
          <w:noProof w:val="0"/>
        </w:rPr>
        <w:t xml:space="preserve">} &lt;&lt; "Reconstructed c: " &lt;&lt; c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51434DC9" w14:textId="77777777" w:rsidR="00B9137F" w:rsidRPr="00EF01FF" w:rsidRDefault="00B9137F" w:rsidP="00B9137F">
      <w:pPr>
        <w:pStyle w:val="Codeblock"/>
        <w:rPr>
          <w:noProof w:val="0"/>
        </w:rPr>
      </w:pPr>
    </w:p>
    <w:p w14:paraId="1E0C099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</w:t>
      </w:r>
      <w:proofErr w:type="spellStart"/>
      <w:r w:rsidRPr="00EF01FF">
        <w:rPr>
          <w:noProof w:val="0"/>
        </w:rPr>
        <w:t>c+c</w:t>
      </w:r>
      <w:proofErr w:type="spellEnd"/>
      <w:r w:rsidRPr="00EF01FF">
        <w:rPr>
          <w:noProof w:val="0"/>
        </w:rPr>
        <w:t xml:space="preserve"> = " &lt;&lt; c + c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4ED98D99" w14:textId="77777777" w:rsidR="00B9137F" w:rsidRPr="00EF01FF" w:rsidRDefault="00B9137F" w:rsidP="00B9137F">
      <w:pPr>
        <w:pStyle w:val="Codeblock"/>
        <w:rPr>
          <w:noProof w:val="0"/>
        </w:rPr>
      </w:pPr>
    </w:p>
    <w:p w14:paraId="0B19FDF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</w:t>
      </w:r>
    </w:p>
    <w:p w14:paraId="7F30252C" w14:textId="77777777" w:rsidR="00B9137F" w:rsidRPr="00EF01FF" w:rsidRDefault="00B9137F" w:rsidP="00B9137F">
      <w:pPr>
        <w:pStyle w:val="Codeblock"/>
        <w:rPr>
          <w:noProof w:val="0"/>
        </w:rPr>
      </w:pPr>
    </w:p>
    <w:p w14:paraId="750EF74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</w:t>
      </w:r>
      <w:proofErr w:type="spellStart"/>
      <w:r w:rsidRPr="00EF01FF">
        <w:rPr>
          <w:noProof w:val="0"/>
        </w:rPr>
        <w:t>endregion</w:t>
      </w:r>
      <w:proofErr w:type="spellEnd"/>
    </w:p>
    <w:p w14:paraId="5A314704" w14:textId="77777777" w:rsidR="00B9137F" w:rsidRPr="00EF01FF" w:rsidRDefault="00B9137F" w:rsidP="00B9137F">
      <w:pPr>
        <w:pStyle w:val="Codeblock"/>
        <w:rPr>
          <w:noProof w:val="0"/>
        </w:rPr>
      </w:pPr>
    </w:p>
    <w:p w14:paraId="2F7E57C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region D</w:t>
      </w:r>
    </w:p>
    <w:p w14:paraId="1CF9E8F3" w14:textId="77777777" w:rsidR="00B9137F" w:rsidRPr="00EF01FF" w:rsidRDefault="00B9137F" w:rsidP="00B9137F">
      <w:pPr>
        <w:pStyle w:val="Codeblock"/>
        <w:rPr>
          <w:noProof w:val="0"/>
        </w:rPr>
      </w:pPr>
    </w:p>
    <w:p w14:paraId="3A6A779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class Dog {</w:t>
      </w:r>
    </w:p>
    <w:p w14:paraId="217A900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string name;</w:t>
      </w:r>
    </w:p>
    <w:p w14:paraId="75F3606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double weight, age;</w:t>
      </w:r>
    </w:p>
    <w:p w14:paraId="14C590A2" w14:textId="77777777" w:rsidR="00B9137F" w:rsidRPr="00EF01FF" w:rsidRDefault="00B9137F" w:rsidP="00B9137F">
      <w:pPr>
        <w:pStyle w:val="Codeblock"/>
        <w:rPr>
          <w:noProof w:val="0"/>
        </w:rPr>
      </w:pPr>
    </w:p>
    <w:p w14:paraId="7A4A423B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public:</w:t>
      </w:r>
    </w:p>
    <w:p w14:paraId="0DDBD828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string name, double weight, double age = 0)</w:t>
      </w:r>
    </w:p>
    <w:p w14:paraId="460040C9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name{ name</w:t>
      </w:r>
      <w:proofErr w:type="gramEnd"/>
      <w:r w:rsidRPr="00EF01FF">
        <w:rPr>
          <w:noProof w:val="0"/>
        </w:rPr>
        <w:t xml:space="preserve"> }</w:t>
      </w:r>
    </w:p>
    <w:p w14:paraId="12C2391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, </w:t>
      </w:r>
      <w:proofErr w:type="gramStart"/>
      <w:r w:rsidRPr="00EF01FF">
        <w:rPr>
          <w:noProof w:val="0"/>
        </w:rPr>
        <w:t>weight{ weight</w:t>
      </w:r>
      <w:proofErr w:type="gramEnd"/>
      <w:r w:rsidRPr="00EF01FF">
        <w:rPr>
          <w:noProof w:val="0"/>
        </w:rPr>
        <w:t xml:space="preserve"> }, age{ age }</w:t>
      </w:r>
    </w:p>
    <w:p w14:paraId="4014C13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{}</w:t>
      </w:r>
    </w:p>
    <w:p w14:paraId="7744DB47" w14:textId="77777777" w:rsidR="00B9137F" w:rsidRPr="00EF01FF" w:rsidRDefault="00B9137F" w:rsidP="00B9137F">
      <w:pPr>
        <w:pStyle w:val="Codeblock"/>
        <w:rPr>
          <w:noProof w:val="0"/>
        </w:rPr>
      </w:pPr>
    </w:p>
    <w:p w14:paraId="279D288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auto </w:t>
      </w:r>
      <w:proofErr w:type="spellStart"/>
      <w:r w:rsidRPr="00EF01FF">
        <w:rPr>
          <w:noProof w:val="0"/>
        </w:rPr>
        <w:t>get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const {</w:t>
      </w:r>
    </w:p>
    <w:p w14:paraId="5327C47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name;</w:t>
      </w:r>
    </w:p>
    <w:p w14:paraId="37A9D14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08CE001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auto </w:t>
      </w:r>
      <w:proofErr w:type="spellStart"/>
      <w:r w:rsidRPr="00EF01FF">
        <w:rPr>
          <w:noProof w:val="0"/>
        </w:rPr>
        <w:t>get_</w:t>
      </w:r>
      <w:proofErr w:type="gramStart"/>
      <w:r w:rsidRPr="00EF01FF">
        <w:rPr>
          <w:noProof w:val="0"/>
        </w:rPr>
        <w:t>weight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const {</w:t>
      </w:r>
    </w:p>
    <w:p w14:paraId="61E6126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weight;</w:t>
      </w:r>
    </w:p>
    <w:p w14:paraId="525DAF8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6F24606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auto </w:t>
      </w:r>
      <w:proofErr w:type="spellStart"/>
      <w:r w:rsidRPr="00EF01FF">
        <w:rPr>
          <w:noProof w:val="0"/>
        </w:rPr>
        <w:t>get_</w:t>
      </w:r>
      <w:proofErr w:type="gramStart"/>
      <w:r w:rsidRPr="00EF01FF">
        <w:rPr>
          <w:noProof w:val="0"/>
        </w:rPr>
        <w:t>ag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const {</w:t>
      </w:r>
    </w:p>
    <w:p w14:paraId="61943C3E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age;</w:t>
      </w:r>
    </w:p>
    <w:p w14:paraId="0ED8001A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ab/>
      </w:r>
      <w:r w:rsidRPr="009B249E">
        <w:rPr>
          <w:noProof w:val="0"/>
        </w:rPr>
        <w:t>}</w:t>
      </w:r>
    </w:p>
    <w:p w14:paraId="0F88964D" w14:textId="77777777" w:rsidR="00B9137F" w:rsidRPr="009B249E" w:rsidRDefault="00B9137F" w:rsidP="00B9137F">
      <w:pPr>
        <w:pStyle w:val="Codeblock"/>
        <w:rPr>
          <w:noProof w:val="0"/>
        </w:rPr>
      </w:pPr>
    </w:p>
    <w:p w14:paraId="05FACBF0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spellStart"/>
      <w:r w:rsidRPr="00EF01FF">
        <w:rPr>
          <w:noProof w:val="0"/>
        </w:rPr>
        <w:t>update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string name) {</w:t>
      </w:r>
    </w:p>
    <w:p w14:paraId="016E6000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this-&gt;name = name;</w:t>
      </w:r>
    </w:p>
    <w:p w14:paraId="0265A11E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>}</w:t>
      </w:r>
    </w:p>
    <w:p w14:paraId="0FE2A976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spellStart"/>
      <w:r w:rsidRPr="00EF01FF">
        <w:rPr>
          <w:noProof w:val="0"/>
        </w:rPr>
        <w:t>update_</w:t>
      </w:r>
      <w:proofErr w:type="gramStart"/>
      <w:r w:rsidRPr="00EF01FF">
        <w:rPr>
          <w:noProof w:val="0"/>
        </w:rPr>
        <w:t>info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double weight, double age) {</w:t>
      </w:r>
    </w:p>
    <w:p w14:paraId="058BBD4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weight = weight;</w:t>
      </w:r>
    </w:p>
    <w:p w14:paraId="5CE8970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age = age;</w:t>
      </w:r>
    </w:p>
    <w:p w14:paraId="61F6EE6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5923C093" w14:textId="77777777" w:rsidR="00B9137F" w:rsidRPr="00EF01FF" w:rsidRDefault="00B9137F" w:rsidP="00B9137F">
      <w:pPr>
        <w:pStyle w:val="Codeblock"/>
        <w:rPr>
          <w:noProof w:val="0"/>
        </w:rPr>
      </w:pPr>
    </w:p>
    <w:p w14:paraId="4B9FB03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;</w:t>
      </w:r>
    </w:p>
    <w:p w14:paraId="48387F5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class Master {</w:t>
      </w:r>
    </w:p>
    <w:p w14:paraId="3A79A6B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string name;</w:t>
      </w:r>
    </w:p>
    <w:p w14:paraId="67FC7A5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static int </w:t>
      </w:r>
      <w:proofErr w:type="spellStart"/>
      <w:r w:rsidRPr="00EF01FF">
        <w:rPr>
          <w:noProof w:val="0"/>
        </w:rPr>
        <w:t>last_id</w:t>
      </w:r>
      <w:proofErr w:type="spellEnd"/>
      <w:r w:rsidRPr="00EF01FF">
        <w:rPr>
          <w:noProof w:val="0"/>
        </w:rPr>
        <w:t>;</w:t>
      </w:r>
    </w:p>
    <w:p w14:paraId="5BEF261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const int id = ++</w:t>
      </w:r>
      <w:proofErr w:type="spellStart"/>
      <w:r w:rsidRPr="00EF01FF">
        <w:rPr>
          <w:noProof w:val="0"/>
        </w:rPr>
        <w:t>last_id</w:t>
      </w:r>
      <w:proofErr w:type="spellEnd"/>
      <w:r w:rsidRPr="00EF01FF">
        <w:rPr>
          <w:noProof w:val="0"/>
        </w:rPr>
        <w:t>;</w:t>
      </w:r>
    </w:p>
    <w:p w14:paraId="009608B2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 xml:space="preserve">vector&lt;Dog&gt; </w:t>
      </w:r>
      <w:proofErr w:type="gramStart"/>
      <w:r w:rsidRPr="009B249E">
        <w:rPr>
          <w:noProof w:val="0"/>
        </w:rPr>
        <w:t>dogs{</w:t>
      </w:r>
      <w:proofErr w:type="gramEnd"/>
      <w:r w:rsidRPr="009B249E">
        <w:rPr>
          <w:noProof w:val="0"/>
        </w:rPr>
        <w:t>};</w:t>
      </w:r>
    </w:p>
    <w:p w14:paraId="16D84632" w14:textId="77777777" w:rsidR="00B9137F" w:rsidRPr="009B249E" w:rsidRDefault="00B9137F" w:rsidP="00B9137F">
      <w:pPr>
        <w:pStyle w:val="Codeblock"/>
        <w:rPr>
          <w:noProof w:val="0"/>
        </w:rPr>
      </w:pPr>
    </w:p>
    <w:p w14:paraId="0209A21E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public:</w:t>
      </w:r>
    </w:p>
    <w:p w14:paraId="469D0F7C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Master(</w:t>
      </w:r>
      <w:proofErr w:type="gramEnd"/>
      <w:r w:rsidRPr="00EF01FF">
        <w:rPr>
          <w:noProof w:val="0"/>
        </w:rPr>
        <w:t>string name)</w:t>
      </w:r>
    </w:p>
    <w:p w14:paraId="1267DB2F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name{ name</w:t>
      </w:r>
      <w:proofErr w:type="gramEnd"/>
      <w:r w:rsidRPr="00EF01FF">
        <w:rPr>
          <w:noProof w:val="0"/>
        </w:rPr>
        <w:t xml:space="preserve"> }</w:t>
      </w:r>
    </w:p>
    <w:p w14:paraId="355065AE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{}</w:t>
      </w:r>
    </w:p>
    <w:p w14:paraId="68598240" w14:textId="77777777" w:rsidR="00B9137F" w:rsidRPr="009B249E" w:rsidRDefault="00B9137F" w:rsidP="00B9137F">
      <w:pPr>
        <w:pStyle w:val="Codeblock"/>
        <w:rPr>
          <w:noProof w:val="0"/>
        </w:rPr>
      </w:pPr>
    </w:p>
    <w:p w14:paraId="4CE6BA60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spellStart"/>
      <w:r w:rsidRPr="00EF01FF">
        <w:rPr>
          <w:noProof w:val="0"/>
        </w:rPr>
        <w:t>update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string name) {</w:t>
      </w:r>
    </w:p>
    <w:p w14:paraId="4A88C8A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name = name;</w:t>
      </w:r>
    </w:p>
    <w:p w14:paraId="7C863EA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451D746A" w14:textId="77777777" w:rsidR="00B9137F" w:rsidRPr="00EF01FF" w:rsidRDefault="00B9137F" w:rsidP="00B9137F">
      <w:pPr>
        <w:pStyle w:val="Codeblock"/>
        <w:rPr>
          <w:noProof w:val="0"/>
        </w:rPr>
      </w:pPr>
    </w:p>
    <w:p w14:paraId="1607DCC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template &lt;class T = Dog&gt;</w:t>
      </w:r>
    </w:p>
    <w:p w14:paraId="46AC8E3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void </w:t>
      </w:r>
      <w:proofErr w:type="spellStart"/>
      <w:r w:rsidRPr="00EF01FF">
        <w:rPr>
          <w:noProof w:val="0"/>
        </w:rPr>
        <w:t>add_</w:t>
      </w:r>
      <w:proofErr w:type="gramStart"/>
      <w:r w:rsidRPr="00EF01FF">
        <w:rPr>
          <w:noProof w:val="0"/>
        </w:rPr>
        <w:t>dog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T&amp;&amp; dog) {</w:t>
      </w:r>
    </w:p>
    <w:p w14:paraId="64D88D0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proofErr w:type="gramStart"/>
      <w:r w:rsidRPr="00EF01FF">
        <w:rPr>
          <w:noProof w:val="0"/>
        </w:rPr>
        <w:t>dogs.push</w:t>
      </w:r>
      <w:proofErr w:type="gramEnd"/>
      <w:r w:rsidRPr="00EF01FF">
        <w:rPr>
          <w:noProof w:val="0"/>
        </w:rPr>
        <w:t>_back</w:t>
      </w:r>
      <w:proofErr w:type="spellEnd"/>
      <w:r w:rsidRPr="00EF01FF">
        <w:rPr>
          <w:noProof w:val="0"/>
        </w:rPr>
        <w:t>(forward&lt;T&gt;(dog));</w:t>
      </w:r>
    </w:p>
    <w:p w14:paraId="62A61B9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197DE4A6" w14:textId="77777777" w:rsidR="00B9137F" w:rsidRPr="00EF01FF" w:rsidRDefault="00B9137F" w:rsidP="00B9137F">
      <w:pPr>
        <w:pStyle w:val="Codeblock"/>
        <w:rPr>
          <w:noProof w:val="0"/>
        </w:rPr>
      </w:pPr>
    </w:p>
    <w:p w14:paraId="0DB977E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auto </w:t>
      </w:r>
      <w:proofErr w:type="spellStart"/>
      <w:r w:rsidRPr="00EF01FF">
        <w:rPr>
          <w:noProof w:val="0"/>
        </w:rPr>
        <w:t>get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const {</w:t>
      </w:r>
    </w:p>
    <w:p w14:paraId="1F39398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name;</w:t>
      </w:r>
    </w:p>
    <w:p w14:paraId="71609F6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22CFDE1A" w14:textId="77777777" w:rsidR="00B9137F" w:rsidRPr="00EF01FF" w:rsidRDefault="00B9137F" w:rsidP="00B9137F">
      <w:pPr>
        <w:pStyle w:val="Codeblock"/>
        <w:rPr>
          <w:noProof w:val="0"/>
        </w:rPr>
      </w:pPr>
    </w:p>
    <w:p w14:paraId="1B88616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auto </w:t>
      </w:r>
      <w:proofErr w:type="spellStart"/>
      <w:r w:rsidRPr="00EF01FF">
        <w:rPr>
          <w:noProof w:val="0"/>
        </w:rPr>
        <w:t>get_</w:t>
      </w:r>
      <w:proofErr w:type="gramStart"/>
      <w:r w:rsidRPr="00EF01FF">
        <w:rPr>
          <w:noProof w:val="0"/>
        </w:rPr>
        <w:t>id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const {</w:t>
      </w:r>
    </w:p>
    <w:p w14:paraId="5A0CF9E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id;</w:t>
      </w:r>
    </w:p>
    <w:p w14:paraId="3EDC75E0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2AA2F37C" w14:textId="77777777" w:rsidR="00B9137F" w:rsidRPr="009B249E" w:rsidRDefault="00B9137F" w:rsidP="00B9137F">
      <w:pPr>
        <w:pStyle w:val="Codeblock"/>
        <w:rPr>
          <w:noProof w:val="0"/>
        </w:rPr>
      </w:pPr>
    </w:p>
    <w:p w14:paraId="48639F1C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auto </w:t>
      </w:r>
      <w:proofErr w:type="gramStart"/>
      <w:r w:rsidRPr="00EF01FF">
        <w:rPr>
          <w:noProof w:val="0"/>
        </w:rPr>
        <w:t>begin(</w:t>
      </w:r>
      <w:proofErr w:type="gramEnd"/>
      <w:r w:rsidRPr="00EF01FF">
        <w:rPr>
          <w:noProof w:val="0"/>
        </w:rPr>
        <w:t>) const {</w:t>
      </w:r>
    </w:p>
    <w:p w14:paraId="30DBBE7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spellStart"/>
      <w:proofErr w:type="gramStart"/>
      <w:r w:rsidRPr="00EF01FF">
        <w:rPr>
          <w:noProof w:val="0"/>
        </w:rPr>
        <w:t>dogs.begin</w:t>
      </w:r>
      <w:proofErr w:type="spellEnd"/>
      <w:proofErr w:type="gramEnd"/>
      <w:r w:rsidRPr="00EF01FF">
        <w:rPr>
          <w:noProof w:val="0"/>
        </w:rPr>
        <w:t>();</w:t>
      </w:r>
    </w:p>
    <w:p w14:paraId="79263457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49B2E364" w14:textId="77777777" w:rsidR="00B9137F" w:rsidRPr="00EF01FF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auto </w:t>
      </w:r>
      <w:proofErr w:type="gramStart"/>
      <w:r w:rsidRPr="00EF01FF">
        <w:rPr>
          <w:noProof w:val="0"/>
        </w:rPr>
        <w:t>end(</w:t>
      </w:r>
      <w:proofErr w:type="gramEnd"/>
      <w:r w:rsidRPr="00EF01FF">
        <w:rPr>
          <w:noProof w:val="0"/>
        </w:rPr>
        <w:t>) const {</w:t>
      </w:r>
    </w:p>
    <w:p w14:paraId="6ECA61D8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return </w:t>
      </w:r>
      <w:proofErr w:type="spellStart"/>
      <w:proofErr w:type="gramStart"/>
      <w:r w:rsidRPr="00EF01FF">
        <w:rPr>
          <w:noProof w:val="0"/>
        </w:rPr>
        <w:t>dogs.end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;</w:t>
      </w:r>
    </w:p>
    <w:p w14:paraId="65189899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7BA30C9B" w14:textId="77777777" w:rsidR="00B9137F" w:rsidRPr="009B249E" w:rsidRDefault="00B9137F" w:rsidP="00B9137F">
      <w:pPr>
        <w:pStyle w:val="Codeblock"/>
        <w:rPr>
          <w:noProof w:val="0"/>
        </w:rPr>
      </w:pPr>
    </w:p>
    <w:p w14:paraId="39278D25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};</w:t>
      </w:r>
    </w:p>
    <w:p w14:paraId="3D5EA194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int </w:t>
      </w:r>
      <w:proofErr w:type="gramStart"/>
      <w:r w:rsidRPr="00EF01FF">
        <w:rPr>
          <w:noProof w:val="0"/>
        </w:rPr>
        <w:t>Master::</w:t>
      </w:r>
      <w:proofErr w:type="spellStart"/>
      <w:proofErr w:type="gramEnd"/>
      <w:r w:rsidRPr="00EF01FF">
        <w:rPr>
          <w:noProof w:val="0"/>
        </w:rPr>
        <w:t>last_id</w:t>
      </w:r>
      <w:proofErr w:type="spellEnd"/>
      <w:r w:rsidRPr="00EF01FF">
        <w:rPr>
          <w:noProof w:val="0"/>
        </w:rPr>
        <w:t xml:space="preserve"> = 0;</w:t>
      </w:r>
    </w:p>
    <w:p w14:paraId="72697C23" w14:textId="77777777" w:rsidR="00B9137F" w:rsidRPr="00EF01FF" w:rsidRDefault="00B9137F" w:rsidP="00B9137F">
      <w:pPr>
        <w:pStyle w:val="Codeblock"/>
        <w:rPr>
          <w:noProof w:val="0"/>
        </w:rPr>
      </w:pPr>
    </w:p>
    <w:p w14:paraId="53CC2E98" w14:textId="77777777" w:rsidR="00B9137F" w:rsidRPr="00EF01FF" w:rsidRDefault="00B9137F" w:rsidP="00B9137F">
      <w:pPr>
        <w:pStyle w:val="Codeblock"/>
        <w:rPr>
          <w:noProof w:val="0"/>
        </w:rPr>
      </w:pPr>
      <w:proofErr w:type="spellStart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>&amp; operator&lt;</w:t>
      </w:r>
      <w:proofErr w:type="gramStart"/>
      <w:r w:rsidRPr="00EF01FF">
        <w:rPr>
          <w:noProof w:val="0"/>
        </w:rPr>
        <w:t>&lt;(</w:t>
      </w:r>
      <w:proofErr w:type="spellStart"/>
      <w:proofErr w:type="gramEnd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 xml:space="preserve">&amp; </w:t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>, const Master&amp; m) {</w:t>
      </w:r>
    </w:p>
    <w:p w14:paraId="5B245C00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otp</w:t>
      </w:r>
      <w:proofErr w:type="spellEnd"/>
      <w:r w:rsidRPr="00EF01FF">
        <w:rPr>
          <w:noProof w:val="0"/>
        </w:rPr>
        <w:t xml:space="preserve"> &lt;&lt; "Master " &lt;&lt; </w:t>
      </w:r>
      <w:proofErr w:type="spellStart"/>
      <w:r w:rsidRPr="00EF01FF">
        <w:rPr>
          <w:noProof w:val="0"/>
        </w:rPr>
        <w:t>m.get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 xml:space="preserve">) &lt;&lt; "#" &lt;&lt; </w:t>
      </w:r>
      <w:proofErr w:type="spellStart"/>
      <w:r w:rsidRPr="00EF01FF">
        <w:rPr>
          <w:noProof w:val="0"/>
        </w:rPr>
        <w:t>m.get_id</w:t>
      </w:r>
      <w:proofErr w:type="spellEnd"/>
      <w:r w:rsidRPr="00EF01FF">
        <w:rPr>
          <w:noProof w:val="0"/>
        </w:rPr>
        <w:t xml:space="preserve">() &lt;&lt; " has dogs: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1CEA6397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for (auto&amp; </w:t>
      </w:r>
      <w:proofErr w:type="gramStart"/>
      <w:r w:rsidRPr="00EF01FF">
        <w:rPr>
          <w:noProof w:val="0"/>
        </w:rPr>
        <w:t>d :</w:t>
      </w:r>
      <w:proofErr w:type="gramEnd"/>
      <w:r w:rsidRPr="00EF01FF">
        <w:rPr>
          <w:noProof w:val="0"/>
        </w:rPr>
        <w:t xml:space="preserve"> m) {</w:t>
      </w:r>
    </w:p>
    <w:p w14:paraId="66FB476F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\</w:t>
      </w:r>
      <w:proofErr w:type="spellStart"/>
      <w:r w:rsidRPr="00EF01FF">
        <w:rPr>
          <w:noProof w:val="0"/>
        </w:rPr>
        <w:t>tdog</w:t>
      </w:r>
      <w:proofErr w:type="spellEnd"/>
      <w:r w:rsidRPr="00EF01FF">
        <w:rPr>
          <w:noProof w:val="0"/>
        </w:rPr>
        <w:t xml:space="preserve"> \"" &lt;&lt; </w:t>
      </w:r>
      <w:proofErr w:type="spellStart"/>
      <w:r w:rsidRPr="00EF01FF">
        <w:rPr>
          <w:noProof w:val="0"/>
        </w:rPr>
        <w:t>d.get_</w:t>
      </w:r>
      <w:proofErr w:type="gramStart"/>
      <w:r w:rsidRPr="00EF01FF">
        <w:rPr>
          <w:noProof w:val="0"/>
        </w:rPr>
        <w:t>nam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 &lt;&lt; "\""</w:t>
      </w:r>
    </w:p>
    <w:p w14:paraId="50F0544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&lt;&lt; " weighs " &lt;&lt; </w:t>
      </w:r>
      <w:proofErr w:type="spellStart"/>
      <w:r w:rsidRPr="00EF01FF">
        <w:rPr>
          <w:noProof w:val="0"/>
        </w:rPr>
        <w:t>d.get_</w:t>
      </w:r>
      <w:proofErr w:type="gramStart"/>
      <w:r w:rsidRPr="00EF01FF">
        <w:rPr>
          <w:noProof w:val="0"/>
        </w:rPr>
        <w:t>weight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</w:t>
      </w:r>
    </w:p>
    <w:p w14:paraId="2EDDF14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&lt;&lt; " at the age of " &lt;&lt; </w:t>
      </w:r>
      <w:proofErr w:type="spellStart"/>
      <w:r w:rsidRPr="00EF01FF">
        <w:rPr>
          <w:noProof w:val="0"/>
        </w:rPr>
        <w:t>d.get_</w:t>
      </w:r>
      <w:proofErr w:type="gramStart"/>
      <w:r w:rsidRPr="00EF01FF">
        <w:rPr>
          <w:noProof w:val="0"/>
        </w:rPr>
        <w:t>age</w:t>
      </w:r>
      <w:proofErr w:type="spellEnd"/>
      <w:r w:rsidRPr="00EF01FF">
        <w:rPr>
          <w:noProof w:val="0"/>
        </w:rPr>
        <w:t>(</w:t>
      </w:r>
      <w:proofErr w:type="gramEnd"/>
      <w:r w:rsidRPr="00EF01FF">
        <w:rPr>
          <w:noProof w:val="0"/>
        </w:rPr>
        <w:t>)</w:t>
      </w:r>
    </w:p>
    <w:p w14:paraId="137ED1B8" w14:textId="77777777" w:rsidR="00B9137F" w:rsidRPr="009B249E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&lt;&lt; </w:t>
      </w:r>
      <w:proofErr w:type="spellStart"/>
      <w:r w:rsidRPr="009B249E">
        <w:rPr>
          <w:noProof w:val="0"/>
        </w:rPr>
        <w:t>endl</w:t>
      </w:r>
      <w:proofErr w:type="spellEnd"/>
      <w:r w:rsidRPr="009B249E">
        <w:rPr>
          <w:noProof w:val="0"/>
        </w:rPr>
        <w:t>;</w:t>
      </w:r>
    </w:p>
    <w:p w14:paraId="034042E9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lastRenderedPageBreak/>
        <w:tab/>
        <w:t>}</w:t>
      </w:r>
    </w:p>
    <w:p w14:paraId="5353878F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ab/>
        <w:t xml:space="preserve">return </w:t>
      </w:r>
      <w:proofErr w:type="spellStart"/>
      <w:r w:rsidRPr="009B249E">
        <w:rPr>
          <w:noProof w:val="0"/>
        </w:rPr>
        <w:t>otp</w:t>
      </w:r>
      <w:proofErr w:type="spellEnd"/>
      <w:r w:rsidRPr="009B249E">
        <w:rPr>
          <w:noProof w:val="0"/>
        </w:rPr>
        <w:t>;</w:t>
      </w:r>
    </w:p>
    <w:p w14:paraId="46846B84" w14:textId="77777777" w:rsidR="00B9137F" w:rsidRPr="009B249E" w:rsidRDefault="00B9137F" w:rsidP="00B9137F">
      <w:pPr>
        <w:pStyle w:val="Codeblock"/>
        <w:rPr>
          <w:noProof w:val="0"/>
        </w:rPr>
      </w:pPr>
      <w:r w:rsidRPr="009B249E">
        <w:rPr>
          <w:noProof w:val="0"/>
        </w:rPr>
        <w:t>}</w:t>
      </w:r>
    </w:p>
    <w:p w14:paraId="611D8D61" w14:textId="77777777" w:rsidR="00B9137F" w:rsidRPr="009B249E" w:rsidRDefault="00B9137F" w:rsidP="00B9137F">
      <w:pPr>
        <w:pStyle w:val="Codeblock"/>
        <w:rPr>
          <w:noProof w:val="0"/>
        </w:rPr>
      </w:pPr>
    </w:p>
    <w:p w14:paraId="45C5A7B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D(</w:t>
      </w:r>
      <w:proofErr w:type="gramEnd"/>
      <w:r w:rsidRPr="00EF01FF">
        <w:rPr>
          <w:noProof w:val="0"/>
        </w:rPr>
        <w:t>) {</w:t>
      </w:r>
    </w:p>
    <w:p w14:paraId="4ABF08E4" w14:textId="77777777" w:rsidR="00B9137F" w:rsidRPr="00EF01FF" w:rsidRDefault="00B9137F" w:rsidP="00B9137F">
      <w:pPr>
        <w:pStyle w:val="Codeblock"/>
        <w:rPr>
          <w:noProof w:val="0"/>
        </w:rPr>
      </w:pPr>
    </w:p>
    <w:p w14:paraId="1DC4F9A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aster m</w:t>
      </w:r>
      <w:proofErr w:type="gramStart"/>
      <w:r w:rsidRPr="00EF01FF">
        <w:rPr>
          <w:noProof w:val="0"/>
        </w:rPr>
        <w:t>1{ "</w:t>
      </w:r>
      <w:proofErr w:type="spellStart"/>
      <w:proofErr w:type="gramEnd"/>
      <w:r w:rsidRPr="00EF01FF">
        <w:rPr>
          <w:noProof w:val="0"/>
        </w:rPr>
        <w:t>m.First</w:t>
      </w:r>
      <w:proofErr w:type="spellEnd"/>
      <w:r w:rsidRPr="00EF01FF">
        <w:rPr>
          <w:noProof w:val="0"/>
        </w:rPr>
        <w:t>" };</w:t>
      </w:r>
    </w:p>
    <w:p w14:paraId="28A9776C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1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1", 12 });</w:t>
      </w:r>
    </w:p>
    <w:p w14:paraId="08572D39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1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2", 15, 3 });</w:t>
      </w:r>
    </w:p>
    <w:p w14:paraId="136EA606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m1;</w:t>
      </w:r>
    </w:p>
    <w:p w14:paraId="16E3DE24" w14:textId="77777777" w:rsidR="00B9137F" w:rsidRPr="00EF01FF" w:rsidRDefault="00B9137F" w:rsidP="00B9137F">
      <w:pPr>
        <w:pStyle w:val="Codeblock"/>
        <w:rPr>
          <w:noProof w:val="0"/>
        </w:rPr>
      </w:pPr>
    </w:p>
    <w:p w14:paraId="3ECDDA21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aster m</w:t>
      </w:r>
      <w:proofErr w:type="gramStart"/>
      <w:r w:rsidRPr="00EF01FF">
        <w:rPr>
          <w:noProof w:val="0"/>
        </w:rPr>
        <w:t>2{ "</w:t>
      </w:r>
      <w:proofErr w:type="spellStart"/>
      <w:proofErr w:type="gramEnd"/>
      <w:r w:rsidRPr="00EF01FF">
        <w:rPr>
          <w:noProof w:val="0"/>
        </w:rPr>
        <w:t>m.Second</w:t>
      </w:r>
      <w:proofErr w:type="spellEnd"/>
      <w:r w:rsidRPr="00EF01FF">
        <w:rPr>
          <w:noProof w:val="0"/>
        </w:rPr>
        <w:t>" };</w:t>
      </w:r>
    </w:p>
    <w:p w14:paraId="7A35EFAA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  <w:t>m2.add_</w:t>
      </w:r>
      <w:proofErr w:type="gramStart"/>
      <w:r w:rsidRPr="00EF01FF">
        <w:rPr>
          <w:noProof w:val="0"/>
        </w:rPr>
        <w:t>dog(</w:t>
      </w:r>
      <w:proofErr w:type="gramEnd"/>
      <w:r w:rsidRPr="00EF01FF">
        <w:rPr>
          <w:noProof w:val="0"/>
        </w:rPr>
        <w:t>{ "dog1", 13 });</w:t>
      </w:r>
    </w:p>
    <w:p w14:paraId="02383822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m2;</w:t>
      </w:r>
    </w:p>
    <w:p w14:paraId="41CE2F11" w14:textId="77777777" w:rsidR="00B9137F" w:rsidRPr="00EF01FF" w:rsidRDefault="00B9137F" w:rsidP="00B9137F">
      <w:pPr>
        <w:pStyle w:val="Codeblock"/>
        <w:rPr>
          <w:noProof w:val="0"/>
        </w:rPr>
      </w:pPr>
    </w:p>
    <w:p w14:paraId="1DF07A4B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}</w:t>
      </w:r>
    </w:p>
    <w:p w14:paraId="2D9054EE" w14:textId="77777777" w:rsidR="00B9137F" w:rsidRPr="00EF01FF" w:rsidRDefault="00B9137F" w:rsidP="00B9137F">
      <w:pPr>
        <w:pStyle w:val="Codeblock"/>
        <w:rPr>
          <w:noProof w:val="0"/>
        </w:rPr>
      </w:pPr>
    </w:p>
    <w:p w14:paraId="15170575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>#</w:t>
      </w:r>
      <w:proofErr w:type="gramStart"/>
      <w:r w:rsidRPr="00EF01FF">
        <w:rPr>
          <w:noProof w:val="0"/>
        </w:rPr>
        <w:t>pragma</w:t>
      </w:r>
      <w:proofErr w:type="gramEnd"/>
      <w:r w:rsidRPr="00EF01FF">
        <w:rPr>
          <w:noProof w:val="0"/>
        </w:rPr>
        <w:t xml:space="preserve"> </w:t>
      </w:r>
      <w:proofErr w:type="spellStart"/>
      <w:r w:rsidRPr="00EF01FF">
        <w:rPr>
          <w:noProof w:val="0"/>
        </w:rPr>
        <w:t>endregion</w:t>
      </w:r>
      <w:proofErr w:type="spellEnd"/>
    </w:p>
    <w:p w14:paraId="2F39088F" w14:textId="77777777" w:rsidR="00B9137F" w:rsidRPr="00EF01FF" w:rsidRDefault="00B9137F" w:rsidP="00B9137F">
      <w:pPr>
        <w:pStyle w:val="Codeblock"/>
        <w:rPr>
          <w:noProof w:val="0"/>
        </w:rPr>
      </w:pPr>
    </w:p>
    <w:p w14:paraId="3A0A327D" w14:textId="77777777" w:rsidR="00B9137F" w:rsidRPr="00EF01FF" w:rsidRDefault="00B9137F" w:rsidP="00B9137F">
      <w:pPr>
        <w:pStyle w:val="Codeblock"/>
        <w:rPr>
          <w:noProof w:val="0"/>
        </w:rPr>
      </w:pPr>
      <w:r w:rsidRPr="00EF01FF">
        <w:rPr>
          <w:noProof w:val="0"/>
        </w:rPr>
        <w:t xml:space="preserve">int </w:t>
      </w:r>
      <w:proofErr w:type="gramStart"/>
      <w:r w:rsidRPr="00EF01FF">
        <w:rPr>
          <w:noProof w:val="0"/>
        </w:rPr>
        <w:t>main(</w:t>
      </w:r>
      <w:proofErr w:type="gramEnd"/>
      <w:r w:rsidRPr="00EF01FF">
        <w:rPr>
          <w:noProof w:val="0"/>
        </w:rPr>
        <w:t>)</w:t>
      </w:r>
    </w:p>
    <w:p w14:paraId="343FA566" w14:textId="77777777" w:rsidR="00B9137F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>{</w:t>
      </w:r>
    </w:p>
    <w:p w14:paraId="08B9188B" w14:textId="77777777" w:rsidR="00B9137F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ab/>
      </w:r>
      <w:proofErr w:type="gramStart"/>
      <w:r w:rsidRPr="00EF01FF">
        <w:rPr>
          <w:noProof w:val="0"/>
        </w:rPr>
        <w:t>A</w:t>
      </w:r>
      <w:r w:rsidRPr="009B249E">
        <w:rPr>
          <w:noProof w:val="0"/>
          <w:lang w:val="ru-RU"/>
        </w:rPr>
        <w:t>(</w:t>
      </w:r>
      <w:proofErr w:type="gramEnd"/>
      <w:r w:rsidRPr="009B249E">
        <w:rPr>
          <w:noProof w:val="0"/>
          <w:lang w:val="ru-RU"/>
        </w:rPr>
        <w:t>);</w:t>
      </w:r>
    </w:p>
    <w:p w14:paraId="3FEF41D8" w14:textId="77777777" w:rsidR="00B9137F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ab/>
      </w:r>
      <w:proofErr w:type="gramStart"/>
      <w:r w:rsidRPr="00EF01FF">
        <w:rPr>
          <w:noProof w:val="0"/>
        </w:rPr>
        <w:t>B</w:t>
      </w:r>
      <w:r w:rsidRPr="009B249E">
        <w:rPr>
          <w:noProof w:val="0"/>
          <w:lang w:val="ru-RU"/>
        </w:rPr>
        <w:t>(</w:t>
      </w:r>
      <w:proofErr w:type="gramEnd"/>
      <w:r w:rsidRPr="009B249E">
        <w:rPr>
          <w:noProof w:val="0"/>
          <w:lang w:val="ru-RU"/>
        </w:rPr>
        <w:t>);</w:t>
      </w:r>
    </w:p>
    <w:p w14:paraId="58BDE1E5" w14:textId="77777777" w:rsidR="00B9137F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ab/>
      </w:r>
      <w:proofErr w:type="gramStart"/>
      <w:r w:rsidRPr="00EF01FF">
        <w:rPr>
          <w:noProof w:val="0"/>
        </w:rPr>
        <w:t>C</w:t>
      </w:r>
      <w:r w:rsidRPr="009B249E">
        <w:rPr>
          <w:noProof w:val="0"/>
          <w:lang w:val="ru-RU"/>
        </w:rPr>
        <w:t>(</w:t>
      </w:r>
      <w:proofErr w:type="gramEnd"/>
      <w:r w:rsidRPr="009B249E">
        <w:rPr>
          <w:noProof w:val="0"/>
          <w:lang w:val="ru-RU"/>
        </w:rPr>
        <w:t>);</w:t>
      </w:r>
    </w:p>
    <w:p w14:paraId="078FF3A6" w14:textId="77777777" w:rsidR="00B9137F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ab/>
      </w:r>
      <w:proofErr w:type="gramStart"/>
      <w:r w:rsidRPr="00EF01FF">
        <w:rPr>
          <w:noProof w:val="0"/>
        </w:rPr>
        <w:t>D</w:t>
      </w:r>
      <w:r w:rsidRPr="009B249E">
        <w:rPr>
          <w:noProof w:val="0"/>
          <w:lang w:val="ru-RU"/>
        </w:rPr>
        <w:t>(</w:t>
      </w:r>
      <w:proofErr w:type="gramEnd"/>
      <w:r w:rsidRPr="009B249E">
        <w:rPr>
          <w:noProof w:val="0"/>
          <w:lang w:val="ru-RU"/>
        </w:rPr>
        <w:t>);</w:t>
      </w:r>
    </w:p>
    <w:p w14:paraId="143A0F21" w14:textId="52094E12" w:rsidR="00CD6940" w:rsidRPr="009B249E" w:rsidRDefault="00B9137F" w:rsidP="00B9137F">
      <w:pPr>
        <w:pStyle w:val="Codeblock"/>
        <w:rPr>
          <w:noProof w:val="0"/>
          <w:lang w:val="ru-RU"/>
        </w:rPr>
      </w:pPr>
      <w:r w:rsidRPr="009B249E">
        <w:rPr>
          <w:noProof w:val="0"/>
          <w:lang w:val="ru-RU"/>
        </w:rPr>
        <w:t>}</w:t>
      </w:r>
    </w:p>
    <w:p w14:paraId="4A04FAF4" w14:textId="58C80376" w:rsidR="00207935" w:rsidRPr="000B786B" w:rsidRDefault="00207935" w:rsidP="00207935">
      <w:pPr>
        <w:pStyle w:val="Documentheading"/>
      </w:pPr>
      <w:r w:rsidRPr="000B786B">
        <w:lastRenderedPageBreak/>
        <w:t>ЛР2: Перегрузка</w:t>
      </w:r>
    </w:p>
    <w:p w14:paraId="0C39B477" w14:textId="111B6AC7" w:rsidR="00207935" w:rsidRPr="000B786B" w:rsidRDefault="00207935" w:rsidP="00207935">
      <w:pPr>
        <w:pStyle w:val="Sectionheading"/>
      </w:pPr>
      <w:r w:rsidRPr="000B786B">
        <w:t>Задание</w:t>
      </w:r>
    </w:p>
    <w:p w14:paraId="4869CB0C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Лабораторная работа </w:t>
      </w:r>
      <w:r w:rsidRPr="000B786B">
        <w:rPr>
          <w:b/>
          <w:sz w:val="24"/>
          <w:lang w:val="ru-RU"/>
        </w:rPr>
        <w:t>№ 2</w:t>
      </w:r>
      <w:r w:rsidRPr="000B786B">
        <w:rPr>
          <w:sz w:val="24"/>
          <w:lang w:val="ru-RU"/>
        </w:rPr>
        <w:t xml:space="preserve"> из </w:t>
      </w:r>
      <w:r w:rsidRPr="000B786B">
        <w:rPr>
          <w:b/>
          <w:color w:val="FF0000"/>
          <w:sz w:val="24"/>
          <w:lang w:val="ru-RU"/>
        </w:rPr>
        <w:t>методички</w:t>
      </w:r>
    </w:p>
    <w:p w14:paraId="1D9F602E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А  </w:t>
      </w:r>
    </w:p>
    <w:p w14:paraId="06398FDE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6950F23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Класс (по варианту) с перегруженными операциями ==, =, </w:t>
      </w:r>
      <w:proofErr w:type="gramStart"/>
      <w:r w:rsidRPr="000B786B">
        <w:rPr>
          <w:sz w:val="24"/>
          <w:lang w:val="ru-RU"/>
        </w:rPr>
        <w:t>+  как</w:t>
      </w:r>
      <w:proofErr w:type="gramEnd"/>
      <w:r w:rsidRPr="000B786B">
        <w:rPr>
          <w:sz w:val="24"/>
          <w:lang w:val="ru-RU"/>
        </w:rPr>
        <w:t xml:space="preserve"> ф.-члены класса.</w:t>
      </w:r>
    </w:p>
    <w:p w14:paraId="616A1002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Б     </w:t>
      </w:r>
    </w:p>
    <w:p w14:paraId="3CF5149D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2124967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Класс (по варианту) с перегруженными операциями ==, </w:t>
      </w:r>
      <w:proofErr w:type="gramStart"/>
      <w:r w:rsidRPr="000B786B">
        <w:rPr>
          <w:sz w:val="24"/>
          <w:lang w:val="ru-RU"/>
        </w:rPr>
        <w:t>+  как</w:t>
      </w:r>
      <w:proofErr w:type="gramEnd"/>
      <w:r w:rsidRPr="000B786B">
        <w:rPr>
          <w:sz w:val="24"/>
          <w:lang w:val="ru-RU"/>
        </w:rPr>
        <w:t xml:space="preserve"> дружественные ф.</w:t>
      </w:r>
    </w:p>
    <w:p w14:paraId="13AE0FE1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 xml:space="preserve">Перегрузить </w:t>
      </w:r>
      <w:proofErr w:type="gramStart"/>
      <w:r w:rsidRPr="000B786B">
        <w:rPr>
          <w:b/>
          <w:sz w:val="24"/>
          <w:lang w:val="ru-RU"/>
        </w:rPr>
        <w:t>[ ]</w:t>
      </w:r>
      <w:proofErr w:type="gramEnd"/>
      <w:r w:rsidRPr="000B786B">
        <w:rPr>
          <w:sz w:val="24"/>
          <w:lang w:val="ru-RU"/>
        </w:rPr>
        <w:t xml:space="preserve">, чтобы посчитать длину переменной типа </w:t>
      </w:r>
      <w:proofErr w:type="spellStart"/>
      <w:r w:rsidRPr="000B786B">
        <w:rPr>
          <w:sz w:val="24"/>
          <w:lang w:val="ru-RU"/>
        </w:rPr>
        <w:t>char</w:t>
      </w:r>
      <w:proofErr w:type="spellEnd"/>
      <w:r w:rsidRPr="000B786B">
        <w:rPr>
          <w:sz w:val="24"/>
          <w:lang w:val="ru-RU"/>
        </w:rPr>
        <w:t>*.</w:t>
      </w:r>
    </w:p>
    <w:p w14:paraId="17A3F5BF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 xml:space="preserve">Перегрузить </w:t>
      </w:r>
      <w:proofErr w:type="gramStart"/>
      <w:r w:rsidRPr="000B786B">
        <w:rPr>
          <w:b/>
          <w:sz w:val="24"/>
          <w:lang w:val="ru-RU"/>
        </w:rPr>
        <w:t>( )</w:t>
      </w:r>
      <w:proofErr w:type="gramEnd"/>
      <w:r w:rsidRPr="000B786B">
        <w:rPr>
          <w:sz w:val="24"/>
          <w:lang w:val="ru-RU"/>
        </w:rPr>
        <w:t>, чтобы проинициализировать переменные класса.</w:t>
      </w:r>
    </w:p>
    <w:p w14:paraId="63DC0A64" w14:textId="14D6C500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0E505B68" w14:textId="4F80E4AA" w:rsidR="00207935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Для заданий я сделал класс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содержащие соответствующие методы, а также класс </w:t>
      </w:r>
      <w:proofErr w:type="spellStart"/>
      <w:r w:rsidRPr="000B786B">
        <w:rPr>
          <w:rStyle w:val="CodeinlineChar"/>
          <w:noProof w:val="0"/>
        </w:rPr>
        <w:t>base</w:t>
      </w:r>
      <w:proofErr w:type="spellEnd"/>
      <w:r w:rsidRPr="000B786B">
        <w:rPr>
          <w:lang w:val="ru-RU"/>
        </w:rPr>
        <w:t>, содержащий общие поля, конструкторы и вывод.</w:t>
      </w:r>
    </w:p>
    <w:p w14:paraId="1ED12C8B" w14:textId="55D3222A" w:rsidR="00420253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Тип культуры </w:t>
      </w:r>
      <w:proofErr w:type="spellStart"/>
      <w:r w:rsidRPr="000B786B">
        <w:rPr>
          <w:rStyle w:val="CodeinlineChar"/>
          <w:noProof w:val="0"/>
        </w:rPr>
        <w:t>CultureType</w:t>
      </w:r>
      <w:proofErr w:type="spellEnd"/>
      <w:r w:rsidRPr="000B786B">
        <w:rPr>
          <w:lang w:val="ru-RU"/>
        </w:rPr>
        <w:t xml:space="preserve"> я объявил, как </w:t>
      </w:r>
      <w:proofErr w:type="spellStart"/>
      <w:r w:rsidRPr="000B786B">
        <w:rPr>
          <w:rStyle w:val="CodeinlineChar"/>
          <w:noProof w:val="0"/>
        </w:rPr>
        <w:t>enum</w:t>
      </w:r>
      <w:proofErr w:type="spellEnd"/>
      <w:r w:rsidRPr="000B786B">
        <w:rPr>
          <w:rStyle w:val="CodeinlineChar"/>
          <w:noProof w:val="0"/>
        </w:rPr>
        <w:t xml:space="preserve"> </w:t>
      </w:r>
      <w:proofErr w:type="spellStart"/>
      <w:r w:rsidRPr="000B786B">
        <w:rPr>
          <w:rStyle w:val="CodeinlineChar"/>
          <w:noProof w:val="0"/>
        </w:rPr>
        <w:t>class</w:t>
      </w:r>
      <w:proofErr w:type="spellEnd"/>
      <w:r w:rsidRPr="000B786B">
        <w:rPr>
          <w:lang w:val="ru-RU"/>
        </w:rPr>
        <w:t>, чтоб уменьшить вероятность непредвиденных ошибок.</w:t>
      </w:r>
    </w:p>
    <w:p w14:paraId="0647CEFA" w14:textId="242E3D84" w:rsidR="00420253" w:rsidRPr="000B786B" w:rsidRDefault="00420253" w:rsidP="00207935">
      <w:pPr>
        <w:rPr>
          <w:lang w:val="ru-RU"/>
        </w:rPr>
      </w:pPr>
      <w:r w:rsidRPr="000B786B">
        <w:rPr>
          <w:lang w:val="ru-RU"/>
        </w:rPr>
        <w:t>При реализации оператором сложения я решил, что складывать можно только области с одинаковым типом культуры, при этом площади областей складываются, а эффективность результата равняется уравновешенному среднему обоих сложенных областей.</w:t>
      </w:r>
    </w:p>
    <w:p w14:paraId="1C017EFF" w14:textId="3BCF666B" w:rsidR="00207935" w:rsidRPr="00EF01FF" w:rsidRDefault="00207935" w:rsidP="00207935">
      <w:pPr>
        <w:pStyle w:val="Sectionheading"/>
        <w:rPr>
          <w:lang w:val="en-US"/>
        </w:rPr>
      </w:pPr>
      <w:r w:rsidRPr="000B786B">
        <w:lastRenderedPageBreak/>
        <w:t>Весь</w:t>
      </w:r>
      <w:r w:rsidRPr="00EF01FF">
        <w:rPr>
          <w:lang w:val="en-US"/>
        </w:rPr>
        <w:t xml:space="preserve"> </w:t>
      </w:r>
      <w:r w:rsidRPr="000B786B">
        <w:t>код</w:t>
      </w:r>
    </w:p>
    <w:p w14:paraId="48518D0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#include &lt;iostream&gt;</w:t>
      </w:r>
    </w:p>
    <w:p w14:paraId="7B9CB7A2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#include &lt;string&gt;</w:t>
      </w:r>
    </w:p>
    <w:p w14:paraId="463DBD7C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>using namespace std;</w:t>
      </w:r>
    </w:p>
    <w:p w14:paraId="499B0CCC" w14:textId="77777777" w:rsidR="00420253" w:rsidRPr="009B249E" w:rsidRDefault="00420253" w:rsidP="00420253">
      <w:pPr>
        <w:pStyle w:val="Codeblock"/>
        <w:rPr>
          <w:noProof w:val="0"/>
        </w:rPr>
      </w:pPr>
    </w:p>
    <w:p w14:paraId="5C46C447" w14:textId="77777777" w:rsidR="00420253" w:rsidRPr="00EF01FF" w:rsidRDefault="00420253" w:rsidP="00420253">
      <w:pPr>
        <w:pStyle w:val="Codeblock"/>
        <w:rPr>
          <w:noProof w:val="0"/>
        </w:rPr>
      </w:pPr>
      <w:proofErr w:type="spellStart"/>
      <w:r w:rsidRPr="00EF01FF">
        <w:rPr>
          <w:noProof w:val="0"/>
        </w:rPr>
        <w:t>enum</w:t>
      </w:r>
      <w:proofErr w:type="spellEnd"/>
      <w:r w:rsidRPr="00EF01FF">
        <w:rPr>
          <w:noProof w:val="0"/>
        </w:rPr>
        <w:t xml:space="preserve"> class </w:t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</w:t>
      </w:r>
      <w:proofErr w:type="gramStart"/>
      <w:r w:rsidRPr="00EF01FF">
        <w:rPr>
          <w:noProof w:val="0"/>
        </w:rPr>
        <w:t xml:space="preserve">{ </w:t>
      </w:r>
      <w:r w:rsidRPr="000B786B">
        <w:rPr>
          <w:noProof w:val="0"/>
          <w:lang w:val="ru-RU"/>
        </w:rPr>
        <w:t>зерновые</w:t>
      </w:r>
      <w:proofErr w:type="gramEnd"/>
      <w:r w:rsidRPr="00EF01FF">
        <w:rPr>
          <w:noProof w:val="0"/>
        </w:rPr>
        <w:t xml:space="preserve">, </w:t>
      </w:r>
      <w:r w:rsidRPr="000B786B">
        <w:rPr>
          <w:noProof w:val="0"/>
          <w:lang w:val="ru-RU"/>
        </w:rPr>
        <w:t>бобовые</w:t>
      </w:r>
      <w:r w:rsidRPr="00EF01FF">
        <w:rPr>
          <w:noProof w:val="0"/>
        </w:rPr>
        <w:t xml:space="preserve"> };</w:t>
      </w:r>
    </w:p>
    <w:p w14:paraId="21E4AD4A" w14:textId="77777777" w:rsidR="00420253" w:rsidRPr="00EF01FF" w:rsidRDefault="00420253" w:rsidP="00420253">
      <w:pPr>
        <w:pStyle w:val="Codeblock"/>
        <w:rPr>
          <w:noProof w:val="0"/>
        </w:rPr>
      </w:pPr>
    </w:p>
    <w:p w14:paraId="5CD8AD06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>class base {</w:t>
      </w:r>
    </w:p>
    <w:p w14:paraId="7F72A168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>protected:</w:t>
      </w:r>
    </w:p>
    <w:p w14:paraId="6BA71800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string </w:t>
      </w:r>
      <w:proofErr w:type="gramStart"/>
      <w:r w:rsidRPr="00EF01FF">
        <w:rPr>
          <w:noProof w:val="0"/>
        </w:rPr>
        <w:t>name{</w:t>
      </w:r>
      <w:proofErr w:type="gramEnd"/>
      <w:r w:rsidRPr="00EF01FF">
        <w:rPr>
          <w:noProof w:val="0"/>
        </w:rPr>
        <w:t>};</w:t>
      </w:r>
    </w:p>
    <w:p w14:paraId="0450B6B5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</w:t>
      </w:r>
      <w:proofErr w:type="gramStart"/>
      <w:r w:rsidRPr="00EF01FF">
        <w:rPr>
          <w:noProof w:val="0"/>
        </w:rPr>
        <w:t>type{</w:t>
      </w:r>
      <w:proofErr w:type="gramEnd"/>
      <w:r w:rsidRPr="00EF01FF">
        <w:rPr>
          <w:noProof w:val="0"/>
        </w:rPr>
        <w:t>};</w:t>
      </w:r>
    </w:p>
    <w:p w14:paraId="277DF73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 xml:space="preserve">int </w:t>
      </w:r>
      <w:proofErr w:type="spellStart"/>
      <w:r w:rsidRPr="00EF01FF">
        <w:rPr>
          <w:noProof w:val="0"/>
        </w:rPr>
        <w:t>area_in_</w:t>
      </w:r>
      <w:proofErr w:type="gramStart"/>
      <w:r w:rsidRPr="00EF01FF">
        <w:rPr>
          <w:noProof w:val="0"/>
        </w:rPr>
        <w:t>use</w:t>
      </w:r>
      <w:proofErr w:type="spellEnd"/>
      <w:r w:rsidRPr="00EF01FF">
        <w:rPr>
          <w:noProof w:val="0"/>
        </w:rPr>
        <w:t>{</w:t>
      </w:r>
      <w:proofErr w:type="gramEnd"/>
      <w:r w:rsidRPr="00EF01FF">
        <w:rPr>
          <w:noProof w:val="0"/>
        </w:rPr>
        <w:t>};</w:t>
      </w:r>
    </w:p>
    <w:p w14:paraId="26822BC3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 xml:space="preserve">float </w:t>
      </w:r>
      <w:proofErr w:type="gramStart"/>
      <w:r w:rsidRPr="009B249E">
        <w:rPr>
          <w:noProof w:val="0"/>
        </w:rPr>
        <w:t>efficiency{</w:t>
      </w:r>
      <w:proofErr w:type="gramEnd"/>
      <w:r w:rsidRPr="009B249E">
        <w:rPr>
          <w:noProof w:val="0"/>
        </w:rPr>
        <w:t>};</w:t>
      </w:r>
    </w:p>
    <w:p w14:paraId="6AD59A73" w14:textId="77777777" w:rsidR="00420253" w:rsidRPr="009B249E" w:rsidRDefault="00420253" w:rsidP="00420253">
      <w:pPr>
        <w:pStyle w:val="Codeblock"/>
        <w:rPr>
          <w:noProof w:val="0"/>
        </w:rPr>
      </w:pPr>
    </w:p>
    <w:p w14:paraId="1F9319FA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>public:</w:t>
      </w:r>
    </w:p>
    <w:p w14:paraId="69584A62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base(</w:t>
      </w:r>
      <w:proofErr w:type="gramEnd"/>
      <w:r w:rsidRPr="00EF01FF">
        <w:rPr>
          <w:noProof w:val="0"/>
        </w:rPr>
        <w:t>) {</w:t>
      </w:r>
    </w:p>
    <w:p w14:paraId="7B2A8523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%constructor%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2942935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name: ";</w:t>
      </w:r>
    </w:p>
    <w:p w14:paraId="7A1C362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this-&gt;name;</w:t>
      </w:r>
    </w:p>
    <w:p w14:paraId="2756F23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culture type: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4D977668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\t1 = cereal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46A65DB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\t2 = bean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7766A2A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int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3779D035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;</w:t>
      </w:r>
    </w:p>
    <w:p w14:paraId="5735534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switch (</w:t>
      </w:r>
      <w:proofErr w:type="spellStart"/>
      <w:r w:rsidRPr="00EF01FF">
        <w:rPr>
          <w:noProof w:val="0"/>
        </w:rPr>
        <w:t>i</w:t>
      </w:r>
      <w:proofErr w:type="spellEnd"/>
      <w:r w:rsidRPr="00EF01FF">
        <w:rPr>
          <w:noProof w:val="0"/>
        </w:rPr>
        <w:t>)</w:t>
      </w:r>
    </w:p>
    <w:p w14:paraId="33C986D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{</w:t>
      </w:r>
    </w:p>
    <w:p w14:paraId="5546C616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case 1:</w:t>
      </w:r>
    </w:p>
    <w:p w14:paraId="172A2DFC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this-&gt;type = </w:t>
      </w:r>
      <w:proofErr w:type="spellStart"/>
      <w:proofErr w:type="gram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>::</w:t>
      </w:r>
      <w:proofErr w:type="gramEnd"/>
      <w:r w:rsidRPr="000B786B">
        <w:rPr>
          <w:noProof w:val="0"/>
          <w:lang w:val="ru-RU"/>
        </w:rPr>
        <w:t>зерновые</w:t>
      </w:r>
      <w:r w:rsidRPr="00EF01FF">
        <w:rPr>
          <w:noProof w:val="0"/>
        </w:rPr>
        <w:t>;</w:t>
      </w:r>
    </w:p>
    <w:p w14:paraId="4832D6E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break;</w:t>
      </w:r>
    </w:p>
    <w:p w14:paraId="616BBBF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case 2:</w:t>
      </w:r>
    </w:p>
    <w:p w14:paraId="7D165D86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this-&gt;type = </w:t>
      </w:r>
      <w:proofErr w:type="spellStart"/>
      <w:proofErr w:type="gram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>::</w:t>
      </w:r>
      <w:proofErr w:type="gramEnd"/>
      <w:r w:rsidRPr="000B786B">
        <w:rPr>
          <w:noProof w:val="0"/>
          <w:lang w:val="ru-RU"/>
        </w:rPr>
        <w:t>бобовые</w:t>
      </w:r>
      <w:r w:rsidRPr="00EF01FF">
        <w:rPr>
          <w:noProof w:val="0"/>
        </w:rPr>
        <w:t>;</w:t>
      </w:r>
    </w:p>
    <w:p w14:paraId="5E0ECE5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break;</w:t>
      </w:r>
    </w:p>
    <w:p w14:paraId="790FF38A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default:</w:t>
      </w:r>
    </w:p>
    <w:p w14:paraId="73FEFDF3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9B249E">
        <w:rPr>
          <w:noProof w:val="0"/>
        </w:rPr>
        <w:tab/>
        <w:t xml:space="preserve">throw </w:t>
      </w:r>
      <w:proofErr w:type="spellStart"/>
      <w:r w:rsidRPr="009B249E">
        <w:rPr>
          <w:noProof w:val="0"/>
        </w:rPr>
        <w:t>i</w:t>
      </w:r>
      <w:proofErr w:type="spellEnd"/>
      <w:r w:rsidRPr="009B249E">
        <w:rPr>
          <w:noProof w:val="0"/>
        </w:rPr>
        <w:t>;</w:t>
      </w:r>
    </w:p>
    <w:p w14:paraId="18614732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  <w:t>}</w:t>
      </w:r>
    </w:p>
    <w:p w14:paraId="66F4FCA3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area in use: ";</w:t>
      </w:r>
    </w:p>
    <w:p w14:paraId="5F8CF14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this-&gt;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;</w:t>
      </w:r>
    </w:p>
    <w:p w14:paraId="3D0FFDA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Enter efficiency: ";</w:t>
      </w:r>
    </w:p>
    <w:p w14:paraId="29824AC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in</w:t>
      </w:r>
      <w:proofErr w:type="spellEnd"/>
      <w:r w:rsidRPr="00EF01FF">
        <w:rPr>
          <w:noProof w:val="0"/>
        </w:rPr>
        <w:t xml:space="preserve"> &gt;&gt; this-&gt;efficiency;</w:t>
      </w:r>
    </w:p>
    <w:p w14:paraId="067C8C98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732A48D4" w14:textId="77777777" w:rsidR="00420253" w:rsidRPr="009B249E" w:rsidRDefault="00420253" w:rsidP="00420253">
      <w:pPr>
        <w:pStyle w:val="Codeblock"/>
        <w:rPr>
          <w:noProof w:val="0"/>
        </w:rPr>
      </w:pPr>
    </w:p>
    <w:p w14:paraId="3838F443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proofErr w:type="gramStart"/>
      <w:r w:rsidRPr="00EF01FF">
        <w:rPr>
          <w:noProof w:val="0"/>
        </w:rPr>
        <w:t>base(</w:t>
      </w:r>
      <w:proofErr w:type="gramEnd"/>
      <w:r w:rsidRPr="00EF01FF">
        <w:rPr>
          <w:noProof w:val="0"/>
        </w:rPr>
        <w:t xml:space="preserve">string name, </w:t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type, int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float efficiency)</w:t>
      </w:r>
    </w:p>
    <w:p w14:paraId="7BFF82E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name{ name</w:t>
      </w:r>
      <w:proofErr w:type="gramEnd"/>
      <w:r w:rsidRPr="00EF01FF">
        <w:rPr>
          <w:noProof w:val="0"/>
        </w:rPr>
        <w:t xml:space="preserve"> }</w:t>
      </w:r>
    </w:p>
    <w:p w14:paraId="144EE77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, </w:t>
      </w:r>
      <w:proofErr w:type="gramStart"/>
      <w:r w:rsidRPr="00EF01FF">
        <w:rPr>
          <w:noProof w:val="0"/>
        </w:rPr>
        <w:t>type{ type</w:t>
      </w:r>
      <w:proofErr w:type="gramEnd"/>
      <w:r w:rsidRPr="00EF01FF">
        <w:rPr>
          <w:noProof w:val="0"/>
        </w:rPr>
        <w:t xml:space="preserve"> }</w:t>
      </w:r>
    </w:p>
    <w:p w14:paraId="32117AA5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, </w:t>
      </w:r>
      <w:proofErr w:type="spellStart"/>
      <w:r w:rsidRPr="00EF01FF">
        <w:rPr>
          <w:noProof w:val="0"/>
        </w:rPr>
        <w:t>area_in_</w:t>
      </w:r>
      <w:proofErr w:type="gramStart"/>
      <w:r w:rsidRPr="00EF01FF">
        <w:rPr>
          <w:noProof w:val="0"/>
        </w:rPr>
        <w:t>use</w:t>
      </w:r>
      <w:proofErr w:type="spellEnd"/>
      <w:r w:rsidRPr="00EF01FF">
        <w:rPr>
          <w:noProof w:val="0"/>
        </w:rPr>
        <w:t xml:space="preserve">{ </w:t>
      </w:r>
      <w:proofErr w:type="spellStart"/>
      <w:r w:rsidRPr="00EF01FF">
        <w:rPr>
          <w:noProof w:val="0"/>
        </w:rPr>
        <w:t>area</w:t>
      </w:r>
      <w:proofErr w:type="gramEnd"/>
      <w:r w:rsidRPr="00EF01FF">
        <w:rPr>
          <w:noProof w:val="0"/>
        </w:rPr>
        <w:t>_in_use</w:t>
      </w:r>
      <w:proofErr w:type="spellEnd"/>
      <w:r w:rsidRPr="00EF01FF">
        <w:rPr>
          <w:noProof w:val="0"/>
        </w:rPr>
        <w:t xml:space="preserve"> }</w:t>
      </w:r>
    </w:p>
    <w:p w14:paraId="639AE64E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, </w:t>
      </w:r>
      <w:proofErr w:type="gramStart"/>
      <w:r w:rsidRPr="009B249E">
        <w:rPr>
          <w:noProof w:val="0"/>
        </w:rPr>
        <w:t>efficiency{ efficiency</w:t>
      </w:r>
      <w:proofErr w:type="gramEnd"/>
      <w:r w:rsidRPr="009B249E">
        <w:rPr>
          <w:noProof w:val="0"/>
        </w:rPr>
        <w:t xml:space="preserve"> }</w:t>
      </w:r>
    </w:p>
    <w:p w14:paraId="48821A6C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  <w:t>{}</w:t>
      </w:r>
    </w:p>
    <w:p w14:paraId="423C8424" w14:textId="77777777" w:rsidR="00420253" w:rsidRPr="009B249E" w:rsidRDefault="00420253" w:rsidP="00420253">
      <w:pPr>
        <w:pStyle w:val="Codeblock"/>
        <w:rPr>
          <w:noProof w:val="0"/>
        </w:rPr>
      </w:pPr>
    </w:p>
    <w:p w14:paraId="26A629ED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friend </w:t>
      </w:r>
      <w:proofErr w:type="spellStart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>&amp; operator&lt;</w:t>
      </w:r>
      <w:proofErr w:type="gramStart"/>
      <w:r w:rsidRPr="00EF01FF">
        <w:rPr>
          <w:noProof w:val="0"/>
        </w:rPr>
        <w:t>&lt;(</w:t>
      </w:r>
      <w:proofErr w:type="spellStart"/>
      <w:proofErr w:type="gramEnd"/>
      <w:r w:rsidRPr="00EF01FF">
        <w:rPr>
          <w:noProof w:val="0"/>
        </w:rPr>
        <w:t>ostream</w:t>
      </w:r>
      <w:proofErr w:type="spellEnd"/>
      <w:r w:rsidRPr="00EF01FF">
        <w:rPr>
          <w:noProof w:val="0"/>
        </w:rPr>
        <w:t>&amp; out, const base&amp; a) {</w:t>
      </w:r>
    </w:p>
    <w:p w14:paraId="4FA3429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out &lt;&lt; "%contents%"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453D6382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out &lt;&lt; "name: " &lt;&lt; a.name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5F1F39D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static const char* </w:t>
      </w:r>
      <w:proofErr w:type="spellStart"/>
      <w:r w:rsidRPr="00EF01FF">
        <w:rPr>
          <w:noProof w:val="0"/>
        </w:rPr>
        <w:t>type_name_</w:t>
      </w:r>
      <w:proofErr w:type="gramStart"/>
      <w:r w:rsidRPr="00EF01FF">
        <w:rPr>
          <w:noProof w:val="0"/>
        </w:rPr>
        <w:t>table</w:t>
      </w:r>
      <w:proofErr w:type="spellEnd"/>
      <w:r w:rsidRPr="00EF01FF">
        <w:rPr>
          <w:noProof w:val="0"/>
        </w:rPr>
        <w:t>[</w:t>
      </w:r>
      <w:proofErr w:type="gramEnd"/>
      <w:r w:rsidRPr="00EF01FF">
        <w:rPr>
          <w:noProof w:val="0"/>
        </w:rPr>
        <w:t>] = { "cereal", "bean" };</w:t>
      </w:r>
    </w:p>
    <w:p w14:paraId="4BFB7946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out &lt;&lt; "type: " &lt;&lt; </w:t>
      </w:r>
      <w:proofErr w:type="spellStart"/>
      <w:r w:rsidRPr="00EF01FF">
        <w:rPr>
          <w:noProof w:val="0"/>
        </w:rPr>
        <w:t>type_name_table</w:t>
      </w:r>
      <w:proofErr w:type="spellEnd"/>
      <w:r w:rsidRPr="00EF01FF">
        <w:rPr>
          <w:noProof w:val="0"/>
        </w:rPr>
        <w:t>[(int)</w:t>
      </w:r>
      <w:proofErr w:type="spellStart"/>
      <w:proofErr w:type="gramStart"/>
      <w:r w:rsidRPr="00EF01FF">
        <w:rPr>
          <w:noProof w:val="0"/>
        </w:rPr>
        <w:t>a.type</w:t>
      </w:r>
      <w:proofErr w:type="spellEnd"/>
      <w:proofErr w:type="gramEnd"/>
      <w:r w:rsidRPr="00EF01FF">
        <w:rPr>
          <w:noProof w:val="0"/>
        </w:rPr>
        <w:t xml:space="preserve">]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09684FC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out &lt;&lt; "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: " &lt;&lt; </w:t>
      </w:r>
      <w:proofErr w:type="spellStart"/>
      <w:proofErr w:type="gramStart"/>
      <w:r w:rsidRPr="00EF01FF">
        <w:rPr>
          <w:noProof w:val="0"/>
        </w:rPr>
        <w:t>a.area</w:t>
      </w:r>
      <w:proofErr w:type="gramEnd"/>
      <w:r w:rsidRPr="00EF01FF">
        <w:rPr>
          <w:noProof w:val="0"/>
        </w:rPr>
        <w:t>_in_use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01C9DEA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out &lt;&lt; "efficiency: " &lt;&lt; </w:t>
      </w:r>
      <w:proofErr w:type="spellStart"/>
      <w:proofErr w:type="gramStart"/>
      <w:r w:rsidRPr="00EF01FF">
        <w:rPr>
          <w:noProof w:val="0"/>
        </w:rPr>
        <w:t>a.efficiency</w:t>
      </w:r>
      <w:proofErr w:type="spellEnd"/>
      <w:proofErr w:type="gram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386FD0E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ab/>
      </w:r>
      <w:r w:rsidRPr="00EF01FF">
        <w:rPr>
          <w:noProof w:val="0"/>
        </w:rPr>
        <w:tab/>
        <w:t>return out;</w:t>
      </w:r>
    </w:p>
    <w:p w14:paraId="34AE5A7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1FD1F761" w14:textId="77777777" w:rsidR="00420253" w:rsidRPr="00EF01FF" w:rsidRDefault="00420253" w:rsidP="00420253">
      <w:pPr>
        <w:pStyle w:val="Codeblock"/>
        <w:rPr>
          <w:noProof w:val="0"/>
        </w:rPr>
      </w:pPr>
    </w:p>
    <w:p w14:paraId="550BFDC8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};</w:t>
      </w:r>
    </w:p>
    <w:p w14:paraId="4813CEAD" w14:textId="77777777" w:rsidR="00420253" w:rsidRPr="00EF01FF" w:rsidRDefault="00420253" w:rsidP="00420253">
      <w:pPr>
        <w:pStyle w:val="Codeblock"/>
        <w:rPr>
          <w:noProof w:val="0"/>
        </w:rPr>
      </w:pPr>
    </w:p>
    <w:p w14:paraId="3AECA7B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 xml:space="preserve">class </w:t>
      </w:r>
      <w:proofErr w:type="gramStart"/>
      <w:r w:rsidRPr="00EF01FF">
        <w:rPr>
          <w:noProof w:val="0"/>
        </w:rPr>
        <w:t>A :</w:t>
      </w:r>
      <w:proofErr w:type="gramEnd"/>
      <w:r w:rsidRPr="00EF01FF">
        <w:rPr>
          <w:noProof w:val="0"/>
        </w:rPr>
        <w:t xml:space="preserve"> public base {</w:t>
      </w:r>
    </w:p>
    <w:p w14:paraId="23EA6A9A" w14:textId="77777777" w:rsidR="00420253" w:rsidRPr="00EF01FF" w:rsidRDefault="00420253" w:rsidP="00420253">
      <w:pPr>
        <w:pStyle w:val="Codeblock"/>
        <w:rPr>
          <w:noProof w:val="0"/>
        </w:rPr>
      </w:pPr>
    </w:p>
    <w:p w14:paraId="730850FC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public:</w:t>
      </w:r>
    </w:p>
    <w:p w14:paraId="2117D8D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A(</w:t>
      </w:r>
      <w:proofErr w:type="gramEnd"/>
      <w:r w:rsidRPr="00EF01FF">
        <w:rPr>
          <w:noProof w:val="0"/>
        </w:rPr>
        <w:t>) : base{} {};</w:t>
      </w:r>
    </w:p>
    <w:p w14:paraId="2AE6B5B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A(</w:t>
      </w:r>
      <w:proofErr w:type="gramEnd"/>
      <w:r w:rsidRPr="00EF01FF">
        <w:rPr>
          <w:noProof w:val="0"/>
        </w:rPr>
        <w:t xml:space="preserve">string name, </w:t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type, int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float efficiency)</w:t>
      </w:r>
    </w:p>
    <w:p w14:paraId="6FD58F0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base{ name</w:t>
      </w:r>
      <w:proofErr w:type="gramEnd"/>
      <w:r w:rsidRPr="00EF01FF">
        <w:rPr>
          <w:noProof w:val="0"/>
        </w:rPr>
        <w:t xml:space="preserve">, type,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efficiency }</w:t>
      </w:r>
    </w:p>
    <w:p w14:paraId="6EDE1607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{};</w:t>
      </w:r>
    </w:p>
    <w:p w14:paraId="58FFF3D1" w14:textId="77777777" w:rsidR="00420253" w:rsidRPr="009B249E" w:rsidRDefault="00420253" w:rsidP="00420253">
      <w:pPr>
        <w:pStyle w:val="Codeblock"/>
        <w:rPr>
          <w:noProof w:val="0"/>
        </w:rPr>
      </w:pPr>
    </w:p>
    <w:p w14:paraId="6E397AB4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>bool operator=</w:t>
      </w:r>
      <w:proofErr w:type="gramStart"/>
      <w:r w:rsidRPr="00EF01FF">
        <w:rPr>
          <w:noProof w:val="0"/>
        </w:rPr>
        <w:t>=(</w:t>
      </w:r>
      <w:proofErr w:type="gramEnd"/>
      <w:r w:rsidRPr="00EF01FF">
        <w:rPr>
          <w:noProof w:val="0"/>
        </w:rPr>
        <w:t>const A&amp; other) const {</w:t>
      </w:r>
    </w:p>
    <w:p w14:paraId="2E254D2B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return</w:t>
      </w:r>
    </w:p>
    <w:p w14:paraId="680E352C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9B249E">
        <w:rPr>
          <w:noProof w:val="0"/>
        </w:rPr>
        <w:tab/>
        <w:t>name == other.name &amp;&amp;</w:t>
      </w:r>
    </w:p>
    <w:p w14:paraId="041ACEED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EF01FF">
        <w:rPr>
          <w:noProof w:val="0"/>
        </w:rPr>
        <w:t xml:space="preserve">type == </w:t>
      </w:r>
      <w:proofErr w:type="spellStart"/>
      <w:proofErr w:type="gramStart"/>
      <w:r w:rsidRPr="00EF01FF">
        <w:rPr>
          <w:noProof w:val="0"/>
        </w:rPr>
        <w:t>other.type</w:t>
      </w:r>
      <w:proofErr w:type="spellEnd"/>
      <w:proofErr w:type="gramEnd"/>
      <w:r w:rsidRPr="00EF01FF">
        <w:rPr>
          <w:noProof w:val="0"/>
        </w:rPr>
        <w:t xml:space="preserve"> &amp;&amp;</w:t>
      </w:r>
    </w:p>
    <w:p w14:paraId="138109D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== </w:t>
      </w:r>
      <w:proofErr w:type="spellStart"/>
      <w:proofErr w:type="gramStart"/>
      <w:r w:rsidRPr="00EF01FF">
        <w:rPr>
          <w:noProof w:val="0"/>
        </w:rPr>
        <w:t>other.area</w:t>
      </w:r>
      <w:proofErr w:type="gramEnd"/>
      <w:r w:rsidRPr="00EF01FF">
        <w:rPr>
          <w:noProof w:val="0"/>
        </w:rPr>
        <w:t>_in_use</w:t>
      </w:r>
      <w:proofErr w:type="spellEnd"/>
      <w:r w:rsidRPr="00EF01FF">
        <w:rPr>
          <w:noProof w:val="0"/>
        </w:rPr>
        <w:t xml:space="preserve"> &amp;&amp;</w:t>
      </w:r>
    </w:p>
    <w:p w14:paraId="5862D88A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efficiency == </w:t>
      </w:r>
      <w:proofErr w:type="spellStart"/>
      <w:proofErr w:type="gramStart"/>
      <w:r w:rsidRPr="009B249E">
        <w:rPr>
          <w:noProof w:val="0"/>
        </w:rPr>
        <w:t>other.efficiency</w:t>
      </w:r>
      <w:proofErr w:type="spellEnd"/>
      <w:proofErr w:type="gramEnd"/>
      <w:r w:rsidRPr="009B249E">
        <w:rPr>
          <w:noProof w:val="0"/>
        </w:rPr>
        <w:t>;</w:t>
      </w:r>
    </w:p>
    <w:p w14:paraId="631A0DC2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  <w:t>}</w:t>
      </w:r>
    </w:p>
    <w:p w14:paraId="798EAD54" w14:textId="77777777" w:rsidR="00420253" w:rsidRPr="009B249E" w:rsidRDefault="00420253" w:rsidP="00420253">
      <w:pPr>
        <w:pStyle w:val="Codeblock"/>
        <w:rPr>
          <w:noProof w:val="0"/>
        </w:rPr>
      </w:pPr>
    </w:p>
    <w:p w14:paraId="719C7842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>void operator</w:t>
      </w:r>
      <w:proofErr w:type="gramStart"/>
      <w:r w:rsidRPr="00EF01FF">
        <w:rPr>
          <w:noProof w:val="0"/>
        </w:rPr>
        <w:t>=(</w:t>
      </w:r>
      <w:proofErr w:type="gramEnd"/>
      <w:r w:rsidRPr="00EF01FF">
        <w:rPr>
          <w:noProof w:val="0"/>
        </w:rPr>
        <w:t>const A&amp; other) {</w:t>
      </w:r>
    </w:p>
    <w:p w14:paraId="1ABE68DA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name = other.name;</w:t>
      </w:r>
    </w:p>
    <w:p w14:paraId="15C923D4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EF01FF">
        <w:rPr>
          <w:noProof w:val="0"/>
        </w:rPr>
        <w:t xml:space="preserve">type = </w:t>
      </w:r>
      <w:proofErr w:type="spellStart"/>
      <w:proofErr w:type="gramStart"/>
      <w:r w:rsidRPr="00EF01FF">
        <w:rPr>
          <w:noProof w:val="0"/>
        </w:rPr>
        <w:t>other.type</w:t>
      </w:r>
      <w:proofErr w:type="spellEnd"/>
      <w:proofErr w:type="gramEnd"/>
      <w:r w:rsidRPr="00EF01FF">
        <w:rPr>
          <w:noProof w:val="0"/>
        </w:rPr>
        <w:t>;</w:t>
      </w:r>
    </w:p>
    <w:p w14:paraId="60702B12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= </w:t>
      </w:r>
      <w:proofErr w:type="spellStart"/>
      <w:proofErr w:type="gramStart"/>
      <w:r w:rsidRPr="00EF01FF">
        <w:rPr>
          <w:noProof w:val="0"/>
        </w:rPr>
        <w:t>other.area</w:t>
      </w:r>
      <w:proofErr w:type="gramEnd"/>
      <w:r w:rsidRPr="00EF01FF">
        <w:rPr>
          <w:noProof w:val="0"/>
        </w:rPr>
        <w:t>_in_use</w:t>
      </w:r>
      <w:proofErr w:type="spellEnd"/>
      <w:r w:rsidRPr="00EF01FF">
        <w:rPr>
          <w:noProof w:val="0"/>
        </w:rPr>
        <w:t>;</w:t>
      </w:r>
    </w:p>
    <w:p w14:paraId="4A312E13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 xml:space="preserve">efficiency = </w:t>
      </w:r>
      <w:proofErr w:type="spellStart"/>
      <w:proofErr w:type="gramStart"/>
      <w:r w:rsidRPr="009B249E">
        <w:rPr>
          <w:noProof w:val="0"/>
        </w:rPr>
        <w:t>other.efficiency</w:t>
      </w:r>
      <w:proofErr w:type="spellEnd"/>
      <w:proofErr w:type="gramEnd"/>
      <w:r w:rsidRPr="009B249E">
        <w:rPr>
          <w:noProof w:val="0"/>
        </w:rPr>
        <w:t>;</w:t>
      </w:r>
    </w:p>
    <w:p w14:paraId="5BC17541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  <w:t>}</w:t>
      </w:r>
    </w:p>
    <w:p w14:paraId="27BC1D1A" w14:textId="77777777" w:rsidR="00420253" w:rsidRPr="009B249E" w:rsidRDefault="00420253" w:rsidP="00420253">
      <w:pPr>
        <w:pStyle w:val="Codeblock"/>
        <w:rPr>
          <w:noProof w:val="0"/>
        </w:rPr>
      </w:pPr>
    </w:p>
    <w:p w14:paraId="76B523CB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>A operator</w:t>
      </w:r>
      <w:proofErr w:type="gramStart"/>
      <w:r w:rsidRPr="00EF01FF">
        <w:rPr>
          <w:noProof w:val="0"/>
        </w:rPr>
        <w:t>+(</w:t>
      </w:r>
      <w:proofErr w:type="gramEnd"/>
      <w:r w:rsidRPr="00EF01FF">
        <w:rPr>
          <w:noProof w:val="0"/>
        </w:rPr>
        <w:t>const A&amp; other) const {</w:t>
      </w:r>
    </w:p>
    <w:p w14:paraId="1E2B092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if (</w:t>
      </w:r>
      <w:proofErr w:type="gramStart"/>
      <w:r w:rsidRPr="00EF01FF">
        <w:rPr>
          <w:noProof w:val="0"/>
        </w:rPr>
        <w:t>type !</w:t>
      </w:r>
      <w:proofErr w:type="gramEnd"/>
      <w:r w:rsidRPr="00EF01FF">
        <w:rPr>
          <w:noProof w:val="0"/>
        </w:rPr>
        <w:t xml:space="preserve">= </w:t>
      </w:r>
      <w:proofErr w:type="spellStart"/>
      <w:r w:rsidRPr="00EF01FF">
        <w:rPr>
          <w:noProof w:val="0"/>
        </w:rPr>
        <w:t>other.type</w:t>
      </w:r>
      <w:proofErr w:type="spellEnd"/>
      <w:r w:rsidRPr="00EF01FF">
        <w:rPr>
          <w:noProof w:val="0"/>
        </w:rPr>
        <w:t>) throw 0;</w:t>
      </w:r>
    </w:p>
    <w:p w14:paraId="740BC282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{</w:t>
      </w:r>
    </w:p>
    <w:p w14:paraId="0231FA2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name + '+' + other.name,</w:t>
      </w:r>
    </w:p>
    <w:p w14:paraId="525666A2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type,</w:t>
      </w:r>
    </w:p>
    <w:p w14:paraId="57AC4518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+ </w:t>
      </w:r>
      <w:proofErr w:type="spellStart"/>
      <w:proofErr w:type="gramStart"/>
      <w:r w:rsidRPr="00EF01FF">
        <w:rPr>
          <w:noProof w:val="0"/>
        </w:rPr>
        <w:t>other.area</w:t>
      </w:r>
      <w:proofErr w:type="gramEnd"/>
      <w:r w:rsidRPr="00EF01FF">
        <w:rPr>
          <w:noProof w:val="0"/>
        </w:rPr>
        <w:t>_in_use</w:t>
      </w:r>
      <w:proofErr w:type="spellEnd"/>
      <w:r w:rsidRPr="00EF01FF">
        <w:rPr>
          <w:noProof w:val="0"/>
        </w:rPr>
        <w:t>,</w:t>
      </w:r>
    </w:p>
    <w:p w14:paraId="06E39E5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(efficiency *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+ </w:t>
      </w:r>
      <w:proofErr w:type="spellStart"/>
      <w:proofErr w:type="gramStart"/>
      <w:r w:rsidRPr="00EF01FF">
        <w:rPr>
          <w:noProof w:val="0"/>
        </w:rPr>
        <w:t>other.efficiency</w:t>
      </w:r>
      <w:proofErr w:type="spellEnd"/>
      <w:proofErr w:type="gramEnd"/>
      <w:r w:rsidRPr="00EF01FF">
        <w:rPr>
          <w:noProof w:val="0"/>
        </w:rPr>
        <w:t xml:space="preserve"> * </w:t>
      </w:r>
      <w:proofErr w:type="spellStart"/>
      <w:r w:rsidRPr="00EF01FF">
        <w:rPr>
          <w:noProof w:val="0"/>
        </w:rPr>
        <w:t>other.area_in_use</w:t>
      </w:r>
      <w:proofErr w:type="spellEnd"/>
      <w:r w:rsidRPr="00EF01FF">
        <w:rPr>
          <w:noProof w:val="0"/>
        </w:rPr>
        <w:t>) / (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+ </w:t>
      </w:r>
      <w:proofErr w:type="spellStart"/>
      <w:r w:rsidRPr="00EF01FF">
        <w:rPr>
          <w:noProof w:val="0"/>
        </w:rPr>
        <w:t>other.area_in_use</w:t>
      </w:r>
      <w:proofErr w:type="spellEnd"/>
      <w:r w:rsidRPr="00EF01FF">
        <w:rPr>
          <w:noProof w:val="0"/>
        </w:rPr>
        <w:t>),</w:t>
      </w:r>
    </w:p>
    <w:p w14:paraId="653D0873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};</w:t>
      </w:r>
    </w:p>
    <w:p w14:paraId="717A161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73AF5DC7" w14:textId="77777777" w:rsidR="00420253" w:rsidRPr="00EF01FF" w:rsidRDefault="00420253" w:rsidP="00420253">
      <w:pPr>
        <w:pStyle w:val="Codeblock"/>
        <w:rPr>
          <w:noProof w:val="0"/>
        </w:rPr>
      </w:pPr>
    </w:p>
    <w:p w14:paraId="29AD964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};</w:t>
      </w:r>
    </w:p>
    <w:p w14:paraId="0369F1F1" w14:textId="77777777" w:rsidR="00420253" w:rsidRPr="00EF01FF" w:rsidRDefault="00420253" w:rsidP="00420253">
      <w:pPr>
        <w:pStyle w:val="Codeblock"/>
        <w:rPr>
          <w:noProof w:val="0"/>
        </w:rPr>
      </w:pPr>
    </w:p>
    <w:p w14:paraId="1273521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 xml:space="preserve">class </w:t>
      </w:r>
      <w:proofErr w:type="gramStart"/>
      <w:r w:rsidRPr="00EF01FF">
        <w:rPr>
          <w:noProof w:val="0"/>
        </w:rPr>
        <w:t>B :</w:t>
      </w:r>
      <w:proofErr w:type="gramEnd"/>
      <w:r w:rsidRPr="00EF01FF">
        <w:rPr>
          <w:noProof w:val="0"/>
        </w:rPr>
        <w:t xml:space="preserve"> public base {</w:t>
      </w:r>
    </w:p>
    <w:p w14:paraId="6D21F8C6" w14:textId="77777777" w:rsidR="00420253" w:rsidRPr="00EF01FF" w:rsidRDefault="00420253" w:rsidP="00420253">
      <w:pPr>
        <w:pStyle w:val="Codeblock"/>
        <w:rPr>
          <w:noProof w:val="0"/>
        </w:rPr>
      </w:pPr>
    </w:p>
    <w:p w14:paraId="4B51C6C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public:</w:t>
      </w:r>
    </w:p>
    <w:p w14:paraId="1B42B9A6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B(</w:t>
      </w:r>
      <w:proofErr w:type="gramEnd"/>
      <w:r w:rsidRPr="00EF01FF">
        <w:rPr>
          <w:noProof w:val="0"/>
        </w:rPr>
        <w:t>) : base{} {};</w:t>
      </w:r>
    </w:p>
    <w:p w14:paraId="69D8DF7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gramStart"/>
      <w:r w:rsidRPr="00EF01FF">
        <w:rPr>
          <w:noProof w:val="0"/>
        </w:rPr>
        <w:t>B(</w:t>
      </w:r>
      <w:proofErr w:type="gramEnd"/>
      <w:r w:rsidRPr="00EF01FF">
        <w:rPr>
          <w:noProof w:val="0"/>
        </w:rPr>
        <w:t xml:space="preserve">string name, </w:t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type, int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float efficiency)</w:t>
      </w:r>
    </w:p>
    <w:p w14:paraId="40026B25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: </w:t>
      </w:r>
      <w:proofErr w:type="gramStart"/>
      <w:r w:rsidRPr="00EF01FF">
        <w:rPr>
          <w:noProof w:val="0"/>
        </w:rPr>
        <w:t>base{ name</w:t>
      </w:r>
      <w:proofErr w:type="gramEnd"/>
      <w:r w:rsidRPr="00EF01FF">
        <w:rPr>
          <w:noProof w:val="0"/>
        </w:rPr>
        <w:t xml:space="preserve">, type,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efficiency }</w:t>
      </w:r>
    </w:p>
    <w:p w14:paraId="37D52EC7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{};</w:t>
      </w:r>
    </w:p>
    <w:p w14:paraId="087054F3" w14:textId="77777777" w:rsidR="00420253" w:rsidRPr="009B249E" w:rsidRDefault="00420253" w:rsidP="00420253">
      <w:pPr>
        <w:pStyle w:val="Codeblock"/>
        <w:rPr>
          <w:noProof w:val="0"/>
        </w:rPr>
      </w:pPr>
    </w:p>
    <w:p w14:paraId="58779AC9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>friend bool operator=</w:t>
      </w:r>
      <w:proofErr w:type="gramStart"/>
      <w:r w:rsidRPr="00EF01FF">
        <w:rPr>
          <w:noProof w:val="0"/>
        </w:rPr>
        <w:t>=(</w:t>
      </w:r>
      <w:proofErr w:type="gramEnd"/>
      <w:r w:rsidRPr="00EF01FF">
        <w:rPr>
          <w:noProof w:val="0"/>
        </w:rPr>
        <w:t>const B&amp; o1, const B&amp; o2) {</w:t>
      </w:r>
    </w:p>
    <w:p w14:paraId="7F79E6C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</w:t>
      </w:r>
    </w:p>
    <w:p w14:paraId="02989295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1.name == o2.name &amp;&amp;</w:t>
      </w:r>
    </w:p>
    <w:p w14:paraId="323C0983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</w:t>
      </w:r>
      <w:proofErr w:type="gramStart"/>
      <w:r w:rsidRPr="00EF01FF">
        <w:rPr>
          <w:noProof w:val="0"/>
        </w:rPr>
        <w:t>1.type</w:t>
      </w:r>
      <w:proofErr w:type="gramEnd"/>
      <w:r w:rsidRPr="00EF01FF">
        <w:rPr>
          <w:noProof w:val="0"/>
        </w:rPr>
        <w:t xml:space="preserve"> == o2.type &amp;&amp;</w:t>
      </w:r>
    </w:p>
    <w:p w14:paraId="4445C6F3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</w:t>
      </w:r>
      <w:proofErr w:type="gramStart"/>
      <w:r w:rsidRPr="00EF01FF">
        <w:rPr>
          <w:noProof w:val="0"/>
        </w:rPr>
        <w:t>1.area</w:t>
      </w:r>
      <w:proofErr w:type="gramEnd"/>
      <w:r w:rsidRPr="00EF01FF">
        <w:rPr>
          <w:noProof w:val="0"/>
        </w:rPr>
        <w:t>_in_use == o2.area_in_use &amp;&amp;</w:t>
      </w:r>
    </w:p>
    <w:p w14:paraId="43EE3962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</w:t>
      </w:r>
      <w:proofErr w:type="gramStart"/>
      <w:r w:rsidRPr="00EF01FF">
        <w:rPr>
          <w:noProof w:val="0"/>
        </w:rPr>
        <w:t>1.efficiency</w:t>
      </w:r>
      <w:proofErr w:type="gramEnd"/>
      <w:r w:rsidRPr="00EF01FF">
        <w:rPr>
          <w:noProof w:val="0"/>
        </w:rPr>
        <w:t xml:space="preserve"> == o2.efficiency;</w:t>
      </w:r>
    </w:p>
    <w:p w14:paraId="251C4E0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49EA2BD3" w14:textId="77777777" w:rsidR="00420253" w:rsidRPr="00EF01FF" w:rsidRDefault="00420253" w:rsidP="00420253">
      <w:pPr>
        <w:pStyle w:val="Codeblock"/>
        <w:rPr>
          <w:noProof w:val="0"/>
        </w:rPr>
      </w:pPr>
    </w:p>
    <w:p w14:paraId="37A009D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lastRenderedPageBreak/>
        <w:tab/>
        <w:t>friend B operator+(const B&amp; o1, const B&amp; o2) {</w:t>
      </w:r>
    </w:p>
    <w:p w14:paraId="11A6E5FC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if (o</w:t>
      </w:r>
      <w:proofErr w:type="gramStart"/>
      <w:r w:rsidRPr="00EF01FF">
        <w:rPr>
          <w:noProof w:val="0"/>
        </w:rPr>
        <w:t>1.type</w:t>
      </w:r>
      <w:proofErr w:type="gramEnd"/>
      <w:r w:rsidRPr="00EF01FF">
        <w:rPr>
          <w:noProof w:val="0"/>
        </w:rPr>
        <w:t xml:space="preserve"> != o2.type) throw 0;</w:t>
      </w:r>
    </w:p>
    <w:p w14:paraId="4AD1BCB4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B res;</w:t>
      </w:r>
    </w:p>
    <w:p w14:paraId="6B411C28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return {</w:t>
      </w:r>
    </w:p>
    <w:p w14:paraId="3BE2116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1.name + '+' + o2.name,</w:t>
      </w:r>
    </w:p>
    <w:p w14:paraId="6AC2ABC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</w:t>
      </w:r>
      <w:proofErr w:type="gramStart"/>
      <w:r w:rsidRPr="00EF01FF">
        <w:rPr>
          <w:noProof w:val="0"/>
        </w:rPr>
        <w:t>1.type</w:t>
      </w:r>
      <w:proofErr w:type="gramEnd"/>
      <w:r w:rsidRPr="00EF01FF">
        <w:rPr>
          <w:noProof w:val="0"/>
        </w:rPr>
        <w:t>,</w:t>
      </w:r>
    </w:p>
    <w:p w14:paraId="4943F74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o</w:t>
      </w:r>
      <w:proofErr w:type="gramStart"/>
      <w:r w:rsidRPr="00EF01FF">
        <w:rPr>
          <w:noProof w:val="0"/>
        </w:rPr>
        <w:t>1.area</w:t>
      </w:r>
      <w:proofErr w:type="gramEnd"/>
      <w:r w:rsidRPr="00EF01FF">
        <w:rPr>
          <w:noProof w:val="0"/>
        </w:rPr>
        <w:t>_in_use + o2.area_in_use,</w:t>
      </w:r>
    </w:p>
    <w:p w14:paraId="4F7376A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EF01FF">
        <w:rPr>
          <w:noProof w:val="0"/>
        </w:rPr>
        <w:tab/>
        <w:t>(o</w:t>
      </w:r>
      <w:proofErr w:type="gramStart"/>
      <w:r w:rsidRPr="00EF01FF">
        <w:rPr>
          <w:noProof w:val="0"/>
        </w:rPr>
        <w:t>1.efficiency</w:t>
      </w:r>
      <w:proofErr w:type="gramEnd"/>
      <w:r w:rsidRPr="00EF01FF">
        <w:rPr>
          <w:noProof w:val="0"/>
        </w:rPr>
        <w:t xml:space="preserve"> * o1.area_in_use + o2.efficiency * o2.area_in_use) / (o1.area_in_use + o2.area_in_use),</w:t>
      </w:r>
    </w:p>
    <w:p w14:paraId="1B9ACBAB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};</w:t>
      </w:r>
    </w:p>
    <w:p w14:paraId="1C84160C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  <w:t>}</w:t>
      </w:r>
    </w:p>
    <w:p w14:paraId="124E834F" w14:textId="77777777" w:rsidR="00420253" w:rsidRPr="009B249E" w:rsidRDefault="00420253" w:rsidP="00420253">
      <w:pPr>
        <w:pStyle w:val="Codeblock"/>
        <w:rPr>
          <w:noProof w:val="0"/>
        </w:rPr>
      </w:pPr>
    </w:p>
    <w:p w14:paraId="691022F9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EF01FF">
        <w:rPr>
          <w:noProof w:val="0"/>
        </w:rPr>
        <w:t xml:space="preserve">void </w:t>
      </w:r>
      <w:proofErr w:type="gramStart"/>
      <w:r w:rsidRPr="00EF01FF">
        <w:rPr>
          <w:noProof w:val="0"/>
        </w:rPr>
        <w:t>operator(</w:t>
      </w:r>
      <w:proofErr w:type="gramEnd"/>
      <w:r w:rsidRPr="00EF01FF">
        <w:rPr>
          <w:noProof w:val="0"/>
        </w:rPr>
        <w:t xml:space="preserve">)(string name, </w:t>
      </w:r>
      <w:proofErr w:type="spell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 xml:space="preserve"> type, int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, float efficiency) {</w:t>
      </w:r>
    </w:p>
    <w:p w14:paraId="2B1A89EB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r w:rsidRPr="009B249E">
        <w:rPr>
          <w:noProof w:val="0"/>
        </w:rPr>
        <w:t>this-&gt;name = name;</w:t>
      </w:r>
    </w:p>
    <w:p w14:paraId="3429BF95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r w:rsidRPr="00EF01FF">
        <w:rPr>
          <w:noProof w:val="0"/>
        </w:rPr>
        <w:t>this-&gt;type = type;</w:t>
      </w:r>
    </w:p>
    <w:p w14:paraId="40A78E5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 xml:space="preserve"> = </w:t>
      </w:r>
      <w:proofErr w:type="spellStart"/>
      <w:r w:rsidRPr="00EF01FF">
        <w:rPr>
          <w:noProof w:val="0"/>
        </w:rPr>
        <w:t>area_in_use</w:t>
      </w:r>
      <w:proofErr w:type="spellEnd"/>
      <w:r w:rsidRPr="00EF01FF">
        <w:rPr>
          <w:noProof w:val="0"/>
        </w:rPr>
        <w:t>;</w:t>
      </w:r>
    </w:p>
    <w:p w14:paraId="770CB04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this-&gt;efficiency = efficiency;</w:t>
      </w:r>
    </w:p>
    <w:p w14:paraId="3CD3FD6B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2BADD980" w14:textId="77777777" w:rsidR="00420253" w:rsidRPr="00EF01FF" w:rsidRDefault="00420253" w:rsidP="00420253">
      <w:pPr>
        <w:pStyle w:val="Codeblock"/>
        <w:rPr>
          <w:noProof w:val="0"/>
        </w:rPr>
      </w:pPr>
    </w:p>
    <w:p w14:paraId="477DBEF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};</w:t>
      </w:r>
    </w:p>
    <w:p w14:paraId="3E14F8A8" w14:textId="77777777" w:rsidR="00420253" w:rsidRPr="00EF01FF" w:rsidRDefault="00420253" w:rsidP="00420253">
      <w:pPr>
        <w:pStyle w:val="Codeblock"/>
        <w:rPr>
          <w:noProof w:val="0"/>
        </w:rPr>
      </w:pPr>
    </w:p>
    <w:p w14:paraId="45940B7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 xml:space="preserve">int </w:t>
      </w:r>
      <w:proofErr w:type="gramStart"/>
      <w:r w:rsidRPr="00EF01FF">
        <w:rPr>
          <w:noProof w:val="0"/>
        </w:rPr>
        <w:t>main(</w:t>
      </w:r>
      <w:proofErr w:type="gramEnd"/>
      <w:r w:rsidRPr="00EF01FF">
        <w:rPr>
          <w:noProof w:val="0"/>
        </w:rPr>
        <w:t>)</w:t>
      </w:r>
    </w:p>
    <w:p w14:paraId="5B88A42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>{</w:t>
      </w:r>
    </w:p>
    <w:p w14:paraId="240F4B4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{</w:t>
      </w:r>
    </w:p>
    <w:p w14:paraId="79C7E970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1: ";</w:t>
      </w:r>
    </w:p>
    <w:p w14:paraId="0553573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A a1{};</w:t>
      </w:r>
    </w:p>
    <w:p w14:paraId="69449CA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auto a2 = a1;</w:t>
      </w:r>
    </w:p>
    <w:p w14:paraId="083BD406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1 == a2(copy): " &lt;&lt; (a1 == a</w:t>
      </w:r>
      <w:proofErr w:type="gramStart"/>
      <w:r w:rsidRPr="00EF01FF">
        <w:rPr>
          <w:noProof w:val="0"/>
        </w:rPr>
        <w:t>2 ?</w:t>
      </w:r>
      <w:proofErr w:type="gramEnd"/>
      <w:r w:rsidRPr="00EF01FF">
        <w:rPr>
          <w:noProof w:val="0"/>
        </w:rPr>
        <w:t xml:space="preserve"> "true</w:t>
      </w:r>
      <w:proofErr w:type="gramStart"/>
      <w:r w:rsidRPr="00EF01FF">
        <w:rPr>
          <w:noProof w:val="0"/>
        </w:rPr>
        <w:t>" :</w:t>
      </w:r>
      <w:proofErr w:type="gramEnd"/>
      <w:r w:rsidRPr="00EF01FF">
        <w:rPr>
          <w:noProof w:val="0"/>
        </w:rPr>
        <w:t xml:space="preserve"> "false"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7A41939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2: ";</w:t>
      </w:r>
    </w:p>
    <w:p w14:paraId="40C8D908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a2 = </w:t>
      </w:r>
      <w:proofErr w:type="gramStart"/>
      <w:r w:rsidRPr="00EF01FF">
        <w:rPr>
          <w:noProof w:val="0"/>
        </w:rPr>
        <w:t>A{</w:t>
      </w:r>
      <w:proofErr w:type="gramEnd"/>
      <w:r w:rsidRPr="00EF01FF">
        <w:rPr>
          <w:noProof w:val="0"/>
        </w:rPr>
        <w:t>};</w:t>
      </w:r>
    </w:p>
    <w:p w14:paraId="743AF06E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1 == a2: " &lt;&lt; (a1 == a</w:t>
      </w:r>
      <w:proofErr w:type="gramStart"/>
      <w:r w:rsidRPr="00EF01FF">
        <w:rPr>
          <w:noProof w:val="0"/>
        </w:rPr>
        <w:t>2 ?</w:t>
      </w:r>
      <w:proofErr w:type="gramEnd"/>
      <w:r w:rsidRPr="00EF01FF">
        <w:rPr>
          <w:noProof w:val="0"/>
        </w:rPr>
        <w:t xml:space="preserve"> "true</w:t>
      </w:r>
      <w:proofErr w:type="gramStart"/>
      <w:r w:rsidRPr="00EF01FF">
        <w:rPr>
          <w:noProof w:val="0"/>
        </w:rPr>
        <w:t>" :</w:t>
      </w:r>
      <w:proofErr w:type="gramEnd"/>
      <w:r w:rsidRPr="00EF01FF">
        <w:rPr>
          <w:noProof w:val="0"/>
        </w:rPr>
        <w:t xml:space="preserve"> "false"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142694B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a1 + a2: " &lt;&lt; a1 + a2;</w:t>
      </w:r>
    </w:p>
    <w:p w14:paraId="2723E18F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}</w:t>
      </w:r>
    </w:p>
    <w:p w14:paraId="269103D1" w14:textId="77777777" w:rsidR="00420253" w:rsidRPr="00EF01FF" w:rsidRDefault="00420253" w:rsidP="00420253">
      <w:pPr>
        <w:pStyle w:val="Codeblock"/>
        <w:rPr>
          <w:noProof w:val="0"/>
        </w:rPr>
      </w:pPr>
    </w:p>
    <w:p w14:paraId="244C2CBD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 xml:space="preserve">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195D10E6" w14:textId="77777777" w:rsidR="00420253" w:rsidRPr="00EF01FF" w:rsidRDefault="00420253" w:rsidP="00420253">
      <w:pPr>
        <w:pStyle w:val="Codeblock"/>
        <w:rPr>
          <w:noProof w:val="0"/>
        </w:rPr>
      </w:pPr>
    </w:p>
    <w:p w14:paraId="225E10E9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  <w:t>{</w:t>
      </w:r>
    </w:p>
    <w:p w14:paraId="0DBB8DD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b1: ";</w:t>
      </w:r>
    </w:p>
    <w:p w14:paraId="6F3C563A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>B b1{};</w:t>
      </w:r>
    </w:p>
    <w:p w14:paraId="78C4DDF6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9B249E">
        <w:rPr>
          <w:noProof w:val="0"/>
        </w:rPr>
        <w:t>cout</w:t>
      </w:r>
      <w:proofErr w:type="spellEnd"/>
      <w:r w:rsidRPr="009B249E">
        <w:rPr>
          <w:noProof w:val="0"/>
        </w:rPr>
        <w:t xml:space="preserve"> &lt;&lt; "b2: ";</w:t>
      </w:r>
    </w:p>
    <w:p w14:paraId="33841FFA" w14:textId="77777777" w:rsidR="00420253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  <w:t>B b2{};</w:t>
      </w:r>
    </w:p>
    <w:p w14:paraId="6ECB8C2A" w14:textId="77777777" w:rsidR="00420253" w:rsidRPr="00EF01FF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ab/>
      </w:r>
      <w:r w:rsidRPr="009B249E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b1 == b2: " &lt;&lt; (b1 == b</w:t>
      </w:r>
      <w:proofErr w:type="gramStart"/>
      <w:r w:rsidRPr="00EF01FF">
        <w:rPr>
          <w:noProof w:val="0"/>
        </w:rPr>
        <w:t>2 ?</w:t>
      </w:r>
      <w:proofErr w:type="gramEnd"/>
      <w:r w:rsidRPr="00EF01FF">
        <w:rPr>
          <w:noProof w:val="0"/>
        </w:rPr>
        <w:t xml:space="preserve"> "true</w:t>
      </w:r>
      <w:proofErr w:type="gramStart"/>
      <w:r w:rsidRPr="00EF01FF">
        <w:rPr>
          <w:noProof w:val="0"/>
        </w:rPr>
        <w:t>" :</w:t>
      </w:r>
      <w:proofErr w:type="gramEnd"/>
      <w:r w:rsidRPr="00EF01FF">
        <w:rPr>
          <w:noProof w:val="0"/>
        </w:rPr>
        <w:t xml:space="preserve"> "false") &lt;&lt; </w:t>
      </w:r>
      <w:proofErr w:type="spellStart"/>
      <w:r w:rsidRPr="00EF01FF">
        <w:rPr>
          <w:noProof w:val="0"/>
        </w:rPr>
        <w:t>endl</w:t>
      </w:r>
      <w:proofErr w:type="spellEnd"/>
      <w:r w:rsidRPr="00EF01FF">
        <w:rPr>
          <w:noProof w:val="0"/>
        </w:rPr>
        <w:t>;</w:t>
      </w:r>
    </w:p>
    <w:p w14:paraId="11CD1901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  <w:t xml:space="preserve">b2("name2", </w:t>
      </w:r>
      <w:proofErr w:type="spellStart"/>
      <w:proofErr w:type="gramStart"/>
      <w:r w:rsidRPr="00EF01FF">
        <w:rPr>
          <w:noProof w:val="0"/>
        </w:rPr>
        <w:t>CultureType</w:t>
      </w:r>
      <w:proofErr w:type="spellEnd"/>
      <w:r w:rsidRPr="00EF01FF">
        <w:rPr>
          <w:noProof w:val="0"/>
        </w:rPr>
        <w:t>::</w:t>
      </w:r>
      <w:proofErr w:type="gramEnd"/>
      <w:r w:rsidRPr="000B786B">
        <w:rPr>
          <w:noProof w:val="0"/>
          <w:lang w:val="ru-RU"/>
        </w:rPr>
        <w:t>зерновые</w:t>
      </w:r>
      <w:r w:rsidRPr="00EF01FF">
        <w:rPr>
          <w:noProof w:val="0"/>
        </w:rPr>
        <w:t>, 3, 4.5);</w:t>
      </w:r>
    </w:p>
    <w:p w14:paraId="0444E4A7" w14:textId="77777777" w:rsidR="00420253" w:rsidRPr="00EF01FF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EF01FF">
        <w:rPr>
          <w:noProof w:val="0"/>
        </w:rPr>
        <w:tab/>
      </w:r>
      <w:proofErr w:type="spellStart"/>
      <w:r w:rsidRPr="00EF01FF">
        <w:rPr>
          <w:noProof w:val="0"/>
        </w:rPr>
        <w:t>cout</w:t>
      </w:r>
      <w:proofErr w:type="spellEnd"/>
      <w:r w:rsidRPr="00EF01FF">
        <w:rPr>
          <w:noProof w:val="0"/>
        </w:rPr>
        <w:t xml:space="preserve"> &lt;&lt; "b1 + b2: " &lt;&lt; b1 + b2;</w:t>
      </w:r>
    </w:p>
    <w:p w14:paraId="6204915D" w14:textId="77777777" w:rsidR="00420253" w:rsidRPr="009B249E" w:rsidRDefault="00420253" w:rsidP="00420253">
      <w:pPr>
        <w:pStyle w:val="Codeblock"/>
        <w:rPr>
          <w:noProof w:val="0"/>
        </w:rPr>
      </w:pPr>
      <w:r w:rsidRPr="00EF01FF">
        <w:rPr>
          <w:noProof w:val="0"/>
        </w:rPr>
        <w:tab/>
      </w:r>
      <w:r w:rsidRPr="009B249E">
        <w:rPr>
          <w:noProof w:val="0"/>
        </w:rPr>
        <w:t>}</w:t>
      </w:r>
    </w:p>
    <w:p w14:paraId="64498D8D" w14:textId="77777777" w:rsidR="00420253" w:rsidRPr="009B249E" w:rsidRDefault="00420253" w:rsidP="00420253">
      <w:pPr>
        <w:pStyle w:val="Codeblock"/>
        <w:rPr>
          <w:noProof w:val="0"/>
        </w:rPr>
      </w:pPr>
    </w:p>
    <w:p w14:paraId="1E98F535" w14:textId="74C84238" w:rsidR="00207935" w:rsidRPr="009B249E" w:rsidRDefault="00420253" w:rsidP="00420253">
      <w:pPr>
        <w:pStyle w:val="Codeblock"/>
        <w:rPr>
          <w:noProof w:val="0"/>
        </w:rPr>
      </w:pPr>
      <w:r w:rsidRPr="009B249E">
        <w:rPr>
          <w:noProof w:val="0"/>
        </w:rPr>
        <w:t>}</w:t>
      </w:r>
    </w:p>
    <w:p w14:paraId="1E01BFC0" w14:textId="003D62C3" w:rsidR="00207935" w:rsidRPr="009B249E" w:rsidRDefault="00207935" w:rsidP="00207935">
      <w:pPr>
        <w:pStyle w:val="Documentheading"/>
        <w:rPr>
          <w:lang w:val="en-US"/>
        </w:rPr>
      </w:pPr>
      <w:r w:rsidRPr="000B786B">
        <w:lastRenderedPageBreak/>
        <w:t>ЛР</w:t>
      </w:r>
      <w:r w:rsidRPr="009B249E">
        <w:rPr>
          <w:lang w:val="en-US"/>
        </w:rPr>
        <w:t xml:space="preserve"> 3:</w:t>
      </w:r>
    </w:p>
    <w:p w14:paraId="4425E7D7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17E5B41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</w:t>
      </w:r>
      <w:proofErr w:type="gramStart"/>
      <w:r w:rsidRPr="000B786B">
        <w:rPr>
          <w:b/>
          <w:sz w:val="20"/>
          <w:szCs w:val="20"/>
          <w:lang w:val="ru-RU"/>
        </w:rPr>
        <w:t xml:space="preserve">А  </w:t>
      </w:r>
      <w:r w:rsidRPr="000B786B">
        <w:rPr>
          <w:i/>
          <w:highlight w:val="yellow"/>
          <w:lang w:val="ru-RU"/>
        </w:rPr>
        <w:t>Наследование</w:t>
      </w:r>
      <w:proofErr w:type="gramEnd"/>
      <w:r w:rsidRPr="000B786B">
        <w:rPr>
          <w:i/>
          <w:highlight w:val="yellow"/>
          <w:lang w:val="ru-RU"/>
        </w:rPr>
        <w:t xml:space="preserve"> без передачи параметров</w:t>
      </w:r>
    </w:p>
    <w:p w14:paraId="277FB43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класс SOBAKA (вес и возраст – инициализация и печать этих параметров).</w:t>
      </w:r>
    </w:p>
    <w:p w14:paraId="69326A0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 от него SPANIEL (цвет – инициализация и печать).</w:t>
      </w:r>
    </w:p>
    <w:p w14:paraId="4E19FDD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Д (просто печать, что это К и Д соответствующего класса),</w:t>
      </w:r>
    </w:p>
    <w:p w14:paraId="562BC12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      – функция </w:t>
      </w:r>
      <w:proofErr w:type="spellStart"/>
      <w:r w:rsidRPr="000B786B">
        <w:rPr>
          <w:i/>
          <w:sz w:val="24"/>
          <w:lang w:val="ru-RU"/>
        </w:rPr>
        <w:t>golos</w:t>
      </w:r>
      <w:proofErr w:type="spellEnd"/>
      <w:r w:rsidRPr="000B786B">
        <w:rPr>
          <w:sz w:val="24"/>
          <w:lang w:val="ru-RU"/>
        </w:rPr>
        <w:t xml:space="preserve"> – печать "ГАВ" или "гав" в зависимости от веса </w:t>
      </w:r>
      <w:proofErr w:type="gramStart"/>
      <w:r w:rsidRPr="000B786B">
        <w:rPr>
          <w:sz w:val="24"/>
          <w:lang w:val="ru-RU"/>
        </w:rPr>
        <w:t>(&gt;=</w:t>
      </w:r>
      <w:proofErr w:type="gramEnd"/>
      <w:r w:rsidRPr="000B786B">
        <w:rPr>
          <w:sz w:val="24"/>
          <w:lang w:val="ru-RU"/>
        </w:rPr>
        <w:t xml:space="preserve"> или &lt; 10 кг).</w:t>
      </w:r>
    </w:p>
    <w:p w14:paraId="679EAB4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</w:t>
      </w:r>
      <w:proofErr w:type="gramStart"/>
      <w:r w:rsidRPr="000B786B">
        <w:rPr>
          <w:b/>
          <w:sz w:val="20"/>
          <w:szCs w:val="20"/>
          <w:lang w:val="ru-RU"/>
        </w:rPr>
        <w:t xml:space="preserve">Б  </w:t>
      </w:r>
      <w:r w:rsidRPr="000B786B">
        <w:rPr>
          <w:i/>
          <w:highlight w:val="yellow"/>
          <w:lang w:val="ru-RU"/>
        </w:rPr>
        <w:t>Наследование</w:t>
      </w:r>
      <w:proofErr w:type="gramEnd"/>
      <w:r w:rsidRPr="000B786B">
        <w:rPr>
          <w:i/>
          <w:highlight w:val="yellow"/>
          <w:lang w:val="ru-RU"/>
        </w:rPr>
        <w:t xml:space="preserve"> с передачей параметров</w:t>
      </w:r>
      <w:r w:rsidRPr="000B786B">
        <w:rPr>
          <w:i/>
          <w:lang w:val="ru-RU"/>
        </w:rPr>
        <w:t xml:space="preserve"> </w:t>
      </w:r>
      <w:r w:rsidRPr="000B786B">
        <w:rPr>
          <w:i/>
          <w:highlight w:val="yellow"/>
          <w:lang w:val="ru-RU"/>
        </w:rPr>
        <w:t>через конструктор</w:t>
      </w:r>
    </w:p>
    <w:p w14:paraId="4D1E552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BOOK (название книги, автор, количество страниц), </w:t>
      </w:r>
    </w:p>
    <w:p w14:paraId="1FB6A5F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ПК – LIBRARY (номер каталога, метка о наличии (есть или нет)).</w:t>
      </w:r>
    </w:p>
    <w:p w14:paraId="3D0AEAC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функция вывода переменных.</w:t>
      </w:r>
    </w:p>
    <w:p w14:paraId="66DD7E2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Осуществить передачу параметров в конструктор для инициализации переменных БК через ПК.</w:t>
      </w:r>
    </w:p>
    <w:p w14:paraId="5A3E72C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массив из 3-х книг и проверить:</w:t>
      </w:r>
    </w:p>
    <w:p w14:paraId="28C6A58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книга вообще (по названию);</w:t>
      </w:r>
    </w:p>
    <w:p w14:paraId="67C9B07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в библиотеке или "на руках" (по метке о наличии);</w:t>
      </w:r>
    </w:p>
    <w:p w14:paraId="3F84BA4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смоделировать ситуацию, когда сначала книга была, а потом ее взяли почитать (т.е. изменилась </w:t>
      </w:r>
      <w:r w:rsidRPr="000B786B">
        <w:rPr>
          <w:sz w:val="24"/>
          <w:lang w:val="ru-RU"/>
        </w:rPr>
        <w:tab/>
        <w:t>метка о наличии).</w:t>
      </w:r>
    </w:p>
    <w:p w14:paraId="61EBDE5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В</w:t>
      </w:r>
    </w:p>
    <w:p w14:paraId="30BE46B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b/>
          <w:color w:val="FF0000"/>
          <w:szCs w:val="28"/>
          <w:lang w:val="ru-RU"/>
        </w:rPr>
        <w:t xml:space="preserve"> </w:t>
      </w:r>
      <w:r w:rsidRPr="000B786B">
        <w:rPr>
          <w:b/>
          <w:color w:val="FF0000"/>
          <w:szCs w:val="28"/>
          <w:lang w:val="ru-RU"/>
        </w:rPr>
        <w:tab/>
      </w:r>
      <w:r w:rsidRPr="000B786B">
        <w:rPr>
          <w:sz w:val="24"/>
          <w:lang w:val="ru-RU"/>
        </w:rPr>
        <w:t>Сгенерировать 10 случайных чисел.</w:t>
      </w:r>
    </w:p>
    <w:p w14:paraId="0EABA569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БК – переменная x, ф. инициализации, ф. вывода.</w:t>
      </w:r>
    </w:p>
    <w:p w14:paraId="69F5793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1 от БК – числа (из х), которые при делении на 7 дают в остатке 3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7);</w:t>
      </w:r>
    </w:p>
    <w:p w14:paraId="09375B0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2 от ПК1– числа (из х), которые при делении на 5 дают в остатке 2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5);</w:t>
      </w:r>
    </w:p>
    <w:p w14:paraId="2BAB78D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ПК2 распечатать числа (из х</w:t>
      </w:r>
      <w:proofErr w:type="gramStart"/>
      <w:r w:rsidRPr="000B786B">
        <w:rPr>
          <w:sz w:val="24"/>
          <w:lang w:val="ru-RU"/>
        </w:rPr>
        <w:t>),  которые</w:t>
      </w:r>
      <w:proofErr w:type="gramEnd"/>
      <w:r w:rsidRPr="000B786B">
        <w:rPr>
          <w:sz w:val="24"/>
          <w:lang w:val="ru-RU"/>
        </w:rPr>
        <w:t xml:space="preserve"> удовлетворяют первому И второму условиям.</w:t>
      </w:r>
    </w:p>
    <w:p w14:paraId="6C481936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24FC1A8A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7692E597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Г</w:t>
      </w:r>
    </w:p>
    <w:p w14:paraId="7C7EBA4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</w:t>
      </w:r>
      <w:proofErr w:type="gramStart"/>
      <w:r w:rsidRPr="000B786B">
        <w:rPr>
          <w:sz w:val="24"/>
          <w:lang w:val="ru-RU"/>
        </w:rPr>
        <w:t>БК  FIGURE</w:t>
      </w:r>
      <w:proofErr w:type="gramEnd"/>
      <w:r w:rsidRPr="000B786B">
        <w:rPr>
          <w:sz w:val="24"/>
          <w:lang w:val="ru-RU"/>
        </w:rPr>
        <w:t xml:space="preserve">, который описывает плоскую фигур, для вычисления площади </w:t>
      </w:r>
      <w:r w:rsidRPr="000B786B">
        <w:rPr>
          <w:sz w:val="24"/>
          <w:lang w:val="ru-RU"/>
        </w:rPr>
        <w:tab/>
        <w:t>которой достаточно 2-х измерений.</w:t>
      </w:r>
    </w:p>
    <w:p w14:paraId="24BE24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В этом БК создать </w:t>
      </w:r>
      <w:r w:rsidRPr="000B786B">
        <w:rPr>
          <w:b/>
          <w:sz w:val="24"/>
          <w:lang w:val="ru-RU"/>
        </w:rPr>
        <w:t>чистую виртуальную функцию</w:t>
      </w:r>
      <w:r w:rsidRPr="000B786B">
        <w:rPr>
          <w:sz w:val="24"/>
          <w:lang w:val="ru-RU"/>
        </w:rPr>
        <w:t xml:space="preserve"> </w:t>
      </w:r>
      <w:proofErr w:type="spellStart"/>
      <w:proofErr w:type="gramStart"/>
      <w:r w:rsidRPr="000B786B">
        <w:rPr>
          <w:sz w:val="24"/>
          <w:lang w:val="ru-RU"/>
        </w:rPr>
        <w:t>show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 для печати значения площади и </w:t>
      </w:r>
      <w:r w:rsidRPr="000B786B">
        <w:rPr>
          <w:sz w:val="24"/>
          <w:lang w:val="ru-RU"/>
        </w:rPr>
        <w:tab/>
        <w:t xml:space="preserve">функцию </w:t>
      </w:r>
      <w:proofErr w:type="spellStart"/>
      <w:r w:rsidRPr="000B786B">
        <w:rPr>
          <w:sz w:val="24"/>
          <w:lang w:val="ru-RU"/>
        </w:rPr>
        <w:t>get</w:t>
      </w:r>
      <w:proofErr w:type="spellEnd"/>
      <w:r w:rsidRPr="000B786B">
        <w:rPr>
          <w:sz w:val="24"/>
          <w:lang w:val="ru-RU"/>
        </w:rPr>
        <w:t>() для инициализации переменных.</w:t>
      </w:r>
    </w:p>
    <w:p w14:paraId="2D822E2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3 ПК (в каждом определена своя функция </w:t>
      </w:r>
      <w:proofErr w:type="spellStart"/>
      <w:proofErr w:type="gramStart"/>
      <w:r w:rsidRPr="000B786B">
        <w:rPr>
          <w:sz w:val="24"/>
          <w:lang w:val="ru-RU"/>
        </w:rPr>
        <w:t>show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>) для печати значения площади).</w:t>
      </w:r>
    </w:p>
    <w:p w14:paraId="7630714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1 – площадь тре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>ПК2 – площадь прямо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 xml:space="preserve">ПК3 – площадь круга (использовать </w:t>
      </w:r>
      <w:r w:rsidRPr="000B786B">
        <w:rPr>
          <w:b/>
          <w:sz w:val="24"/>
          <w:lang w:val="ru-RU"/>
        </w:rPr>
        <w:t>аргументы по умолчанию</w:t>
      </w:r>
      <w:r w:rsidRPr="000B786B">
        <w:rPr>
          <w:sz w:val="24"/>
          <w:lang w:val="ru-RU"/>
        </w:rPr>
        <w:t>).</w:t>
      </w:r>
    </w:p>
    <w:p w14:paraId="3B7630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аботать через </w:t>
      </w:r>
      <w:r w:rsidRPr="000B786B">
        <w:rPr>
          <w:sz w:val="24"/>
          <w:u w:val="single"/>
          <w:lang w:val="ru-RU"/>
        </w:rPr>
        <w:t>объекты</w:t>
      </w:r>
      <w:r w:rsidRPr="000B786B">
        <w:rPr>
          <w:sz w:val="24"/>
          <w:lang w:val="ru-RU"/>
        </w:rPr>
        <w:t xml:space="preserve"> ПК1, ПК2 и ПК3     И     через </w:t>
      </w:r>
      <w:r w:rsidRPr="000B786B">
        <w:rPr>
          <w:sz w:val="24"/>
          <w:u w:val="single"/>
          <w:lang w:val="ru-RU"/>
        </w:rPr>
        <w:t>указатель</w:t>
      </w:r>
      <w:r w:rsidRPr="000B786B">
        <w:rPr>
          <w:sz w:val="24"/>
          <w:lang w:val="ru-RU"/>
        </w:rPr>
        <w:t xml:space="preserve"> на БК.</w:t>
      </w:r>
    </w:p>
    <w:p w14:paraId="40269691" w14:textId="77777777" w:rsidR="00420253" w:rsidRPr="000B786B" w:rsidRDefault="00420253" w:rsidP="00420253">
      <w:pPr>
        <w:shd w:val="clear" w:color="auto" w:fill="BFBFBF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Д</w:t>
      </w:r>
    </w:p>
    <w:p w14:paraId="236B07C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иерархическую структуру студент, преподаватель, </w:t>
      </w:r>
      <w:proofErr w:type="spellStart"/>
      <w:proofErr w:type="gramStart"/>
      <w:r w:rsidRPr="000B786B">
        <w:rPr>
          <w:sz w:val="24"/>
          <w:lang w:val="ru-RU"/>
        </w:rPr>
        <w:t>зав.кафедры</w:t>
      </w:r>
      <w:proofErr w:type="spellEnd"/>
      <w:proofErr w:type="gramEnd"/>
      <w:r w:rsidRPr="000B786B">
        <w:rPr>
          <w:sz w:val="24"/>
          <w:lang w:val="ru-RU"/>
        </w:rPr>
        <w:t>.</w:t>
      </w:r>
    </w:p>
    <w:p w14:paraId="5C17161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еализовать механизм наследования и создать </w:t>
      </w:r>
      <w:r w:rsidRPr="000B786B">
        <w:rPr>
          <w:b/>
          <w:sz w:val="24"/>
          <w:u w:val="single"/>
          <w:lang w:val="ru-RU"/>
        </w:rPr>
        <w:t>класс</w:t>
      </w:r>
      <w:r w:rsidRPr="000B786B">
        <w:rPr>
          <w:sz w:val="24"/>
          <w:lang w:val="ru-RU"/>
        </w:rPr>
        <w:t xml:space="preserve">, позволяющий вывести имена студентов, </w:t>
      </w:r>
      <w:r w:rsidRPr="000B786B">
        <w:rPr>
          <w:sz w:val="24"/>
          <w:lang w:val="ru-RU"/>
        </w:rPr>
        <w:tab/>
        <w:t xml:space="preserve">которые имеют хотя бы один долг и преподавателей, младше 50.  </w:t>
      </w:r>
    </w:p>
    <w:p w14:paraId="7CB8642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Разработать систему классов: </w:t>
      </w:r>
    </w:p>
    <w:p w14:paraId="48E6EB2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Абстрактный класс </w:t>
      </w:r>
      <w:proofErr w:type="spellStart"/>
      <w:r w:rsidRPr="000B786B">
        <w:rPr>
          <w:b/>
          <w:sz w:val="24"/>
          <w:lang w:val="ru-RU"/>
        </w:rPr>
        <w:t>Persona</w:t>
      </w:r>
      <w:proofErr w:type="spellEnd"/>
      <w:r w:rsidRPr="000B786B">
        <w:rPr>
          <w:sz w:val="24"/>
          <w:lang w:val="ru-RU"/>
        </w:rPr>
        <w:t xml:space="preserve"> –</w:t>
      </w:r>
    </w:p>
    <w:p w14:paraId="5DD93AC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поля – </w:t>
      </w:r>
      <w:proofErr w:type="spellStart"/>
      <w:r w:rsidRPr="000B786B">
        <w:rPr>
          <w:sz w:val="24"/>
          <w:lang w:val="ru-RU"/>
        </w:rPr>
        <w:t>фио</w:t>
      </w:r>
      <w:proofErr w:type="spellEnd"/>
      <w:r w:rsidRPr="000B786B">
        <w:rPr>
          <w:sz w:val="24"/>
          <w:lang w:val="ru-RU"/>
        </w:rPr>
        <w:t>, возраст;</w:t>
      </w:r>
    </w:p>
    <w:p w14:paraId="71B089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виртуальные функции: </w:t>
      </w:r>
      <w:proofErr w:type="spellStart"/>
      <w:proofErr w:type="gramStart"/>
      <w:r w:rsidRPr="000B786B">
        <w:rPr>
          <w:sz w:val="24"/>
          <w:lang w:val="ru-RU"/>
        </w:rPr>
        <w:t>print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, </w:t>
      </w:r>
      <w:proofErr w:type="spellStart"/>
      <w:r w:rsidRPr="000B786B">
        <w:rPr>
          <w:sz w:val="24"/>
          <w:lang w:val="ru-RU"/>
        </w:rPr>
        <w:t>who</w:t>
      </w:r>
      <w:proofErr w:type="spellEnd"/>
      <w:r w:rsidRPr="000B786B">
        <w:rPr>
          <w:sz w:val="24"/>
          <w:lang w:val="ru-RU"/>
        </w:rPr>
        <w:t xml:space="preserve">(). </w:t>
      </w:r>
      <w:proofErr w:type="spellStart"/>
      <w:r w:rsidRPr="000B786B">
        <w:rPr>
          <w:sz w:val="24"/>
          <w:lang w:val="ru-RU"/>
        </w:rPr>
        <w:t>ask</w:t>
      </w:r>
      <w:proofErr w:type="spellEnd"/>
      <w:r w:rsidRPr="000B786B">
        <w:rPr>
          <w:sz w:val="24"/>
          <w:lang w:val="ru-RU"/>
        </w:rPr>
        <w:t xml:space="preserve">(), которые будут реализованы в классах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наследниках.</w:t>
      </w:r>
    </w:p>
    <w:p w14:paraId="1C962A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и класса </w:t>
      </w:r>
      <w:proofErr w:type="spellStart"/>
      <w:r w:rsidRPr="000B786B">
        <w:rPr>
          <w:b/>
          <w:sz w:val="24"/>
          <w:lang w:val="ru-RU"/>
        </w:rPr>
        <w:t>Persona</w:t>
      </w:r>
      <w:proofErr w:type="spellEnd"/>
      <w:r w:rsidRPr="000B786B">
        <w:rPr>
          <w:sz w:val="24"/>
          <w:lang w:val="ru-RU"/>
        </w:rPr>
        <w:t xml:space="preserve"> </w:t>
      </w:r>
    </w:p>
    <w:p w14:paraId="47FA268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proofErr w:type="spellStart"/>
      <w:r w:rsidRPr="000B786B">
        <w:rPr>
          <w:sz w:val="24"/>
          <w:u w:val="single"/>
          <w:lang w:val="ru-RU"/>
        </w:rPr>
        <w:t>Prepod</w:t>
      </w:r>
      <w:proofErr w:type="spellEnd"/>
      <w:r w:rsidRPr="000B786B">
        <w:rPr>
          <w:sz w:val="24"/>
          <w:lang w:val="ru-RU"/>
        </w:rPr>
        <w:t xml:space="preserve"> – </w:t>
      </w:r>
    </w:p>
    <w:p w14:paraId="62A4239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поля – дисциплина, которую преподает; степень (</w:t>
      </w:r>
      <w:proofErr w:type="spellStart"/>
      <w:r w:rsidRPr="000B786B">
        <w:rPr>
          <w:sz w:val="24"/>
          <w:lang w:val="ru-RU"/>
        </w:rPr>
        <w:t>ктн</w:t>
      </w:r>
      <w:proofErr w:type="spellEnd"/>
      <w:r w:rsidRPr="000B786B">
        <w:rPr>
          <w:sz w:val="24"/>
          <w:lang w:val="ru-RU"/>
        </w:rPr>
        <w:t xml:space="preserve"> – 1, </w:t>
      </w:r>
      <w:proofErr w:type="spellStart"/>
      <w:r w:rsidRPr="000B786B">
        <w:rPr>
          <w:sz w:val="24"/>
          <w:lang w:val="ru-RU"/>
        </w:rPr>
        <w:t>дтн</w:t>
      </w:r>
      <w:proofErr w:type="spellEnd"/>
      <w:r w:rsidRPr="000B786B">
        <w:rPr>
          <w:sz w:val="24"/>
          <w:lang w:val="ru-RU"/>
        </w:rPr>
        <w:t xml:space="preserve"> – 2, нет – 0);</w:t>
      </w:r>
    </w:p>
    <w:p w14:paraId="4DF633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функции: </w:t>
      </w:r>
      <w:proofErr w:type="spellStart"/>
      <w:proofErr w:type="gramStart"/>
      <w:r w:rsidRPr="000B786B">
        <w:rPr>
          <w:sz w:val="24"/>
          <w:lang w:val="ru-RU"/>
        </w:rPr>
        <w:t>who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 возвращает 1, </w:t>
      </w:r>
      <w:proofErr w:type="spellStart"/>
      <w:r w:rsidRPr="000B786B">
        <w:rPr>
          <w:sz w:val="24"/>
          <w:lang w:val="ru-RU"/>
        </w:rPr>
        <w:t>ask</w:t>
      </w:r>
      <w:proofErr w:type="spellEnd"/>
      <w:r w:rsidRPr="000B786B">
        <w:rPr>
          <w:sz w:val="24"/>
          <w:lang w:val="ru-RU"/>
        </w:rPr>
        <w:t xml:space="preserve">() возвращает степень, </w:t>
      </w:r>
    </w:p>
    <w:p w14:paraId="793387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</w:t>
      </w:r>
      <w:proofErr w:type="spellStart"/>
      <w:proofErr w:type="gramStart"/>
      <w:r w:rsidRPr="000B786B">
        <w:rPr>
          <w:sz w:val="24"/>
          <w:lang w:val="ru-RU"/>
        </w:rPr>
        <w:t>print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>) печатает всю информацию о преподавателе.</w:t>
      </w:r>
    </w:p>
    <w:p w14:paraId="48E0645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proofErr w:type="spellStart"/>
      <w:r w:rsidRPr="000B786B">
        <w:rPr>
          <w:sz w:val="24"/>
          <w:u w:val="single"/>
          <w:lang w:val="ru-RU"/>
        </w:rPr>
        <w:t>Student</w:t>
      </w:r>
      <w:proofErr w:type="spellEnd"/>
      <w:r w:rsidRPr="000B786B">
        <w:rPr>
          <w:sz w:val="24"/>
          <w:lang w:val="ru-RU"/>
        </w:rPr>
        <w:t xml:space="preserve"> – </w:t>
      </w:r>
    </w:p>
    <w:p w14:paraId="6376AA3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поля – </w:t>
      </w:r>
      <w:proofErr w:type="gramStart"/>
      <w:r w:rsidRPr="000B786B">
        <w:rPr>
          <w:sz w:val="24"/>
          <w:lang w:val="ru-RU"/>
        </w:rPr>
        <w:t>оценки  (</w:t>
      </w:r>
      <w:proofErr w:type="gramEnd"/>
      <w:r w:rsidRPr="000B786B">
        <w:rPr>
          <w:sz w:val="24"/>
          <w:lang w:val="ru-RU"/>
        </w:rPr>
        <w:t>массив из 5 оценок);</w:t>
      </w:r>
    </w:p>
    <w:p w14:paraId="5A6D9BF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функции: </w:t>
      </w:r>
      <w:proofErr w:type="spellStart"/>
      <w:proofErr w:type="gramStart"/>
      <w:r w:rsidRPr="000B786B">
        <w:rPr>
          <w:sz w:val="24"/>
          <w:lang w:val="ru-RU"/>
        </w:rPr>
        <w:t>who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 возвращает 3, </w:t>
      </w:r>
      <w:proofErr w:type="spellStart"/>
      <w:r w:rsidRPr="000B786B">
        <w:rPr>
          <w:sz w:val="24"/>
          <w:lang w:val="ru-RU"/>
        </w:rPr>
        <w:t>ask</w:t>
      </w:r>
      <w:proofErr w:type="spellEnd"/>
      <w:r w:rsidRPr="000B786B">
        <w:rPr>
          <w:sz w:val="24"/>
          <w:lang w:val="ru-RU"/>
        </w:rPr>
        <w:t xml:space="preserve">() возвращает количество двоек, </w:t>
      </w:r>
    </w:p>
    <w:p w14:paraId="3A04EFE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</w:t>
      </w:r>
      <w:proofErr w:type="spellStart"/>
      <w:proofErr w:type="gramStart"/>
      <w:r w:rsidRPr="000B786B">
        <w:rPr>
          <w:sz w:val="24"/>
          <w:lang w:val="ru-RU"/>
        </w:rPr>
        <w:t>print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>) печатает всю информацию о студенте.</w:t>
      </w:r>
    </w:p>
    <w:p w14:paraId="6A73577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 класса </w:t>
      </w:r>
      <w:proofErr w:type="spellStart"/>
      <w:r w:rsidRPr="000B786B">
        <w:rPr>
          <w:b/>
          <w:sz w:val="24"/>
          <w:lang w:val="ru-RU"/>
        </w:rPr>
        <w:t>Prepod</w:t>
      </w:r>
      <w:proofErr w:type="spellEnd"/>
    </w:p>
    <w:p w14:paraId="65EF4A1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proofErr w:type="spellStart"/>
      <w:r w:rsidRPr="000B786B">
        <w:rPr>
          <w:sz w:val="24"/>
          <w:u w:val="single"/>
          <w:lang w:val="ru-RU"/>
        </w:rPr>
        <w:t>Zav_kaf</w:t>
      </w:r>
      <w:proofErr w:type="spellEnd"/>
      <w:r w:rsidRPr="000B786B">
        <w:rPr>
          <w:sz w:val="24"/>
          <w:u w:val="single"/>
          <w:lang w:val="ru-RU"/>
        </w:rPr>
        <w:t xml:space="preserve"> </w:t>
      </w:r>
      <w:r w:rsidRPr="000B786B">
        <w:rPr>
          <w:sz w:val="24"/>
          <w:lang w:val="ru-RU"/>
        </w:rPr>
        <w:t xml:space="preserve">– </w:t>
      </w:r>
    </w:p>
    <w:p w14:paraId="27F9663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 поля – должность;</w:t>
      </w:r>
    </w:p>
    <w:p w14:paraId="25D2FF0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функции: </w:t>
      </w:r>
      <w:proofErr w:type="spellStart"/>
      <w:proofErr w:type="gramStart"/>
      <w:r w:rsidRPr="000B786B">
        <w:rPr>
          <w:sz w:val="24"/>
          <w:lang w:val="ru-RU"/>
        </w:rPr>
        <w:t>who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 возвращает 2, </w:t>
      </w:r>
      <w:proofErr w:type="spellStart"/>
      <w:r w:rsidRPr="000B786B">
        <w:rPr>
          <w:sz w:val="24"/>
          <w:lang w:val="ru-RU"/>
        </w:rPr>
        <w:t>ask</w:t>
      </w:r>
      <w:proofErr w:type="spellEnd"/>
      <w:r w:rsidRPr="000B786B">
        <w:rPr>
          <w:sz w:val="24"/>
          <w:lang w:val="ru-RU"/>
        </w:rPr>
        <w:t>() возвращает возраст,</w:t>
      </w:r>
    </w:p>
    <w:p w14:paraId="2A8DBDF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proofErr w:type="spellStart"/>
      <w:proofErr w:type="gramStart"/>
      <w:r w:rsidRPr="000B786B">
        <w:rPr>
          <w:sz w:val="24"/>
          <w:lang w:val="ru-RU"/>
        </w:rPr>
        <w:t>print</w:t>
      </w:r>
      <w:proofErr w:type="spellEnd"/>
      <w:r w:rsidRPr="000B786B">
        <w:rPr>
          <w:sz w:val="24"/>
          <w:lang w:val="ru-RU"/>
        </w:rPr>
        <w:t>(</w:t>
      </w:r>
      <w:proofErr w:type="gramEnd"/>
      <w:r w:rsidRPr="000B786B">
        <w:rPr>
          <w:sz w:val="24"/>
          <w:lang w:val="ru-RU"/>
        </w:rPr>
        <w:t xml:space="preserve">) печатает всю информацию о </w:t>
      </w:r>
      <w:proofErr w:type="spellStart"/>
      <w:r w:rsidRPr="000B786B">
        <w:rPr>
          <w:sz w:val="24"/>
          <w:lang w:val="ru-RU"/>
        </w:rPr>
        <w:t>зав.кафедрою</w:t>
      </w:r>
      <w:proofErr w:type="spellEnd"/>
      <w:r w:rsidRPr="000B786B">
        <w:rPr>
          <w:sz w:val="24"/>
          <w:lang w:val="ru-RU"/>
        </w:rPr>
        <w:t>.</w:t>
      </w:r>
    </w:p>
    <w:p w14:paraId="1ABD056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Для работы с данными классами создать класс </w:t>
      </w:r>
      <w:r w:rsidRPr="000B786B">
        <w:rPr>
          <w:b/>
          <w:sz w:val="24"/>
          <w:lang w:val="ru-RU"/>
        </w:rPr>
        <w:t>VUZ</w:t>
      </w:r>
      <w:r w:rsidRPr="000B786B">
        <w:rPr>
          <w:sz w:val="24"/>
          <w:lang w:val="ru-RU"/>
        </w:rPr>
        <w:t xml:space="preserve">. </w:t>
      </w:r>
    </w:p>
    <w:p w14:paraId="7D3BFAB1" w14:textId="5FB9E400" w:rsidR="00207935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Организовать заполнение динамического массива </w:t>
      </w:r>
      <w:proofErr w:type="spellStart"/>
      <w:r w:rsidRPr="000B786B">
        <w:rPr>
          <w:sz w:val="24"/>
          <w:lang w:val="ru-RU"/>
        </w:rPr>
        <w:t>Shtat</w:t>
      </w:r>
      <w:proofErr w:type="spellEnd"/>
      <w:r w:rsidRPr="000B786B">
        <w:rPr>
          <w:sz w:val="24"/>
          <w:lang w:val="ru-RU"/>
        </w:rPr>
        <w:t xml:space="preserve"> персонами разных типов (два </w:t>
      </w:r>
      <w:r w:rsidRPr="000B786B">
        <w:rPr>
          <w:sz w:val="24"/>
          <w:lang w:val="ru-RU"/>
        </w:rPr>
        <w:tab/>
        <w:t xml:space="preserve">преподавателя, три студента, один </w:t>
      </w:r>
      <w:proofErr w:type="spellStart"/>
      <w:proofErr w:type="gramStart"/>
      <w:r w:rsidRPr="000B786B">
        <w:rPr>
          <w:sz w:val="24"/>
          <w:lang w:val="ru-RU"/>
        </w:rPr>
        <w:t>зав.кафедрой</w:t>
      </w:r>
      <w:proofErr w:type="spellEnd"/>
      <w:proofErr w:type="gramEnd"/>
      <w:r w:rsidRPr="000B786B">
        <w:rPr>
          <w:sz w:val="24"/>
          <w:lang w:val="ru-RU"/>
        </w:rPr>
        <w:t xml:space="preserve">). Распечатать преподавателей младше 50 лет, </w:t>
      </w:r>
      <w:r w:rsidRPr="000B786B">
        <w:rPr>
          <w:sz w:val="24"/>
          <w:lang w:val="ru-RU"/>
        </w:rPr>
        <w:tab/>
        <w:t>вывести имена студентов, которые имеют хотя бы один долг.</w:t>
      </w:r>
    </w:p>
    <w:p w14:paraId="010D6578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79FA6829" w14:textId="297DBCD9" w:rsidR="00207935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В задании 3А я заменил ломанные </w:t>
      </w:r>
      <w:r w:rsidRPr="000B786B">
        <w:rPr>
          <w:rStyle w:val="CodeinlineChar"/>
          <w:noProof w:val="0"/>
        </w:rPr>
        <w:t>SOBAK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golos</w:t>
      </w:r>
      <w:r w:rsidRPr="000B786B">
        <w:rPr>
          <w:lang w:val="ru-RU"/>
        </w:rPr>
        <w:t xml:space="preserve">, на полностью английские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Sound()</w:t>
      </w:r>
      <w:r w:rsidRPr="000B786B">
        <w:rPr>
          <w:noProof/>
          <w:lang w:val="ru-RU"/>
        </w:rPr>
        <w:t>.</w:t>
      </w:r>
    </w:p>
    <w:p w14:paraId="2B4F0C5E" w14:textId="0AE9D4E0" w:rsidR="00CA5D80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Для </w:t>
      </w:r>
      <w:r w:rsidR="00CA5D80" w:rsidRPr="000B786B">
        <w:rPr>
          <w:lang w:val="ru-RU"/>
        </w:rPr>
        <w:t xml:space="preserve">печати параметров собак я сделал два </w:t>
      </w:r>
      <w:r w:rsidR="00CA5D80" w:rsidRPr="000B786B">
        <w:rPr>
          <w:rStyle w:val="CodeinlineChar"/>
        </w:rPr>
        <w:t>operator&lt;&lt;</w:t>
      </w:r>
      <w:r w:rsidR="00CA5D80" w:rsidRPr="000B786B">
        <w:rPr>
          <w:lang w:val="ru-RU"/>
        </w:rPr>
        <w:t xml:space="preserve">, такие чтоб печать </w:t>
      </w:r>
      <w:r w:rsidR="00CA5D80" w:rsidRPr="000B786B">
        <w:rPr>
          <w:rStyle w:val="CodeinlineChar"/>
        </w:rPr>
        <w:t>Spaniel</w:t>
      </w:r>
      <w:r w:rsidR="00CA5D80" w:rsidRPr="000B786B">
        <w:rPr>
          <w:lang w:val="ru-RU"/>
        </w:rPr>
        <w:t xml:space="preserve"> вызывала печать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 xml:space="preserve"> части себя, для </w:t>
      </w:r>
      <w:r w:rsidR="00622D3E">
        <w:rPr>
          <w:lang w:val="ru-RU"/>
        </w:rPr>
        <w:t xml:space="preserve">вывода </w:t>
      </w:r>
      <w:r w:rsidR="00CA5D80" w:rsidRPr="000B786B">
        <w:rPr>
          <w:lang w:val="ru-RU"/>
        </w:rPr>
        <w:t xml:space="preserve">параметров, наследованных от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>:</w:t>
      </w:r>
    </w:p>
    <w:p w14:paraId="4408C853" w14:textId="5A36A765" w:rsidR="00CA5D80" w:rsidRPr="00EF01FF" w:rsidRDefault="00CA5D80" w:rsidP="00CA5D80">
      <w:pPr>
        <w:pStyle w:val="Codeblock"/>
      </w:pPr>
      <w:r w:rsidRPr="00EF01FF">
        <w:t>friend ostream&amp; operator&lt;&lt;(ostream&amp; otp, const Dog&amp; d) {</w:t>
      </w:r>
    </w:p>
    <w:p w14:paraId="1FFA003B" w14:textId="0A1AEC17" w:rsidR="00CA5D80" w:rsidRPr="00EF01FF" w:rsidRDefault="00CA5D80" w:rsidP="00CA5D80">
      <w:pPr>
        <w:pStyle w:val="Codeblock"/>
      </w:pPr>
      <w:r w:rsidRPr="00EF01FF">
        <w:tab/>
        <w:t>return otp &lt;&lt; "Dog[weight=" &lt;&lt; d.weight &lt;&lt; "; age=" &lt;&lt; d.age &lt;&lt; "]";</w:t>
      </w:r>
    </w:p>
    <w:p w14:paraId="57C2A37A" w14:textId="7DC0C0A1" w:rsidR="005866F3" w:rsidRPr="00EF01FF" w:rsidRDefault="00CA5D80" w:rsidP="00CA5D80">
      <w:pPr>
        <w:pStyle w:val="Codeblock"/>
      </w:pPr>
      <w:r w:rsidRPr="00EF01FF">
        <w:t>}</w:t>
      </w:r>
    </w:p>
    <w:p w14:paraId="66AAD2C0" w14:textId="756FEEE9" w:rsidR="00CA5D80" w:rsidRPr="00EF01FF" w:rsidRDefault="00CA5D80" w:rsidP="00CA5D80">
      <w:r w:rsidRPr="000B786B">
        <w:rPr>
          <w:lang w:val="ru-RU"/>
        </w:rPr>
        <w:t>И</w:t>
      </w:r>
      <w:r w:rsidRPr="00EF01FF">
        <w:t xml:space="preserve"> </w:t>
      </w:r>
      <w:r w:rsidRPr="000B786B">
        <w:rPr>
          <w:lang w:val="ru-RU"/>
        </w:rPr>
        <w:t>затем</w:t>
      </w:r>
      <w:r w:rsidRPr="00EF01FF">
        <w:t>:</w:t>
      </w:r>
    </w:p>
    <w:p w14:paraId="0B42ABF8" w14:textId="77777777" w:rsidR="00CA5D80" w:rsidRPr="00364677" w:rsidRDefault="00CA5D80" w:rsidP="00CA5D80">
      <w:pPr>
        <w:pStyle w:val="Codeblock"/>
      </w:pPr>
      <w:r w:rsidRPr="00364677">
        <w:t>friend ostream&amp; operator&lt;&lt;(ostream&amp; otp, const Spaniel&amp; d) {</w:t>
      </w:r>
    </w:p>
    <w:p w14:paraId="17CC0CAF" w14:textId="77777777" w:rsidR="00CA5D80" w:rsidRPr="00364677" w:rsidRDefault="00CA5D80" w:rsidP="00CA5D80">
      <w:pPr>
        <w:pStyle w:val="Codeblock"/>
      </w:pPr>
      <w:r w:rsidRPr="00364677">
        <w:tab/>
        <w:t>return otp &lt;&lt; "Spaniel[color=" &lt;&lt; d.color &lt;&lt; "; " &lt;&lt; static_cast&lt;const Dog&amp;&gt;(d) &lt;&lt; "]";</w:t>
      </w:r>
    </w:p>
    <w:p w14:paraId="13CA950F" w14:textId="06869401" w:rsidR="00CA5D80" w:rsidRPr="00EF01FF" w:rsidRDefault="00CA5D80" w:rsidP="00CA5D80">
      <w:pPr>
        <w:pStyle w:val="Codeblock"/>
        <w:rPr>
          <w:lang w:val="ru-RU"/>
        </w:rPr>
      </w:pPr>
      <w:r w:rsidRPr="00EF01FF">
        <w:rPr>
          <w:lang w:val="ru-RU"/>
        </w:rPr>
        <w:t>}</w:t>
      </w:r>
    </w:p>
    <w:p w14:paraId="73E8960B" w14:textId="4418EA2E" w:rsidR="00CA5D80" w:rsidRDefault="00CA5D80" w:rsidP="00DA4971">
      <w:pPr>
        <w:rPr>
          <w:lang w:val="ru-RU"/>
        </w:rPr>
      </w:pPr>
      <w:r w:rsidRPr="000B786B">
        <w:rPr>
          <w:lang w:val="ru-RU"/>
        </w:rPr>
        <w:t xml:space="preserve">Таким образом я не дублирую код и заодно показываю, что </w:t>
      </w:r>
      <w:r w:rsidRPr="000B786B">
        <w:rPr>
          <w:rStyle w:val="CodeinlineChar"/>
        </w:rPr>
        <w:t>Spaniel</w:t>
      </w:r>
      <w:r w:rsidRPr="000B786B">
        <w:rPr>
          <w:lang w:val="ru-RU"/>
        </w:rPr>
        <w:t xml:space="preserve"> содержит в себе </w:t>
      </w:r>
      <w:r w:rsidR="00622D3E">
        <w:rPr>
          <w:lang w:val="ru-RU"/>
        </w:rPr>
        <w:t>всё содержимое</w:t>
      </w:r>
      <w:r w:rsidRPr="000B786B">
        <w:rPr>
          <w:lang w:val="ru-RU"/>
        </w:rPr>
        <w:t xml:space="preserve">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>.</w:t>
      </w:r>
    </w:p>
    <w:p w14:paraId="0ADCCE7D" w14:textId="3370DC91" w:rsidR="00DA4971" w:rsidRPr="00DA4971" w:rsidRDefault="00DA4971" w:rsidP="00DA4971">
      <w:pPr>
        <w:rPr>
          <w:lang w:val="ru-RU"/>
        </w:rPr>
      </w:pPr>
      <w:r>
        <w:rPr>
          <w:lang w:val="ru-RU"/>
        </w:rPr>
        <w:t>Так же, для тестирования, сделал функцию:</w:t>
      </w:r>
    </w:p>
    <w:p w14:paraId="70D6CEF6" w14:textId="77777777" w:rsidR="00DA4971" w:rsidRPr="00DA4971" w:rsidRDefault="00DA4971" w:rsidP="00DA4971">
      <w:pPr>
        <w:pStyle w:val="Codeblock"/>
      </w:pPr>
      <w:r w:rsidRPr="00DA4971">
        <w:t>void Test(const Spaniel&amp; d) {</w:t>
      </w:r>
    </w:p>
    <w:p w14:paraId="7BCEA88D" w14:textId="77777777" w:rsidR="00DA4971" w:rsidRPr="00DA4971" w:rsidRDefault="00DA4971" w:rsidP="00DA4971">
      <w:pPr>
        <w:pStyle w:val="Codeblock"/>
      </w:pPr>
      <w:r w:rsidRPr="00DA4971">
        <w:tab/>
        <w:t>cout &lt;&lt; d &lt;&lt; endl;</w:t>
      </w:r>
    </w:p>
    <w:p w14:paraId="42252CB9" w14:textId="77777777" w:rsidR="00DA4971" w:rsidRPr="00DA4971" w:rsidRDefault="00DA4971" w:rsidP="00DA4971">
      <w:pPr>
        <w:pStyle w:val="Codeblock"/>
      </w:pPr>
      <w:r w:rsidRPr="00DA4971">
        <w:tab/>
        <w:t>d.Sound();</w:t>
      </w:r>
    </w:p>
    <w:p w14:paraId="273186A8" w14:textId="77777777" w:rsidR="00DA4971" w:rsidRPr="00013D2A" w:rsidRDefault="00DA4971" w:rsidP="00DA4971">
      <w:pPr>
        <w:pStyle w:val="Codeblock"/>
      </w:pPr>
      <w:r w:rsidRPr="00013D2A">
        <w:t>}</w:t>
      </w:r>
    </w:p>
    <w:p w14:paraId="0BCA7428" w14:textId="372E6240" w:rsidR="00DA4971" w:rsidRPr="00013D2A" w:rsidRDefault="00DA4971" w:rsidP="00DA4971">
      <w:r>
        <w:rPr>
          <w:lang w:val="ru-RU"/>
        </w:rPr>
        <w:t>Вызываемую</w:t>
      </w:r>
      <w:r w:rsidRPr="00013D2A">
        <w:t xml:space="preserve"> </w:t>
      </w:r>
      <w:r>
        <w:rPr>
          <w:lang w:val="ru-RU"/>
        </w:rPr>
        <w:t>как</w:t>
      </w:r>
      <w:r w:rsidRPr="00013D2A">
        <w:t>:</w:t>
      </w:r>
    </w:p>
    <w:p w14:paraId="5233C9B1" w14:textId="77777777" w:rsidR="00DA4971" w:rsidRPr="00DA4971" w:rsidRDefault="00DA4971" w:rsidP="00DA4971">
      <w:pPr>
        <w:pStyle w:val="Codeblock"/>
      </w:pPr>
      <w:r w:rsidRPr="00013D2A">
        <w:tab/>
      </w:r>
      <w:r w:rsidRPr="00DA4971">
        <w:t>Test(Spaniel{ 15, 2, "red" });</w:t>
      </w:r>
    </w:p>
    <w:p w14:paraId="097C04CC" w14:textId="0EBE1940" w:rsidR="00DA4971" w:rsidRDefault="00DA4971" w:rsidP="00DA4971">
      <w:pPr>
        <w:pStyle w:val="Codeblock"/>
      </w:pPr>
      <w:r w:rsidRPr="00DA4971">
        <w:tab/>
        <w:t>Test(Spaniel{ 5, 1, "brown" });</w:t>
      </w:r>
    </w:p>
    <w:p w14:paraId="2DDB7289" w14:textId="1EBC8BC4" w:rsidR="00DA4971" w:rsidRPr="00013D2A" w:rsidRDefault="00DA4971" w:rsidP="00DA4971">
      <w:pPr>
        <w:pBdr>
          <w:bottom w:val="single" w:sz="4" w:space="1" w:color="auto"/>
        </w:pBdr>
      </w:pPr>
    </w:p>
    <w:p w14:paraId="7266F85E" w14:textId="041915B8" w:rsidR="00CA5D80" w:rsidRPr="00EF01FF" w:rsidRDefault="00CA5D80" w:rsidP="00CA5D80">
      <w:pPr>
        <w:rPr>
          <w:lang w:val="ru-RU"/>
        </w:rPr>
      </w:pPr>
      <w:r w:rsidRPr="000B786B">
        <w:rPr>
          <w:lang w:val="ru-RU"/>
        </w:rPr>
        <w:t>В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задании</w:t>
      </w:r>
      <w:r w:rsidRPr="00EF01FF">
        <w:rPr>
          <w:lang w:val="ru-RU"/>
        </w:rPr>
        <w:t xml:space="preserve"> 3</w:t>
      </w:r>
      <w:r w:rsidRPr="000B786B">
        <w:rPr>
          <w:lang w:val="ru-RU"/>
        </w:rPr>
        <w:t>Б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я</w:t>
      </w:r>
      <w:r w:rsidRPr="00EF01FF">
        <w:rPr>
          <w:lang w:val="ru-RU"/>
        </w:rPr>
        <w:t xml:space="preserve"> </w:t>
      </w:r>
      <w:r w:rsidR="00EF01FF">
        <w:rPr>
          <w:lang w:val="ru-RU"/>
        </w:rPr>
        <w:t xml:space="preserve">передал </w:t>
      </w:r>
      <w:r w:rsidR="00EF01FF" w:rsidRPr="00EF01FF">
        <w:rPr>
          <w:rStyle w:val="CodeinlineChar"/>
        </w:rPr>
        <w:t>rvalue</w:t>
      </w:r>
      <w:r w:rsidR="00EF01FF" w:rsidRPr="00EF01FF">
        <w:rPr>
          <w:lang w:val="ru-RU"/>
        </w:rPr>
        <w:t>-</w:t>
      </w:r>
      <w:r w:rsidR="00EF01FF">
        <w:rPr>
          <w:lang w:val="ru-RU"/>
        </w:rPr>
        <w:t xml:space="preserve">ссылку на </w:t>
      </w:r>
      <w:r w:rsidR="00EF01FF" w:rsidRPr="00EF01FF">
        <w:rPr>
          <w:rStyle w:val="CodeinlineChar"/>
        </w:rPr>
        <w:t>Book</w:t>
      </w:r>
      <w:r w:rsidR="00EF01FF" w:rsidRPr="00EF01FF">
        <w:rPr>
          <w:lang w:val="ru-RU"/>
        </w:rPr>
        <w:t xml:space="preserve"> </w:t>
      </w:r>
      <w:r w:rsidR="00EF01FF">
        <w:rPr>
          <w:lang w:val="ru-RU"/>
        </w:rPr>
        <w:t xml:space="preserve">в конструктор </w:t>
      </w:r>
      <w:r w:rsidR="00EF01FF" w:rsidRPr="00EF01FF">
        <w:rPr>
          <w:rStyle w:val="CodeinlineChar"/>
          <w:lang w:val="en-US"/>
        </w:rPr>
        <w:t>LibraryRecord</w:t>
      </w:r>
      <w:r w:rsidR="00EF01FF">
        <w:rPr>
          <w:lang w:val="ru-RU"/>
        </w:rPr>
        <w:t>, чтоб было чем инициализировать объект базового класса.</w:t>
      </w:r>
    </w:p>
    <w:p w14:paraId="27660C0D" w14:textId="77777777" w:rsidR="00EF01FF" w:rsidRPr="00EF01FF" w:rsidRDefault="00EF01FF" w:rsidP="00EF01FF">
      <w:pPr>
        <w:pStyle w:val="Codeblock"/>
      </w:pPr>
      <w:r w:rsidRPr="00EF01FF">
        <w:rPr>
          <w:lang w:val="ru-RU"/>
        </w:rPr>
        <w:lastRenderedPageBreak/>
        <w:t xml:space="preserve">    </w:t>
      </w:r>
      <w:r w:rsidRPr="00EF01FF">
        <w:t>LibraryRecord(Book&amp;&amp; book, bool in_library)</w:t>
      </w:r>
    </w:p>
    <w:p w14:paraId="10E9262B" w14:textId="77777777" w:rsidR="00EF01FF" w:rsidRPr="00EF01FF" w:rsidRDefault="00EF01FF" w:rsidP="00EF01FF">
      <w:pPr>
        <w:pStyle w:val="Codeblock"/>
      </w:pPr>
      <w:r w:rsidRPr="00EF01FF">
        <w:t xml:space="preserve">        : Book{ book }</w:t>
      </w:r>
    </w:p>
    <w:p w14:paraId="5B69F21F" w14:textId="77777777" w:rsidR="00EF01FF" w:rsidRPr="00EF01FF" w:rsidRDefault="00EF01FF" w:rsidP="00EF01FF">
      <w:pPr>
        <w:pStyle w:val="Codeblock"/>
      </w:pPr>
      <w:r w:rsidRPr="00EF01FF">
        <w:t xml:space="preserve">        , in_library{ in_library }</w:t>
      </w:r>
    </w:p>
    <w:p w14:paraId="0A7A7970" w14:textId="77777777" w:rsidR="00EF01FF" w:rsidRPr="00EF01FF" w:rsidRDefault="00EF01FF" w:rsidP="00EF01FF">
      <w:pPr>
        <w:pStyle w:val="Codeblock"/>
      </w:pPr>
      <w:r w:rsidRPr="00EF01FF">
        <w:t xml:space="preserve">    {</w:t>
      </w:r>
    </w:p>
    <w:p w14:paraId="17917FED" w14:textId="77777777" w:rsidR="00EF01FF" w:rsidRPr="00EF01FF" w:rsidRDefault="00EF01FF" w:rsidP="00EF01FF">
      <w:pPr>
        <w:pStyle w:val="Codeblock"/>
      </w:pPr>
      <w:r w:rsidRPr="00EF01FF">
        <w:t xml:space="preserve">        static int last_catalog_id = 0;</w:t>
      </w:r>
    </w:p>
    <w:p w14:paraId="43E57074" w14:textId="77777777" w:rsidR="00EF01FF" w:rsidRPr="00EF01FF" w:rsidRDefault="00EF01FF" w:rsidP="00EF01FF">
      <w:pPr>
        <w:pStyle w:val="Codeblock"/>
      </w:pPr>
      <w:r w:rsidRPr="00EF01FF">
        <w:t xml:space="preserve">        catalog_id = last_catalog_id++;</w:t>
      </w:r>
    </w:p>
    <w:p w14:paraId="20A9A078" w14:textId="5162F2A2" w:rsidR="00EF01FF" w:rsidRDefault="00EF01FF" w:rsidP="00EF01FF">
      <w:pPr>
        <w:pStyle w:val="Codeblock"/>
        <w:rPr>
          <w:lang w:val="ru-RU"/>
        </w:rPr>
      </w:pPr>
      <w:r w:rsidRPr="00EF01FF">
        <w:t xml:space="preserve">    </w:t>
      </w:r>
      <w:r w:rsidRPr="00EF01FF">
        <w:rPr>
          <w:lang w:val="ru-RU"/>
        </w:rPr>
        <w:t>}</w:t>
      </w:r>
    </w:p>
    <w:p w14:paraId="5C0312EE" w14:textId="7B950A71" w:rsidR="00EF01FF" w:rsidRDefault="00EF01FF" w:rsidP="00EF01FF">
      <w:pPr>
        <w:rPr>
          <w:lang w:val="ru-RU"/>
        </w:rPr>
      </w:pPr>
      <w:r>
        <w:rPr>
          <w:lang w:val="ru-RU"/>
        </w:rPr>
        <w:t>Таким образом объект этого типа инициализируется двумя вложенными парами фигурных скобок:</w:t>
      </w:r>
    </w:p>
    <w:p w14:paraId="1FBE8830" w14:textId="56CE641D" w:rsidR="00EF01FF" w:rsidRPr="009B249E" w:rsidRDefault="00EF01FF" w:rsidP="00EF01FF">
      <w:pPr>
        <w:pStyle w:val="Codeblock"/>
        <w:rPr>
          <w:lang w:val="ru-RU"/>
        </w:rPr>
      </w:pPr>
      <w:r w:rsidRPr="009B249E">
        <w:rPr>
          <w:lang w:val="ru-RU"/>
        </w:rPr>
        <w:t>{ {"</w:t>
      </w:r>
      <w:r w:rsidRPr="00EF01FF">
        <w:t>book</w:t>
      </w:r>
      <w:r w:rsidRPr="009B249E">
        <w:rPr>
          <w:lang w:val="ru-RU"/>
        </w:rPr>
        <w:t>1","</w:t>
      </w:r>
      <w:r w:rsidRPr="00EF01FF">
        <w:t>author</w:t>
      </w:r>
      <w:r w:rsidRPr="009B249E">
        <w:rPr>
          <w:lang w:val="ru-RU"/>
        </w:rPr>
        <w:t xml:space="preserve">1",200}, </w:t>
      </w:r>
      <w:r w:rsidRPr="00EF01FF">
        <w:t>true</w:t>
      </w:r>
      <w:r w:rsidRPr="009B249E">
        <w:rPr>
          <w:lang w:val="ru-RU"/>
        </w:rPr>
        <w:t xml:space="preserve"> }</w:t>
      </w:r>
    </w:p>
    <w:p w14:paraId="55E74E82" w14:textId="20D4583D" w:rsidR="00DA7F61" w:rsidRDefault="00EF01FF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И в то же время избегается дублирование кода – перечисление всех полей </w:t>
      </w:r>
      <w:r w:rsidRPr="00EF01FF">
        <w:rPr>
          <w:rStyle w:val="CodeinlineChar"/>
        </w:rPr>
        <w:t>Book</w:t>
      </w:r>
      <w:r w:rsidRPr="00EF01FF">
        <w:rPr>
          <w:lang w:val="ru-RU"/>
        </w:rPr>
        <w:t xml:space="preserve"> </w:t>
      </w:r>
      <w:r>
        <w:rPr>
          <w:lang w:val="ru-RU"/>
        </w:rPr>
        <w:t>в параметрах</w:t>
      </w:r>
      <w:r w:rsidR="00DA7F61">
        <w:rPr>
          <w:lang w:val="ru-RU"/>
        </w:rPr>
        <w:t xml:space="preserve"> конструктора</w:t>
      </w:r>
      <w:r>
        <w:rPr>
          <w:lang w:val="ru-RU"/>
        </w:rPr>
        <w:t xml:space="preserve"> </w:t>
      </w:r>
      <w:r w:rsidRPr="00EF01FF">
        <w:rPr>
          <w:rStyle w:val="CodeinlineChar"/>
          <w:lang w:val="en-US"/>
        </w:rPr>
        <w:t>LibraryRecord</w:t>
      </w:r>
      <w:r>
        <w:rPr>
          <w:lang w:val="ru-RU"/>
        </w:rPr>
        <w:t>.</w:t>
      </w:r>
    </w:p>
    <w:p w14:paraId="6C5D32B4" w14:textId="7EB0553B" w:rsidR="00EF01FF" w:rsidRDefault="00EF01FF" w:rsidP="00EF01FF">
      <w:pPr>
        <w:rPr>
          <w:lang w:val="ru-RU"/>
        </w:rPr>
      </w:pPr>
      <w:r>
        <w:rPr>
          <w:lang w:val="ru-RU"/>
        </w:rPr>
        <w:t xml:space="preserve">В задании 3В </w:t>
      </w:r>
      <w:r w:rsidR="009B249E">
        <w:rPr>
          <w:lang w:val="ru-RU"/>
        </w:rPr>
        <w:t>в классах я сделал только расчёт остатка от деления и условие, а весь ввод</w:t>
      </w:r>
      <w:r w:rsidR="009B249E" w:rsidRPr="009B249E">
        <w:rPr>
          <w:lang w:val="ru-RU"/>
        </w:rPr>
        <w:t>/</w:t>
      </w:r>
      <w:r w:rsidR="009B249E">
        <w:rPr>
          <w:lang w:val="ru-RU"/>
        </w:rPr>
        <w:t xml:space="preserve">вывод сделал в </w:t>
      </w:r>
      <w:r w:rsidR="009B249E" w:rsidRPr="009B249E">
        <w:rPr>
          <w:rStyle w:val="CodeinlineChar"/>
        </w:rPr>
        <w:t>main</w:t>
      </w:r>
      <w:r w:rsidR="009B249E" w:rsidRPr="009B249E">
        <w:rPr>
          <w:lang w:val="ru-RU"/>
        </w:rPr>
        <w:t>.</w:t>
      </w:r>
    </w:p>
    <w:p w14:paraId="4DC2A3A8" w14:textId="4749629B" w:rsidR="009B249E" w:rsidRDefault="009B249E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Так же, я решил не генерировать случайные числа для демонстрации, а сначала распечатать первые несколько подходящих чисел и затем вводить числа с клавиатуры и сразу проверять их.</w:t>
      </w:r>
    </w:p>
    <w:p w14:paraId="66BFACE6" w14:textId="3692C479" w:rsidR="00807917" w:rsidRDefault="0083674E" w:rsidP="00EF01FF">
      <w:pPr>
        <w:rPr>
          <w:lang w:val="ru-RU"/>
        </w:rPr>
      </w:pPr>
      <w:r>
        <w:rPr>
          <w:lang w:val="ru-RU"/>
        </w:rPr>
        <w:t>В задании 3Г я опять переименовал названия с кривых русских, записанных английскими буквами, на полностью английские:</w:t>
      </w:r>
      <w:r>
        <w:rPr>
          <w:lang w:val="ru-RU"/>
        </w:rPr>
        <w:br/>
      </w:r>
      <w:r w:rsidRPr="0083674E">
        <w:rPr>
          <w:rStyle w:val="CodeinlineChar"/>
        </w:rPr>
        <w:t>FIGURE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Shape</w:t>
      </w:r>
      <w:r w:rsidRPr="0083674E">
        <w:rPr>
          <w:lang w:val="ru-RU"/>
        </w:rPr>
        <w:t xml:space="preserve">, </w:t>
      </w:r>
      <w:r w:rsidRPr="0083674E">
        <w:rPr>
          <w:rStyle w:val="CodeinlineChar"/>
        </w:rPr>
        <w:t>get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которое </w:t>
      </w:r>
      <w:r w:rsidRPr="0083674E">
        <w:rPr>
          <w:lang w:val="ru-RU"/>
        </w:rPr>
        <w:t>“</w:t>
      </w:r>
      <w:r>
        <w:rPr>
          <w:lang w:val="ru-RU"/>
        </w:rPr>
        <w:t>для инициализации</w:t>
      </w:r>
      <w:r w:rsidRPr="0083674E">
        <w:rPr>
          <w:lang w:val="ru-RU"/>
        </w:rPr>
        <w:t>”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InitFrom</w:t>
      </w:r>
      <w:r>
        <w:rPr>
          <w:lang w:val="ru-RU"/>
        </w:rPr>
        <w:t xml:space="preserve"> (и сделал перегрузку </w:t>
      </w:r>
      <w:r w:rsidRPr="0083674E">
        <w:rPr>
          <w:rStyle w:val="CodeinlineChar"/>
        </w:rPr>
        <w:t>operator&gt;&gt;</w:t>
      </w:r>
      <w:r w:rsidRPr="0083674E">
        <w:rPr>
          <w:lang w:val="ru-RU"/>
        </w:rPr>
        <w:t>,</w:t>
      </w:r>
      <w:r>
        <w:rPr>
          <w:lang w:val="ru-RU"/>
        </w:rPr>
        <w:t xml:space="preserve"> использующую его</w:t>
      </w:r>
      <w:r w:rsidRPr="0083674E">
        <w:rPr>
          <w:lang w:val="ru-RU"/>
        </w:rPr>
        <w:t>)</w:t>
      </w:r>
      <w:r>
        <w:rPr>
          <w:lang w:val="ru-RU"/>
        </w:rPr>
        <w:t xml:space="preserve"> и </w:t>
      </w:r>
      <w:r w:rsidRPr="0083674E">
        <w:rPr>
          <w:rStyle w:val="CodeinlineChar"/>
        </w:rPr>
        <w:t>show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>.</w:t>
      </w:r>
    </w:p>
    <w:p w14:paraId="013B4812" w14:textId="5464607C" w:rsidR="0083674E" w:rsidRDefault="0083674E" w:rsidP="00EF01FF">
      <w:pPr>
        <w:rPr>
          <w:lang w:val="ru-RU"/>
        </w:rPr>
      </w:pPr>
      <w:r>
        <w:rPr>
          <w:lang w:val="ru-RU"/>
        </w:rPr>
        <w:t xml:space="preserve">Далее, всем производным классы я сделал </w:t>
      </w:r>
      <w:r w:rsidRPr="00DA7F61">
        <w:rPr>
          <w:rStyle w:val="CodeinlineChar"/>
        </w:rPr>
        <w:t>final</w:t>
      </w:r>
      <w:r w:rsidRPr="0083674E">
        <w:rPr>
          <w:lang w:val="ru-RU"/>
        </w:rPr>
        <w:t xml:space="preserve">, </w:t>
      </w:r>
      <w:r>
        <w:rPr>
          <w:lang w:val="ru-RU"/>
        </w:rPr>
        <w:t>чтоб они были концами цепочек наследования.</w:t>
      </w:r>
    </w:p>
    <w:p w14:paraId="29D65315" w14:textId="5A387EEB" w:rsidR="0083674E" w:rsidRDefault="0083674E" w:rsidP="00EF01FF">
      <w:pPr>
        <w:rPr>
          <w:lang w:val="ru-RU"/>
        </w:rPr>
      </w:pPr>
      <w:r>
        <w:rPr>
          <w:lang w:val="ru-RU"/>
        </w:rPr>
        <w:t>Для вызова методов каждого класса я сделал шаблонную функцию:</w:t>
      </w:r>
    </w:p>
    <w:p w14:paraId="353444BD" w14:textId="77777777" w:rsidR="0083674E" w:rsidRPr="0083674E" w:rsidRDefault="0083674E" w:rsidP="0083674E">
      <w:pPr>
        <w:pStyle w:val="Codeblock"/>
      </w:pPr>
      <w:r w:rsidRPr="0083674E">
        <w:t>template &lt;class TShape&gt;</w:t>
      </w:r>
    </w:p>
    <w:p w14:paraId="313DD32A" w14:textId="77777777" w:rsidR="0083674E" w:rsidRPr="0083674E" w:rsidRDefault="0083674E" w:rsidP="0083674E">
      <w:pPr>
        <w:pStyle w:val="Codeblock"/>
      </w:pPr>
      <w:r w:rsidRPr="0083674E">
        <w:t>void Test(TShape&amp;&amp; s) {</w:t>
      </w:r>
    </w:p>
    <w:p w14:paraId="2BDAB732" w14:textId="77777777" w:rsidR="0083674E" w:rsidRPr="0083674E" w:rsidRDefault="0083674E" w:rsidP="0083674E">
      <w:pPr>
        <w:pStyle w:val="Codeblock"/>
      </w:pPr>
      <w:r w:rsidRPr="0083674E">
        <w:t xml:space="preserve">    cout &lt;&lt; "Enter data for " &lt;&lt; typeid(TShape).name() &lt;&lt; ": ";</w:t>
      </w:r>
    </w:p>
    <w:p w14:paraId="00B2B0D7" w14:textId="77777777" w:rsidR="0083674E" w:rsidRPr="0083674E" w:rsidRDefault="0083674E" w:rsidP="0083674E">
      <w:pPr>
        <w:pStyle w:val="Codeblock"/>
      </w:pPr>
      <w:r w:rsidRPr="0083674E">
        <w:t xml:space="preserve">    cin &gt;&gt; s;</w:t>
      </w:r>
    </w:p>
    <w:p w14:paraId="6236DA02" w14:textId="77777777" w:rsidR="0083674E" w:rsidRPr="0083674E" w:rsidRDefault="0083674E" w:rsidP="0083674E">
      <w:pPr>
        <w:pStyle w:val="Codeblock"/>
      </w:pPr>
      <w:r w:rsidRPr="0083674E">
        <w:t xml:space="preserve">    cout &lt;&lt; "Area is " &lt;&lt; s.GetArea() &lt;&lt; endl;</w:t>
      </w:r>
    </w:p>
    <w:p w14:paraId="4469EBBE" w14:textId="246851A0" w:rsidR="0083674E" w:rsidRDefault="0083674E" w:rsidP="0083674E">
      <w:pPr>
        <w:pStyle w:val="Codeblock"/>
        <w:rPr>
          <w:lang w:val="ru-RU"/>
        </w:rPr>
      </w:pPr>
      <w:r w:rsidRPr="0083674E">
        <w:rPr>
          <w:lang w:val="ru-RU"/>
        </w:rPr>
        <w:t>}</w:t>
      </w:r>
    </w:p>
    <w:p w14:paraId="28115F36" w14:textId="3DD1CD71" w:rsidR="0083674E" w:rsidRDefault="0083674E" w:rsidP="0083674E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Она использует </w:t>
      </w:r>
      <w:r w:rsidRPr="0083674E">
        <w:rPr>
          <w:rStyle w:val="CodeinlineChar"/>
          <w:lang w:val="en-US"/>
        </w:rPr>
        <w:t>typeid</w:t>
      </w:r>
      <w:r>
        <w:rPr>
          <w:lang w:val="ru-RU"/>
        </w:rPr>
        <w:t xml:space="preserve"> чтобы вывести, какой тип сейчас тестируется, </w:t>
      </w:r>
      <w:r w:rsidRPr="0083674E">
        <w:rPr>
          <w:rStyle w:val="CodeinlineChar"/>
        </w:rPr>
        <w:t>operator&gt;&gt;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вызывающий </w:t>
      </w:r>
      <w:r w:rsidRPr="0083674E">
        <w:rPr>
          <w:rStyle w:val="CodeinlineChar"/>
        </w:rPr>
        <w:t>InitFrom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для инициализации фигуры и затем вызывает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 xml:space="preserve"> </w:t>
      </w:r>
      <w:r>
        <w:rPr>
          <w:lang w:val="ru-RU"/>
        </w:rPr>
        <w:t>напрямую, чтоб получить и вывести площадь.</w:t>
      </w:r>
    </w:p>
    <w:p w14:paraId="0179FCBE" w14:textId="10B96CC8" w:rsidR="00207935" w:rsidRPr="00EF01FF" w:rsidRDefault="0083674E" w:rsidP="00622D3E">
      <w:pPr>
        <w:rPr>
          <w:lang w:val="ru-RU"/>
        </w:rPr>
      </w:pPr>
      <w:r>
        <w:rPr>
          <w:lang w:val="ru-RU"/>
        </w:rPr>
        <w:t>В задании 3Д я</w:t>
      </w:r>
      <w:r w:rsidR="00042CEC">
        <w:rPr>
          <w:lang w:val="ru-RU"/>
        </w:rPr>
        <w:t xml:space="preserve"> сделал дополнительную функцию </w:t>
      </w:r>
      <w:r w:rsidR="00042CEC" w:rsidRPr="007D4B50">
        <w:rPr>
          <w:rStyle w:val="CodeinlineChar"/>
          <w:lang w:val="en-US"/>
        </w:rPr>
        <w:t>PrintCore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в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классах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Person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и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Teacher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 xml:space="preserve">вызываемые из функций </w:t>
      </w:r>
      <w:r w:rsidR="00042CEC" w:rsidRPr="007D4B50">
        <w:rPr>
          <w:rStyle w:val="CodeinlineChar"/>
        </w:rPr>
        <w:t>show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>чтобы минимизировать кол-во дублей кода.</w:t>
      </w:r>
    </w:p>
    <w:p w14:paraId="4515BF69" w14:textId="6B98D95D" w:rsidR="00207935" w:rsidRPr="000B786B" w:rsidRDefault="00207935" w:rsidP="00207935">
      <w:pPr>
        <w:pStyle w:val="Documentheading"/>
      </w:pPr>
      <w:r w:rsidRPr="000B786B">
        <w:lastRenderedPageBreak/>
        <w:t>ЛР 4:</w:t>
      </w:r>
    </w:p>
    <w:p w14:paraId="6E5D04D2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tbl>
      <w:tblPr>
        <w:tblW w:w="45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621"/>
        <w:gridCol w:w="3128"/>
        <w:gridCol w:w="2701"/>
      </w:tblGrid>
      <w:tr w:rsidR="00013D2A" w:rsidRPr="00013D2A" w14:paraId="02873A28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A582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Сельскохозяйственные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культуры</w:t>
            </w:r>
            <w:proofErr w:type="spellEnd"/>
          </w:p>
        </w:tc>
      </w:tr>
      <w:tr w:rsidR="00013D2A" w:rsidRPr="00013D2A" w14:paraId="4387BD0D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C06A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589C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Т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28B3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Посевная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площадь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га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20E34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Урожайность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(ц/</w:t>
            </w: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га</w:t>
            </w:r>
            <w:proofErr w:type="spellEnd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013D2A" w:rsidRPr="00013D2A" w14:paraId="39A1423A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C8599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Со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E0B4F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4AF8A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12CD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45</w:t>
            </w:r>
          </w:p>
        </w:tc>
      </w:tr>
      <w:tr w:rsidR="00013D2A" w:rsidRPr="00013D2A" w14:paraId="1F1493C5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794B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Чумиз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245D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CFD6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2C98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17</w:t>
            </w:r>
          </w:p>
        </w:tc>
      </w:tr>
      <w:tr w:rsidR="00013D2A" w:rsidRPr="00013D2A" w14:paraId="32B86162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AA28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proofErr w:type="spellStart"/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Ри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A637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E2BD4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2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1F10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</w:rPr>
              <w:t>24</w:t>
            </w:r>
          </w:p>
        </w:tc>
      </w:tr>
      <w:tr w:rsidR="00013D2A" w:rsidRPr="00013D2A" w14:paraId="5CA1C58A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CBC2" w14:textId="77777777" w:rsidR="00013D2A" w:rsidRPr="00013D2A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013D2A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Примечание: З - зерновые, Б - бобовые</w:t>
            </w:r>
          </w:p>
        </w:tc>
      </w:tr>
    </w:tbl>
    <w:p w14:paraId="34E11E22" w14:textId="77777777" w:rsidR="00013D2A" w:rsidRPr="00013D2A" w:rsidRDefault="00013D2A" w:rsidP="00013D2A">
      <w:pPr>
        <w:spacing w:before="100" w:beforeAutospacing="1" w:after="270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аписать электронную таблицу для сбора информации из вашего варианта задания.</w:t>
      </w:r>
    </w:p>
    <w:p w14:paraId="3B4DD02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для хранения информации не использовать статические переменные, а динамически добавлять их с помощью операторов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new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и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.</w:t>
      </w:r>
    </w:p>
    <w:p w14:paraId="33380F50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все объекты и структуры также должны создаваться динамически.</w:t>
      </w:r>
    </w:p>
    <w:p w14:paraId="08B0360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создать методы для добавления новой записи в конец таблицы и для удаления последней записи из таблицы (методы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add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,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).</w:t>
      </w:r>
    </w:p>
    <w:p w14:paraId="018ED8CA" w14:textId="7B294687" w:rsidR="00207935" w:rsidRPr="00013D2A" w:rsidRDefault="00013D2A" w:rsidP="0020793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предусмотреть возможность сортировки таблицы по первому полю</w:t>
      </w:r>
    </w:p>
    <w:p w14:paraId="601F7175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38649DBC" w14:textId="10894B63" w:rsidR="00207935" w:rsidRDefault="000B138D" w:rsidP="00013D2A">
      <w:pPr>
        <w:rPr>
          <w:lang w:val="ru-RU"/>
        </w:rPr>
      </w:pPr>
      <w:r>
        <w:rPr>
          <w:lang w:val="ru-RU"/>
        </w:rPr>
        <w:t xml:space="preserve">Для начала я взял класс </w:t>
      </w:r>
      <w:r w:rsidRPr="000B138D">
        <w:rPr>
          <w:rStyle w:val="CodeinlineChar"/>
        </w:rPr>
        <w:t>base</w:t>
      </w:r>
      <w:r w:rsidRPr="000B138D">
        <w:rPr>
          <w:lang w:val="ru-RU"/>
        </w:rPr>
        <w:t xml:space="preserve"> </w:t>
      </w:r>
      <w:r>
        <w:rPr>
          <w:lang w:val="ru-RU"/>
        </w:rPr>
        <w:t>из ЛР 2, но значительно переделал его.</w:t>
      </w:r>
    </w:p>
    <w:p w14:paraId="7E1DD6D3" w14:textId="375D4D24" w:rsidR="000B138D" w:rsidRDefault="000B138D" w:rsidP="00013D2A">
      <w:pPr>
        <w:rPr>
          <w:lang w:val="ru-RU"/>
        </w:rPr>
      </w:pPr>
      <w:r>
        <w:rPr>
          <w:lang w:val="ru-RU"/>
        </w:rPr>
        <w:t xml:space="preserve">Кроме всего прочего, я занёс </w:t>
      </w:r>
      <w:r w:rsidRPr="000B138D">
        <w:rPr>
          <w:rStyle w:val="CodeinlineChar"/>
        </w:rPr>
        <w:t>CultureType</w:t>
      </w:r>
      <w:r>
        <w:rPr>
          <w:lang w:val="ru-RU"/>
        </w:rPr>
        <w:t xml:space="preserve"> во внутрь класса-записи:</w:t>
      </w:r>
    </w:p>
    <w:p w14:paraId="11653B4B" w14:textId="56BF058F" w:rsidR="000B138D" w:rsidRDefault="000B138D" w:rsidP="000B138D">
      <w:pPr>
        <w:pStyle w:val="Codeblock"/>
      </w:pPr>
      <w:r>
        <w:tab/>
        <w:t>enum class CultureType { cereal, bean } type{};</w:t>
      </w:r>
    </w:p>
    <w:p w14:paraId="6C035CAD" w14:textId="77777777" w:rsidR="000B138D" w:rsidRPr="000B138D" w:rsidRDefault="000B138D" w:rsidP="00013D2A"/>
    <w:p w14:paraId="0D471FC2" w14:textId="178841EE" w:rsidR="00207935" w:rsidRPr="000B786B" w:rsidRDefault="00207935" w:rsidP="00207935">
      <w:pPr>
        <w:pStyle w:val="Documentheading"/>
      </w:pPr>
      <w:r w:rsidRPr="000B786B">
        <w:lastRenderedPageBreak/>
        <w:t>ЛР 5:</w:t>
      </w:r>
    </w:p>
    <w:p w14:paraId="7C99FF82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3AEC1A9C" w14:textId="77777777" w:rsidR="00207935" w:rsidRPr="000B786B" w:rsidRDefault="00207935" w:rsidP="00207935">
      <w:pPr>
        <w:rPr>
          <w:lang w:val="ru-RU"/>
        </w:rPr>
      </w:pPr>
    </w:p>
    <w:p w14:paraId="0EC59A3B" w14:textId="7983934A" w:rsidR="00207935" w:rsidRDefault="00207935" w:rsidP="00207935">
      <w:pPr>
        <w:pStyle w:val="Sectionheading"/>
      </w:pPr>
      <w:r w:rsidRPr="000B786B">
        <w:t>Комментарии к решению</w:t>
      </w:r>
    </w:p>
    <w:p w14:paraId="47B66D9A" w14:textId="77777777" w:rsidR="00013D2A" w:rsidRPr="000B786B" w:rsidRDefault="00013D2A" w:rsidP="00013D2A"/>
    <w:p w14:paraId="5E5D3B6B" w14:textId="020B0002" w:rsidR="00207935" w:rsidRPr="000B786B" w:rsidRDefault="00207935" w:rsidP="00207935">
      <w:pPr>
        <w:pStyle w:val="Documentheading"/>
      </w:pPr>
      <w:r w:rsidRPr="000B786B">
        <w:lastRenderedPageBreak/>
        <w:t>ЛР 6:</w:t>
      </w:r>
    </w:p>
    <w:p w14:paraId="39BD4E30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2E6D6ADE" w14:textId="77777777" w:rsidR="00207935" w:rsidRPr="000B786B" w:rsidRDefault="00207935" w:rsidP="00207935">
      <w:pPr>
        <w:rPr>
          <w:lang w:val="ru-RU"/>
        </w:rPr>
      </w:pPr>
    </w:p>
    <w:p w14:paraId="36A9A1E9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24B54AA0" w14:textId="77777777" w:rsidR="00207935" w:rsidRPr="000B786B" w:rsidRDefault="00207935" w:rsidP="00207935">
      <w:pPr>
        <w:rPr>
          <w:lang w:val="ru-RU"/>
        </w:rPr>
      </w:pPr>
    </w:p>
    <w:p w14:paraId="59FCB3F1" w14:textId="77777777" w:rsidR="00207935" w:rsidRPr="000B786B" w:rsidRDefault="00207935" w:rsidP="00207935">
      <w:pPr>
        <w:pStyle w:val="Sectionheading"/>
      </w:pPr>
      <w:r w:rsidRPr="000B786B">
        <w:t>Весь код</w:t>
      </w:r>
    </w:p>
    <w:p w14:paraId="4E8FF9E5" w14:textId="77777777" w:rsidR="00207935" w:rsidRPr="000B786B" w:rsidRDefault="00207935" w:rsidP="00207935">
      <w:pPr>
        <w:pStyle w:val="Codeblock"/>
        <w:rPr>
          <w:noProof w:val="0"/>
          <w:lang w:val="ru-RU"/>
        </w:rPr>
      </w:pPr>
    </w:p>
    <w:p w14:paraId="19079255" w14:textId="0E02D8C6" w:rsidR="00207935" w:rsidRPr="000B786B" w:rsidRDefault="00207935" w:rsidP="00207935">
      <w:pPr>
        <w:pStyle w:val="Documentheading"/>
      </w:pPr>
      <w:r w:rsidRPr="000B786B">
        <w:lastRenderedPageBreak/>
        <w:t>ЛР 7:</w:t>
      </w:r>
    </w:p>
    <w:p w14:paraId="52857928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6585C8CC" w14:textId="77777777" w:rsidR="00207935" w:rsidRPr="000B786B" w:rsidRDefault="00207935" w:rsidP="00207935">
      <w:pPr>
        <w:rPr>
          <w:lang w:val="ru-RU"/>
        </w:rPr>
      </w:pPr>
    </w:p>
    <w:p w14:paraId="58752F12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229BB423" w14:textId="77777777" w:rsidR="00207935" w:rsidRPr="000B786B" w:rsidRDefault="00207935" w:rsidP="00207935">
      <w:pPr>
        <w:rPr>
          <w:lang w:val="ru-RU"/>
        </w:rPr>
      </w:pPr>
    </w:p>
    <w:p w14:paraId="4A5A5A16" w14:textId="77777777" w:rsidR="00207935" w:rsidRPr="000B786B" w:rsidRDefault="00207935" w:rsidP="00207935">
      <w:pPr>
        <w:pStyle w:val="Sectionheading"/>
      </w:pPr>
      <w:r w:rsidRPr="000B786B">
        <w:t>Весь код</w:t>
      </w:r>
    </w:p>
    <w:p w14:paraId="073EE0C0" w14:textId="77777777" w:rsidR="00207935" w:rsidRPr="000B786B" w:rsidRDefault="00207935" w:rsidP="00207935">
      <w:pPr>
        <w:pStyle w:val="Codeblock"/>
        <w:rPr>
          <w:noProof w:val="0"/>
          <w:lang w:val="ru-RU"/>
        </w:rPr>
      </w:pPr>
    </w:p>
    <w:p w14:paraId="1CFCD148" w14:textId="305976FD" w:rsidR="00207935" w:rsidRPr="000B786B" w:rsidRDefault="00207935" w:rsidP="00207935">
      <w:pPr>
        <w:pStyle w:val="Documentheading"/>
      </w:pPr>
      <w:r w:rsidRPr="000B786B">
        <w:lastRenderedPageBreak/>
        <w:t>ЛР 8:</w:t>
      </w:r>
    </w:p>
    <w:p w14:paraId="29F57D71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9DA1A10" w14:textId="77777777" w:rsidR="00207935" w:rsidRPr="000B786B" w:rsidRDefault="00207935" w:rsidP="00207935">
      <w:pPr>
        <w:rPr>
          <w:lang w:val="ru-RU"/>
        </w:rPr>
      </w:pPr>
    </w:p>
    <w:p w14:paraId="4F26B2A0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1A9F83A9" w14:textId="77777777" w:rsidR="00207935" w:rsidRPr="000B786B" w:rsidRDefault="00207935" w:rsidP="00207935">
      <w:pPr>
        <w:rPr>
          <w:lang w:val="ru-RU"/>
        </w:rPr>
      </w:pPr>
    </w:p>
    <w:p w14:paraId="748AB492" w14:textId="77777777" w:rsidR="00207935" w:rsidRPr="000B786B" w:rsidRDefault="00207935" w:rsidP="00207935">
      <w:pPr>
        <w:pStyle w:val="Sectionheading"/>
      </w:pPr>
      <w:r w:rsidRPr="000B786B">
        <w:t>Весь код</w:t>
      </w:r>
    </w:p>
    <w:p w14:paraId="083E3E80" w14:textId="77777777" w:rsidR="00207935" w:rsidRPr="000B786B" w:rsidRDefault="00207935" w:rsidP="00207935">
      <w:pPr>
        <w:pStyle w:val="Codeblock"/>
        <w:rPr>
          <w:noProof w:val="0"/>
          <w:lang w:val="ru-RU"/>
        </w:rPr>
      </w:pPr>
    </w:p>
    <w:p w14:paraId="7965BF24" w14:textId="13B2CB15" w:rsidR="00207935" w:rsidRPr="000B786B" w:rsidRDefault="00207935" w:rsidP="00207935">
      <w:pPr>
        <w:pStyle w:val="Documentheading"/>
      </w:pPr>
      <w:r w:rsidRPr="000B786B">
        <w:lastRenderedPageBreak/>
        <w:t>ЛР 9:</w:t>
      </w:r>
    </w:p>
    <w:p w14:paraId="4F62B121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18320BF1" w14:textId="77777777" w:rsidR="00207935" w:rsidRPr="000B786B" w:rsidRDefault="00207935" w:rsidP="00207935">
      <w:pPr>
        <w:rPr>
          <w:lang w:val="ru-RU"/>
        </w:rPr>
      </w:pPr>
    </w:p>
    <w:p w14:paraId="5300E4EE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645B6A22" w14:textId="77777777" w:rsidR="00207935" w:rsidRPr="000B786B" w:rsidRDefault="00207935" w:rsidP="00207935">
      <w:pPr>
        <w:rPr>
          <w:lang w:val="ru-RU"/>
        </w:rPr>
      </w:pPr>
    </w:p>
    <w:p w14:paraId="220374DE" w14:textId="77777777" w:rsidR="00207935" w:rsidRPr="000B786B" w:rsidRDefault="00207935" w:rsidP="00207935">
      <w:pPr>
        <w:pStyle w:val="Sectionheading"/>
      </w:pPr>
      <w:r w:rsidRPr="000B786B">
        <w:t>Весь код</w:t>
      </w:r>
    </w:p>
    <w:p w14:paraId="79A72C4E" w14:textId="77777777" w:rsidR="00207935" w:rsidRPr="000B786B" w:rsidRDefault="00207935" w:rsidP="00207935">
      <w:pPr>
        <w:pStyle w:val="Codeblock"/>
        <w:rPr>
          <w:noProof w:val="0"/>
          <w:lang w:val="ru-RU"/>
        </w:rPr>
      </w:pPr>
    </w:p>
    <w:p w14:paraId="1AD5B32D" w14:textId="248D659A" w:rsidR="00207935" w:rsidRPr="000B786B" w:rsidRDefault="00207935" w:rsidP="00207935">
      <w:pPr>
        <w:pStyle w:val="Documentheading"/>
      </w:pPr>
      <w:r w:rsidRPr="000B786B">
        <w:lastRenderedPageBreak/>
        <w:t>ЛР 10:</w:t>
      </w:r>
    </w:p>
    <w:p w14:paraId="1347772E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37B3CB2C" w14:textId="77777777" w:rsidR="00207935" w:rsidRPr="000B786B" w:rsidRDefault="00207935" w:rsidP="00207935">
      <w:pPr>
        <w:rPr>
          <w:lang w:val="ru-RU"/>
        </w:rPr>
      </w:pPr>
    </w:p>
    <w:p w14:paraId="078617F3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3E518B43" w14:textId="77777777" w:rsidR="00207935" w:rsidRPr="000B786B" w:rsidRDefault="00207935" w:rsidP="00207935">
      <w:pPr>
        <w:rPr>
          <w:lang w:val="ru-RU"/>
        </w:rPr>
      </w:pPr>
    </w:p>
    <w:p w14:paraId="595855D7" w14:textId="77777777" w:rsidR="00207935" w:rsidRPr="000B786B" w:rsidRDefault="00207935" w:rsidP="00207935">
      <w:pPr>
        <w:pStyle w:val="Sectionheading"/>
      </w:pPr>
      <w:r w:rsidRPr="000B786B">
        <w:t>Весь код</w:t>
      </w:r>
    </w:p>
    <w:p w14:paraId="056528B1" w14:textId="77777777" w:rsidR="00207935" w:rsidRPr="000B786B" w:rsidRDefault="00207935" w:rsidP="00207935">
      <w:pPr>
        <w:pStyle w:val="Codeblock"/>
        <w:rPr>
          <w:noProof w:val="0"/>
          <w:lang w:val="ru-RU"/>
        </w:rPr>
      </w:pPr>
    </w:p>
    <w:sectPr w:rsidR="00207935" w:rsidRPr="000B7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5BF1"/>
    <w:multiLevelType w:val="hybridMultilevel"/>
    <w:tmpl w:val="E19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060C"/>
    <w:multiLevelType w:val="multilevel"/>
    <w:tmpl w:val="789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13D2A"/>
    <w:rsid w:val="000141DB"/>
    <w:rsid w:val="00026FB3"/>
    <w:rsid w:val="00042CEC"/>
    <w:rsid w:val="0006372B"/>
    <w:rsid w:val="00072EC6"/>
    <w:rsid w:val="00096609"/>
    <w:rsid w:val="000B138D"/>
    <w:rsid w:val="000B786B"/>
    <w:rsid w:val="00125796"/>
    <w:rsid w:val="00134762"/>
    <w:rsid w:val="001E7FC4"/>
    <w:rsid w:val="001F3CA2"/>
    <w:rsid w:val="001F754C"/>
    <w:rsid w:val="002031CE"/>
    <w:rsid w:val="00207935"/>
    <w:rsid w:val="0031136F"/>
    <w:rsid w:val="00336716"/>
    <w:rsid w:val="003527CA"/>
    <w:rsid w:val="00364677"/>
    <w:rsid w:val="003735FC"/>
    <w:rsid w:val="00374C59"/>
    <w:rsid w:val="003A01AC"/>
    <w:rsid w:val="00420183"/>
    <w:rsid w:val="00420253"/>
    <w:rsid w:val="0043775C"/>
    <w:rsid w:val="00454B28"/>
    <w:rsid w:val="004921C1"/>
    <w:rsid w:val="004F6107"/>
    <w:rsid w:val="0054064C"/>
    <w:rsid w:val="00563C30"/>
    <w:rsid w:val="005866F3"/>
    <w:rsid w:val="005A6202"/>
    <w:rsid w:val="00606299"/>
    <w:rsid w:val="006226FA"/>
    <w:rsid w:val="00622D3E"/>
    <w:rsid w:val="00684B9E"/>
    <w:rsid w:val="0069732F"/>
    <w:rsid w:val="006C6F07"/>
    <w:rsid w:val="007007A8"/>
    <w:rsid w:val="0076604B"/>
    <w:rsid w:val="00774086"/>
    <w:rsid w:val="007B7C67"/>
    <w:rsid w:val="007C3AAB"/>
    <w:rsid w:val="007D4B50"/>
    <w:rsid w:val="00800087"/>
    <w:rsid w:val="00803476"/>
    <w:rsid w:val="00805444"/>
    <w:rsid w:val="00807917"/>
    <w:rsid w:val="0081758B"/>
    <w:rsid w:val="0083674E"/>
    <w:rsid w:val="008B1D97"/>
    <w:rsid w:val="0094075E"/>
    <w:rsid w:val="009B249E"/>
    <w:rsid w:val="00A000D6"/>
    <w:rsid w:val="00A52021"/>
    <w:rsid w:val="00AF578E"/>
    <w:rsid w:val="00B606FA"/>
    <w:rsid w:val="00B75C30"/>
    <w:rsid w:val="00B9137F"/>
    <w:rsid w:val="00C14F40"/>
    <w:rsid w:val="00C43BED"/>
    <w:rsid w:val="00C7060C"/>
    <w:rsid w:val="00CA5D80"/>
    <w:rsid w:val="00CA6515"/>
    <w:rsid w:val="00CD5515"/>
    <w:rsid w:val="00CD6940"/>
    <w:rsid w:val="00D11705"/>
    <w:rsid w:val="00D34CBB"/>
    <w:rsid w:val="00D96779"/>
    <w:rsid w:val="00DA3C82"/>
    <w:rsid w:val="00DA4971"/>
    <w:rsid w:val="00DA7F61"/>
    <w:rsid w:val="00DB7640"/>
    <w:rsid w:val="00E026D5"/>
    <w:rsid w:val="00E12E8B"/>
    <w:rsid w:val="00E831AD"/>
    <w:rsid w:val="00E92387"/>
    <w:rsid w:val="00EE0CCF"/>
    <w:rsid w:val="00EE7050"/>
    <w:rsid w:val="00EF01FF"/>
    <w:rsid w:val="00F00B86"/>
    <w:rsid w:val="00F06448"/>
    <w:rsid w:val="00F22617"/>
    <w:rsid w:val="00F27D53"/>
    <w:rsid w:val="00F531AF"/>
    <w:rsid w:val="00F957F3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30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0B786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</w:rPr>
  </w:style>
  <w:style w:type="paragraph" w:customStyle="1" w:styleId="Codeinline">
    <w:name w:val="Code inline"/>
    <w:basedOn w:val="Normal"/>
    <w:link w:val="CodeinlineChar"/>
    <w:autoRedefine/>
    <w:qFormat/>
    <w:rsid w:val="00563C30"/>
    <w:rPr>
      <w:rFonts w:ascii="Courier New" w:hAnsi="Courier New"/>
      <w:noProof/>
      <w:sz w:val="20"/>
      <w:lang w:val="ru-R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563C30"/>
    <w:rPr>
      <w:rFonts w:ascii="Courier New" w:hAnsi="Courier New"/>
      <w:noProof/>
      <w:sz w:val="20"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  <w:style w:type="paragraph" w:styleId="NormalWeb">
    <w:name w:val="Normal (Web)"/>
    <w:basedOn w:val="Normal"/>
    <w:uiPriority w:val="99"/>
    <w:semiHidden/>
    <w:unhideWhenUsed/>
    <w:rsid w:val="00013D2A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8063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32</cp:revision>
  <dcterms:created xsi:type="dcterms:W3CDTF">2020-11-27T17:47:00Z</dcterms:created>
  <dcterms:modified xsi:type="dcterms:W3CDTF">2021-12-19T10:23:00Z</dcterms:modified>
</cp:coreProperties>
</file>